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7CCA" w14:textId="77777777" w:rsidR="002C6A79" w:rsidRPr="00F20D4A" w:rsidRDefault="002C6A79" w:rsidP="002C6A79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10"/>
          <w:szCs w:val="28"/>
          <w:lang w:val="en-US"/>
        </w:rPr>
      </w:pPr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2C6A79" w14:paraId="36FAD755" w14:textId="77777777" w:rsidTr="002C6A79">
        <w:trPr>
          <w:jc w:val="right"/>
        </w:trPr>
        <w:tc>
          <w:tcPr>
            <w:tcW w:w="1980" w:type="dxa"/>
            <w:vAlign w:val="bottom"/>
            <w:hideMark/>
          </w:tcPr>
          <w:p w14:paraId="3C9E4DB0" w14:textId="77777777" w:rsidR="002C6A79" w:rsidRDefault="008F0223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</w:t>
            </w:r>
            <w:r w:rsidR="002C6A79">
              <w:rPr>
                <w:rFonts w:ascii="Arial" w:hAnsi="Arial" w:cs="Arial"/>
                <w:b/>
                <w:sz w:val="22"/>
                <w:szCs w:val="18"/>
              </w:rPr>
              <w:t xml:space="preserve"> File Number:</w:t>
            </w:r>
          </w:p>
        </w:tc>
        <w:sdt>
          <w:sdtPr>
            <w:rPr>
              <w:rStyle w:val="FillInStyle1"/>
              <w:rFonts w:cstheme="minorBidi"/>
              <w:szCs w:val="22"/>
            </w:rPr>
            <w:alias w:val="CFC Number"/>
            <w:tag w:val="CFC Number"/>
            <w:id w:val="-700863379"/>
            <w:lock w:val="sdtLocked"/>
            <w:placeholder>
              <w:docPart w:val="166F1163DEBB4D55B40B4181CDE69A18"/>
            </w:placeholder>
            <w:showingPlcHdr/>
            <w:text/>
          </w:sdtPr>
          <w:sdtEndPr>
            <w:rPr>
              <w:rStyle w:val="FillInStyle1"/>
            </w:rPr>
          </w:sdtEnd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20173FE4" w14:textId="77777777" w:rsidR="002C6A79" w:rsidRDefault="002C6A79">
                <w:pPr>
                  <w:tabs>
                    <w:tab w:val="center" w:pos="5490"/>
                  </w:tabs>
                  <w:spacing w:before="0" w:after="0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 </w:t>
                </w:r>
              </w:p>
            </w:tc>
          </w:sdtContent>
        </w:sdt>
      </w:tr>
      <w:tr w:rsidR="002C6A79" w14:paraId="15060DBD" w14:textId="77777777" w:rsidTr="002C6A79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14:paraId="5023B8FC" w14:textId="77777777" w:rsidR="002C6A79" w:rsidRDefault="008F0223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</w:t>
            </w:r>
            <w:r w:rsidR="002C6A79">
              <w:rPr>
                <w:rFonts w:ascii="Arial" w:hAnsi="Arial" w:cs="Arial"/>
                <w:b/>
                <w:sz w:val="22"/>
                <w:szCs w:val="18"/>
              </w:rPr>
              <w:t xml:space="preserve"> File Number:</w:t>
            </w:r>
          </w:p>
        </w:tc>
        <w:sdt>
          <w:sdtPr>
            <w:rPr>
              <w:rStyle w:val="FillInStyle1"/>
              <w:rFonts w:cstheme="minorBidi"/>
              <w:szCs w:val="22"/>
            </w:rPr>
            <w:alias w:val="N Number"/>
            <w:tag w:val="N Number"/>
            <w:id w:val="1765718774"/>
            <w:lock w:val="sdtLocked"/>
            <w:placeholder>
              <w:docPart w:val="C7072FA5D58C4B83B12DC59BC912CCBC"/>
            </w:placeholder>
            <w:showingPlcHdr/>
            <w:text/>
          </w:sdtPr>
          <w:sdtEndPr>
            <w:rPr>
              <w:rStyle w:val="FillInStyle1"/>
            </w:rPr>
          </w:sdtEnd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57C84FA" w14:textId="77777777" w:rsidR="002C6A79" w:rsidRDefault="002C6A79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2449D7DD" w14:textId="4BF9AF01" w:rsidR="009700A7" w:rsidRPr="009700A7" w:rsidRDefault="00505B4B" w:rsidP="002C6A79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F076C0"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FLA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the </w:t>
      </w:r>
      <w:r w:rsidR="000E440B">
        <w:rPr>
          <w:rFonts w:ascii="Arial" w:eastAsia="Times New Roman" w:hAnsi="Arial" w:cs="Arial"/>
          <w:b/>
          <w:bCs/>
          <w:sz w:val="28"/>
          <w:szCs w:val="28"/>
          <w:lang w:val="en-US"/>
        </w:rPr>
        <w:t>Alberta Court of Justice</w:t>
      </w:r>
    </w:p>
    <w:p w14:paraId="3FEB08B6" w14:textId="77777777" w:rsidR="009700A7" w:rsidRPr="009700A7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  <w:t>Applicant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</w:p>
    <w:p w14:paraId="36B9F646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14:paraId="1729B233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24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Family Law Act (FLA)</w:t>
      </w:r>
    </w:p>
    <w:p w14:paraId="35A60F0B" w14:textId="77777777" w:rsidR="009700A7" w:rsidRPr="009700A7" w:rsidRDefault="009700A7" w:rsidP="00505B4B">
      <w:pPr>
        <w:widowControl w:val="0"/>
        <w:tabs>
          <w:tab w:val="center" w:pos="5400"/>
        </w:tabs>
        <w:autoSpaceDE w:val="0"/>
        <w:autoSpaceDN w:val="0"/>
        <w:adjustRightInd w:val="0"/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  <w:bookmarkStart w:id="0" w:name="_Hlk84499048"/>
      <w:r w:rsidRPr="009700A7">
        <w:rPr>
          <w:rFonts w:ascii="Arial" w:eastAsia="Times New Roman" w:hAnsi="Arial" w:cs="Arial"/>
          <w:b/>
          <w:bCs/>
          <w:i/>
          <w:iCs/>
          <w:lang w:val="en-US"/>
        </w:rPr>
        <w:t>NOTE: A Response to any Claim must be filed before a JDR date or Trial date will be set.</w:t>
      </w:r>
      <w:r w:rsidR="000968A6">
        <w:rPr>
          <w:rFonts w:ascii="Arial" w:eastAsia="Times New Roman" w:hAnsi="Arial" w:cs="Arial"/>
          <w:b/>
          <w:bCs/>
          <w:i/>
          <w:iCs/>
          <w:lang w:val="en-US"/>
        </w:rPr>
        <w:br/>
      </w:r>
      <w:r w:rsidR="000968A6" w:rsidRPr="00E77164">
        <w:rPr>
          <w:rFonts w:ascii="Arial" w:eastAsia="Times New Roman" w:hAnsi="Arial" w:cs="Arial"/>
          <w:b/>
          <w:bCs/>
          <w:i/>
          <w:iCs/>
          <w:lang w:val="en-US"/>
        </w:rPr>
        <w:t xml:space="preserve">If counsel </w:t>
      </w:r>
      <w:r w:rsidR="006F3273" w:rsidRPr="00E77164">
        <w:rPr>
          <w:rFonts w:ascii="Arial" w:eastAsia="Times New Roman" w:hAnsi="Arial" w:cs="Arial"/>
          <w:b/>
          <w:bCs/>
          <w:i/>
          <w:iCs/>
          <w:lang w:val="en-US"/>
        </w:rPr>
        <w:t xml:space="preserve">is </w:t>
      </w:r>
      <w:r w:rsidR="000968A6" w:rsidRPr="00E77164">
        <w:rPr>
          <w:rFonts w:ascii="Arial" w:eastAsia="Times New Roman" w:hAnsi="Arial" w:cs="Arial"/>
          <w:b/>
          <w:bCs/>
          <w:i/>
          <w:iCs/>
          <w:lang w:val="en-US"/>
        </w:rPr>
        <w:t>involved and a Response has not been filed, court costs may apply.</w:t>
      </w: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3240"/>
        <w:gridCol w:w="2160"/>
        <w:gridCol w:w="940"/>
        <w:gridCol w:w="5000"/>
      </w:tblGrid>
      <w:tr w:rsidR="005B052A" w:rsidRPr="009700A7" w14:paraId="04AD90E8" w14:textId="77777777" w:rsidTr="00C96FF8">
        <w:trPr>
          <w:trHeight w:val="432"/>
        </w:trPr>
        <w:tc>
          <w:tcPr>
            <w:tcW w:w="5400" w:type="dxa"/>
            <w:gridSpan w:val="2"/>
            <w:vAlign w:val="bottom"/>
            <w:hideMark/>
          </w:tcPr>
          <w:bookmarkEnd w:id="0"/>
          <w:p w14:paraId="3E9BDB88" w14:textId="77777777" w:rsidR="005B052A" w:rsidRPr="009700A7" w:rsidRDefault="005B052A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 of the Applicant Completing this Form:</w:t>
            </w:r>
          </w:p>
        </w:tc>
        <w:sdt>
          <w:sdtPr>
            <w:rPr>
              <w:rStyle w:val="FillInStyle1"/>
            </w:rPr>
            <w:alias w:val="Name of Applicant"/>
            <w:tag w:val="Name of Applicant"/>
            <w:id w:val="-1969729562"/>
            <w:lock w:val="sdtLocked"/>
            <w:placeholder>
              <w:docPart w:val="0B3E9411141346DB9E9294CDB2BB8CF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b w:val="0"/>
              <w:sz w:val="20"/>
              <w:szCs w:val="20"/>
              <w:specVanish w:val="0"/>
            </w:rPr>
          </w:sdtEndPr>
          <w:sdtContent>
            <w:tc>
              <w:tcPr>
                <w:tcW w:w="5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41D5A2" w14:textId="77777777" w:rsidR="005B052A" w:rsidRPr="005B052A" w:rsidRDefault="00C96FF8" w:rsidP="005B052A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700A7" w:rsidRPr="009700A7" w14:paraId="25D67901" w14:textId="77777777" w:rsidTr="005B052A">
        <w:trPr>
          <w:trHeight w:val="432"/>
        </w:trPr>
        <w:tc>
          <w:tcPr>
            <w:tcW w:w="3240" w:type="dxa"/>
            <w:vAlign w:val="bottom"/>
            <w:hideMark/>
          </w:tcPr>
          <w:p w14:paraId="119CBADF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lationship to Child</w:t>
            </w:r>
            <w:r w:rsidR="00C34C55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ren):</w:t>
            </w:r>
          </w:p>
        </w:tc>
        <w:sdt>
          <w:sdtPr>
            <w:rPr>
              <w:rStyle w:val="FillInStyle1"/>
            </w:rPr>
            <w:alias w:val="Relationship to Child"/>
            <w:tag w:val="Relationship to Child"/>
            <w:id w:val="740218870"/>
            <w:lock w:val="sdtLocked"/>
            <w:placeholder>
              <w:docPart w:val="C630507B685845648E401329C8AC2D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b w:val="0"/>
              <w:sz w:val="20"/>
              <w:szCs w:val="20"/>
              <w:specVanish w:val="0"/>
            </w:rPr>
          </w:sdtEndPr>
          <w:sdtContent>
            <w:tc>
              <w:tcPr>
                <w:tcW w:w="8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4B9C564" w14:textId="77777777" w:rsidR="009700A7" w:rsidRPr="005B052A" w:rsidRDefault="00C96FF8" w:rsidP="005B052A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700A7" w:rsidRPr="009700A7" w14:paraId="315A67B3" w14:textId="77777777" w:rsidTr="005B052A">
        <w:trPr>
          <w:trHeight w:val="432"/>
        </w:trPr>
        <w:tc>
          <w:tcPr>
            <w:tcW w:w="6340" w:type="dxa"/>
            <w:gridSpan w:val="3"/>
            <w:vAlign w:val="bottom"/>
            <w:hideMark/>
          </w:tcPr>
          <w:p w14:paraId="2FECCF84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 of Lawyer Representing this Applicant (if any):</w:t>
            </w:r>
          </w:p>
        </w:tc>
        <w:sdt>
          <w:sdtPr>
            <w:rPr>
              <w:rStyle w:val="FillInStyle1"/>
            </w:rPr>
            <w:alias w:val="Name of Lawyer"/>
            <w:tag w:val="Name of Lawyer"/>
            <w:id w:val="1794481216"/>
            <w:lock w:val="sdtLocked"/>
            <w:placeholder>
              <w:docPart w:val="C9BE53959BB54162A68EECC3C6110B8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b w:val="0"/>
              <w:sz w:val="20"/>
              <w:szCs w:val="20"/>
              <w:specVanish w:val="0"/>
            </w:rPr>
          </w:sdtEndPr>
          <w:sdtContent>
            <w:tc>
              <w:tcPr>
                <w:tcW w:w="50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AE1BE9D" w14:textId="77777777" w:rsidR="009700A7" w:rsidRPr="005B052A" w:rsidRDefault="00C96FF8" w:rsidP="005B052A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74490F9F" w14:textId="77777777"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14:paraId="4E92EFC7" w14:textId="77777777" w:rsidTr="00E544DD">
        <w:trPr>
          <w:trHeight w:val="2795"/>
          <w:jc w:val="center"/>
        </w:trPr>
        <w:tc>
          <w:tcPr>
            <w:tcW w:w="10710" w:type="dxa"/>
            <w:hideMark/>
          </w:tcPr>
          <w:p w14:paraId="31E93F8C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</w:t>
            </w:r>
            <w:r w:rsidR="007D7047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5C37B034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THIS DOCUMENT IS TO BE COMPLETED BY ALL SELF-REPRESENTED PERSONS, OR BY </w:t>
            </w:r>
          </w:p>
          <w:p w14:paraId="5F6FACA1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LAWYERS REPRESENTING THE APPLICANT(S) IN THIS MATTER, AND RETURNED TO THE </w:t>
            </w:r>
          </w:p>
          <w:p w14:paraId="5A3E9259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60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RIAL CO-ORDINATOR:</w:t>
            </w:r>
          </w:p>
          <w:p w14:paraId="2D8155D2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14:paraId="55C62BEF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14:paraId="2E905714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14:paraId="7269594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CALGARY, </w:t>
            </w:r>
            <w:proofErr w:type="gramStart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ALBERTA  T</w:t>
            </w:r>
            <w:proofErr w:type="gramEnd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2P 5P7</w:t>
            </w:r>
          </w:p>
        </w:tc>
      </w:tr>
    </w:tbl>
    <w:p w14:paraId="76059036" w14:textId="77777777" w:rsidR="009700A7" w:rsidRPr="009700A7" w:rsidRDefault="009700A7" w:rsidP="009103F6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11250" w:type="dxa"/>
        <w:tblInd w:w="-180" w:type="dxa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1541"/>
        <w:gridCol w:w="3589"/>
      </w:tblGrid>
      <w:tr w:rsidR="009700A7" w:rsidRPr="009700A7" w14:paraId="7A0EE484" w14:textId="77777777" w:rsidTr="00AD074A">
        <w:trPr>
          <w:trHeight w:val="346"/>
        </w:trPr>
        <w:tc>
          <w:tcPr>
            <w:tcW w:w="3600" w:type="dxa"/>
            <w:vAlign w:val="bottom"/>
            <w:hideMark/>
          </w:tcPr>
          <w:p w14:paraId="4E7A6F89" w14:textId="77777777" w:rsidR="009700A7" w:rsidRPr="009700A7" w:rsidRDefault="009700A7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udicial Dispute Resolution (JDR):</w:t>
            </w:r>
          </w:p>
        </w:tc>
        <w:tc>
          <w:tcPr>
            <w:tcW w:w="1170" w:type="dxa"/>
            <w:vAlign w:val="bottom"/>
            <w:hideMark/>
          </w:tcPr>
          <w:p w14:paraId="4A15C7CA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4342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14:paraId="409E753D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827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14:paraId="1A046B5F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355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Date"/>
              <w:tag w:val="Date"/>
              <w:id w:val="1137293417"/>
              <w:lock w:val="sdtLocked"/>
              <w:placeholder>
                <w:docPart w:val="EA9BB8F38FB54E28918483FF4EB130C3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3697D68E" w14:textId="77777777" w:rsidR="009700A7" w:rsidRPr="00AD074A" w:rsidRDefault="00AD074A" w:rsidP="00AD074A">
                <w:pPr>
                  <w:spacing w:before="0" w:after="0"/>
                  <w:jc w:val="center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  <w:tr w:rsidR="009700A7" w:rsidRPr="009700A7" w14:paraId="7A26CE41" w14:textId="77777777" w:rsidTr="00AD074A">
        <w:trPr>
          <w:trHeight w:val="373"/>
        </w:trPr>
        <w:tc>
          <w:tcPr>
            <w:tcW w:w="7661" w:type="dxa"/>
            <w:gridSpan w:val="4"/>
            <w:vAlign w:val="bottom"/>
          </w:tcPr>
          <w:p w14:paraId="2861A17A" w14:textId="77777777" w:rsidR="009700A7" w:rsidRPr="009700A7" w:rsidRDefault="009700A7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C932C" w14:textId="77777777" w:rsidR="009700A7" w:rsidRPr="009700A7" w:rsidRDefault="009700A7" w:rsidP="00AD074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  <w:tr w:rsidR="009700A7" w:rsidRPr="009700A7" w14:paraId="2F9BA671" w14:textId="77777777" w:rsidTr="00AD074A">
        <w:trPr>
          <w:trHeight w:val="346"/>
        </w:trPr>
        <w:tc>
          <w:tcPr>
            <w:tcW w:w="3600" w:type="dxa"/>
            <w:vAlign w:val="bottom"/>
            <w:hideMark/>
          </w:tcPr>
          <w:p w14:paraId="3DC39A8F" w14:textId="77777777" w:rsidR="009700A7" w:rsidRPr="009700A7" w:rsidRDefault="009700A7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ediation:</w:t>
            </w:r>
          </w:p>
        </w:tc>
        <w:tc>
          <w:tcPr>
            <w:tcW w:w="1170" w:type="dxa"/>
            <w:vAlign w:val="bottom"/>
            <w:hideMark/>
          </w:tcPr>
          <w:p w14:paraId="140D3F09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283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14:paraId="5B380300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524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14:paraId="0ED802D3" w14:textId="77777777" w:rsidR="009700A7" w:rsidRPr="009700A7" w:rsidRDefault="00CB2481" w:rsidP="00AD07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401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Date"/>
              <w:tag w:val="Date"/>
              <w:id w:val="1783609040"/>
              <w:lock w:val="sdtLocked"/>
              <w:placeholder>
                <w:docPart w:val="4B6C42DC643D4FEC99D02FB52BEFAB65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0FF11ABE" w14:textId="77777777" w:rsidR="009700A7" w:rsidRPr="00AD074A" w:rsidRDefault="00AD074A" w:rsidP="00AD074A">
                <w:pPr>
                  <w:spacing w:before="0" w:after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  <w:tr w:rsidR="009700A7" w:rsidRPr="009700A7" w14:paraId="2A3A10AE" w14:textId="77777777" w:rsidTr="002A2202">
        <w:trPr>
          <w:trHeight w:val="182"/>
        </w:trPr>
        <w:tc>
          <w:tcPr>
            <w:tcW w:w="3600" w:type="dxa"/>
          </w:tcPr>
          <w:p w14:paraId="014D1878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5B057CA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9248998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14:paraId="69BF6DCE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473C4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</w:tbl>
    <w:p w14:paraId="109E9B09" w14:textId="77777777" w:rsidR="009103F6" w:rsidRPr="009103F6" w:rsidRDefault="009103F6" w:rsidP="009103F6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p w14:paraId="2FAE681C" w14:textId="77777777" w:rsidR="009700A7" w:rsidRPr="00F720C5" w:rsidRDefault="009700A7" w:rsidP="002A22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480"/>
        <w:ind w:left="360" w:hanging="547"/>
        <w:contextualSpacing w:val="0"/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</w:pPr>
      <w:r w:rsidRPr="00F720C5"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  <w:t>YOUR APPLICATION IS FOR:</w:t>
      </w:r>
    </w:p>
    <w:tbl>
      <w:tblPr>
        <w:tblW w:w="8748" w:type="dxa"/>
        <w:tblInd w:w="360" w:type="dxa"/>
        <w:tblLook w:val="04A0" w:firstRow="1" w:lastRow="0" w:firstColumn="1" w:lastColumn="0" w:noHBand="0" w:noVBand="1"/>
      </w:tblPr>
      <w:tblGrid>
        <w:gridCol w:w="1530"/>
        <w:gridCol w:w="2160"/>
        <w:gridCol w:w="773"/>
        <w:gridCol w:w="3817"/>
        <w:gridCol w:w="468"/>
      </w:tblGrid>
      <w:tr w:rsidR="009700A7" w:rsidRPr="009700A7" w14:paraId="2EDEEFCA" w14:textId="77777777" w:rsidTr="0041407F">
        <w:trPr>
          <w:trHeight w:val="346"/>
        </w:trPr>
        <w:tc>
          <w:tcPr>
            <w:tcW w:w="4463" w:type="dxa"/>
            <w:gridSpan w:val="3"/>
            <w:vAlign w:val="bottom"/>
            <w:hideMark/>
          </w:tcPr>
          <w:p w14:paraId="50DCCAB8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0"/>
                  <w:lang w:val="en-US"/>
                </w:rPr>
                <w:id w:val="-2118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565FFD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Guardianship</w:t>
            </w:r>
          </w:p>
        </w:tc>
        <w:tc>
          <w:tcPr>
            <w:tcW w:w="4285" w:type="dxa"/>
            <w:gridSpan w:val="2"/>
            <w:vAlign w:val="bottom"/>
          </w:tcPr>
          <w:p w14:paraId="4159D8CC" w14:textId="77777777"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00A7" w:rsidRPr="009700A7" w14:paraId="31000762" w14:textId="77777777" w:rsidTr="0041407F">
        <w:trPr>
          <w:trHeight w:val="346"/>
        </w:trPr>
        <w:tc>
          <w:tcPr>
            <w:tcW w:w="4463" w:type="dxa"/>
            <w:gridSpan w:val="3"/>
            <w:vAlign w:val="bottom"/>
            <w:hideMark/>
          </w:tcPr>
          <w:p w14:paraId="39A1DE84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21208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arenting Order</w:t>
            </w:r>
          </w:p>
        </w:tc>
        <w:tc>
          <w:tcPr>
            <w:tcW w:w="4285" w:type="dxa"/>
            <w:gridSpan w:val="2"/>
            <w:vAlign w:val="bottom"/>
            <w:hideMark/>
          </w:tcPr>
          <w:p w14:paraId="11E24865" w14:textId="77777777" w:rsidR="009700A7" w:rsidRPr="009700A7" w:rsidRDefault="009700A7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. (a)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3978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Parenting Order</w:t>
            </w:r>
          </w:p>
        </w:tc>
      </w:tr>
      <w:tr w:rsidR="009700A7" w:rsidRPr="009700A7" w14:paraId="60DA5361" w14:textId="77777777" w:rsidTr="0041407F">
        <w:trPr>
          <w:trHeight w:val="346"/>
        </w:trPr>
        <w:tc>
          <w:tcPr>
            <w:tcW w:w="4463" w:type="dxa"/>
            <w:gridSpan w:val="3"/>
            <w:vAlign w:val="bottom"/>
            <w:hideMark/>
          </w:tcPr>
          <w:p w14:paraId="69281962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921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ontact Order</w:t>
            </w:r>
          </w:p>
        </w:tc>
        <w:tc>
          <w:tcPr>
            <w:tcW w:w="4285" w:type="dxa"/>
            <w:gridSpan w:val="2"/>
            <w:vAlign w:val="bottom"/>
            <w:hideMark/>
          </w:tcPr>
          <w:p w14:paraId="4262BC30" w14:textId="77777777" w:rsidR="009700A7" w:rsidRPr="009700A7" w:rsidRDefault="009700A7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. (a)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195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Contact Order</w:t>
            </w:r>
          </w:p>
        </w:tc>
      </w:tr>
      <w:tr w:rsidR="009700A7" w:rsidRPr="009700A7" w14:paraId="66A51D71" w14:textId="77777777" w:rsidTr="0041407F">
        <w:trPr>
          <w:trHeight w:val="346"/>
        </w:trPr>
        <w:tc>
          <w:tcPr>
            <w:tcW w:w="4463" w:type="dxa"/>
            <w:gridSpan w:val="3"/>
            <w:vAlign w:val="bottom"/>
            <w:hideMark/>
          </w:tcPr>
          <w:p w14:paraId="32BD9731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660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ild Support Order</w:t>
            </w:r>
          </w:p>
        </w:tc>
        <w:tc>
          <w:tcPr>
            <w:tcW w:w="4285" w:type="dxa"/>
            <w:gridSpan w:val="2"/>
            <w:vAlign w:val="bottom"/>
            <w:hideMark/>
          </w:tcPr>
          <w:p w14:paraId="2E5DFC4F" w14:textId="77777777" w:rsidR="009700A7" w:rsidRPr="009700A7" w:rsidRDefault="009700A7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. (a)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025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Child Support Order</w:t>
            </w:r>
          </w:p>
        </w:tc>
      </w:tr>
      <w:tr w:rsidR="009700A7" w:rsidRPr="009700A7" w14:paraId="73BB3625" w14:textId="77777777" w:rsidTr="0041407F">
        <w:trPr>
          <w:trHeight w:val="346"/>
        </w:trPr>
        <w:tc>
          <w:tcPr>
            <w:tcW w:w="4463" w:type="dxa"/>
            <w:gridSpan w:val="3"/>
            <w:vAlign w:val="bottom"/>
            <w:hideMark/>
          </w:tcPr>
          <w:p w14:paraId="67676179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9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pousal Support Order</w:t>
            </w:r>
          </w:p>
        </w:tc>
        <w:tc>
          <w:tcPr>
            <w:tcW w:w="4285" w:type="dxa"/>
            <w:gridSpan w:val="2"/>
            <w:vAlign w:val="bottom"/>
            <w:hideMark/>
          </w:tcPr>
          <w:p w14:paraId="04134E9B" w14:textId="77777777" w:rsidR="009700A7" w:rsidRPr="009700A7" w:rsidRDefault="009700A7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. (a)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305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Spousal Support Order</w:t>
            </w:r>
          </w:p>
        </w:tc>
      </w:tr>
      <w:tr w:rsidR="009700A7" w:rsidRPr="009700A7" w14:paraId="583491B2" w14:textId="77777777" w:rsidTr="007E767B">
        <w:trPr>
          <w:gridAfter w:val="1"/>
          <w:wAfter w:w="468" w:type="dxa"/>
          <w:trHeight w:val="346"/>
        </w:trPr>
        <w:tc>
          <w:tcPr>
            <w:tcW w:w="3690" w:type="dxa"/>
            <w:gridSpan w:val="2"/>
            <w:vAlign w:val="bottom"/>
            <w:hideMark/>
          </w:tcPr>
          <w:p w14:paraId="70191F3A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5806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Miscellaneous Application Re:</w:t>
            </w:r>
          </w:p>
        </w:tc>
        <w:sdt>
          <w:sdtPr>
            <w:rPr>
              <w:rStyle w:val="FillInStyle2"/>
            </w:rPr>
            <w:alias w:val="Miscellaneous Application"/>
            <w:tag w:val="Miscellaneous Application"/>
            <w:id w:val="1977334092"/>
            <w:lock w:val="sdtLocked"/>
            <w:placeholder>
              <w:docPart w:val="83866D29CAE04D34A877EDA3878E66E8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Cs/>
              <w:sz w:val="24"/>
              <w:szCs w:val="20"/>
              <w:lang w:val="en-US"/>
              <w:specVanish w:val="0"/>
            </w:rPr>
          </w:sdtEndPr>
          <w:sdtContent>
            <w:tc>
              <w:tcPr>
                <w:tcW w:w="45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CFE298" w14:textId="77777777" w:rsidR="009700A7" w:rsidRPr="009700A7" w:rsidRDefault="003D1CB3" w:rsidP="0041407F">
                <w:pPr>
                  <w:widowControl w:val="0"/>
                  <w:tabs>
                    <w:tab w:val="left" w:pos="255"/>
                  </w:tabs>
                  <w:autoSpaceDE w:val="0"/>
                  <w:autoSpaceDN w:val="0"/>
                  <w:adjustRightInd w:val="0"/>
                  <w:spacing w:before="0" w:after="0"/>
                  <w:ind w:left="345" w:hanging="450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700A7" w:rsidRPr="009700A7" w14:paraId="0628AB0B" w14:textId="77777777" w:rsidTr="007E767B">
        <w:trPr>
          <w:gridAfter w:val="1"/>
          <w:wAfter w:w="468" w:type="dxa"/>
          <w:trHeight w:val="346"/>
        </w:trPr>
        <w:tc>
          <w:tcPr>
            <w:tcW w:w="1530" w:type="dxa"/>
            <w:vAlign w:val="bottom"/>
            <w:hideMark/>
          </w:tcPr>
          <w:p w14:paraId="73C64782" w14:textId="77777777" w:rsidR="009700A7" w:rsidRPr="009700A7" w:rsidRDefault="00CB2481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-108" w:hanging="45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99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152728319"/>
            <w:lock w:val="sdtLocked"/>
            <w:placeholder>
              <w:docPart w:val="EEE26728B13648A3A48358652C1544D0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Cs/>
              <w:sz w:val="24"/>
              <w:szCs w:val="20"/>
              <w:lang w:val="en-US"/>
              <w:specVanish w:val="0"/>
            </w:rPr>
          </w:sdtEndPr>
          <w:sdtContent>
            <w:tc>
              <w:tcPr>
                <w:tcW w:w="67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8B22B02" w14:textId="77777777" w:rsidR="009700A7" w:rsidRPr="009700A7" w:rsidRDefault="003D1CB3" w:rsidP="0041407F">
                <w:pPr>
                  <w:widowControl w:val="0"/>
                  <w:tabs>
                    <w:tab w:val="left" w:pos="255"/>
                  </w:tabs>
                  <w:autoSpaceDE w:val="0"/>
                  <w:autoSpaceDN w:val="0"/>
                  <w:adjustRightInd w:val="0"/>
                  <w:spacing w:before="0" w:after="0"/>
                  <w:ind w:left="345" w:hanging="450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61368B21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</w:pPr>
    </w:p>
    <w:p w14:paraId="04844B6E" w14:textId="77777777" w:rsidR="009700A7" w:rsidRDefault="009700A7" w:rsidP="00AD3F3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360" w:hanging="540"/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</w:pPr>
      <w:r w:rsidRPr="00AD3F3B"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  <w:t xml:space="preserve">RESPONSE(S) FILED: </w:t>
      </w:r>
    </w:p>
    <w:p w14:paraId="624E77A7" w14:textId="77777777" w:rsidR="008F667A" w:rsidRPr="008F667A" w:rsidRDefault="008F667A" w:rsidP="008F667A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tbl>
      <w:tblPr>
        <w:tblW w:w="87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540"/>
        <w:gridCol w:w="2160"/>
        <w:gridCol w:w="1890"/>
      </w:tblGrid>
      <w:tr w:rsidR="003604C5" w:rsidRPr="009700A7" w14:paraId="30A58E13" w14:textId="77777777" w:rsidTr="003604C5">
        <w:trPr>
          <w:trHeight w:val="346"/>
        </w:trPr>
        <w:tc>
          <w:tcPr>
            <w:tcW w:w="2160" w:type="dxa"/>
            <w:vAlign w:val="bottom"/>
            <w:hideMark/>
          </w:tcPr>
          <w:p w14:paraId="77512073" w14:textId="77777777" w:rsidR="003604C5" w:rsidRPr="00AD3F3B" w:rsidRDefault="003604C5" w:rsidP="007E767B">
            <w:pPr>
              <w:pStyle w:val="ListParagraph"/>
              <w:widowControl w:val="0"/>
              <w:numPr>
                <w:ilvl w:val="3"/>
                <w:numId w:val="23"/>
              </w:numPr>
              <w:tabs>
                <w:tab w:val="center" w:pos="1980"/>
              </w:tabs>
              <w:autoSpaceDE w:val="0"/>
              <w:autoSpaceDN w:val="0"/>
              <w:adjustRightInd w:val="0"/>
              <w:spacing w:after="0"/>
              <w:ind w:left="255" w:right="-7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D3F3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dent (1):</w:t>
            </w:r>
          </w:p>
        </w:tc>
        <w:tc>
          <w:tcPr>
            <w:tcW w:w="1980" w:type="dxa"/>
            <w:vAlign w:val="bottom"/>
            <w:hideMark/>
          </w:tcPr>
          <w:p w14:paraId="7E56D35C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48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8816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40" w:type="dxa"/>
          </w:tcPr>
          <w:p w14:paraId="63F76CBA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14:paraId="26130299" w14:textId="77777777" w:rsidR="003604C5" w:rsidRPr="009700A7" w:rsidRDefault="003604C5" w:rsidP="003604C5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3239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dent (2):</w:t>
            </w:r>
          </w:p>
        </w:tc>
        <w:tc>
          <w:tcPr>
            <w:tcW w:w="1890" w:type="dxa"/>
            <w:vAlign w:val="bottom"/>
          </w:tcPr>
          <w:p w14:paraId="4257780E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2820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907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3604C5" w:rsidRPr="009700A7" w14:paraId="2766AFE1" w14:textId="77777777" w:rsidTr="003604C5">
        <w:trPr>
          <w:trHeight w:val="346"/>
        </w:trPr>
        <w:tc>
          <w:tcPr>
            <w:tcW w:w="2160" w:type="dxa"/>
            <w:vAlign w:val="bottom"/>
            <w:hideMark/>
          </w:tcPr>
          <w:p w14:paraId="5A483256" w14:textId="77777777" w:rsidR="003604C5" w:rsidRPr="009700A7" w:rsidRDefault="003604C5" w:rsidP="003175F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>Served:</w:t>
            </w:r>
          </w:p>
        </w:tc>
        <w:tc>
          <w:tcPr>
            <w:tcW w:w="1980" w:type="dxa"/>
            <w:vAlign w:val="bottom"/>
            <w:hideMark/>
          </w:tcPr>
          <w:p w14:paraId="1EBFF95E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44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865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40" w:type="dxa"/>
          </w:tcPr>
          <w:p w14:paraId="45CE42BF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14:paraId="14E36AB0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>Served:</w:t>
            </w:r>
          </w:p>
        </w:tc>
        <w:tc>
          <w:tcPr>
            <w:tcW w:w="1890" w:type="dxa"/>
            <w:vAlign w:val="bottom"/>
          </w:tcPr>
          <w:p w14:paraId="7380987C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9143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410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3604C5" w:rsidRPr="009700A7" w14:paraId="7E8119DA" w14:textId="77777777" w:rsidTr="003604C5">
        <w:trPr>
          <w:trHeight w:val="245"/>
        </w:trPr>
        <w:tc>
          <w:tcPr>
            <w:tcW w:w="2160" w:type="dxa"/>
            <w:vAlign w:val="bottom"/>
          </w:tcPr>
          <w:p w14:paraId="297614B2" w14:textId="77777777" w:rsidR="003604C5" w:rsidRPr="009700A7" w:rsidRDefault="003604C5" w:rsidP="003604C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Align w:val="bottom"/>
          </w:tcPr>
          <w:p w14:paraId="3204AEDB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78B4D841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bottom"/>
          </w:tcPr>
          <w:p w14:paraId="4CD92781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bottom"/>
          </w:tcPr>
          <w:p w14:paraId="41CD5D4D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604C5" w:rsidRPr="009700A7" w14:paraId="660858D9" w14:textId="77777777" w:rsidTr="003604C5">
        <w:trPr>
          <w:trHeight w:val="346"/>
        </w:trPr>
        <w:tc>
          <w:tcPr>
            <w:tcW w:w="2160" w:type="dxa"/>
            <w:vAlign w:val="bottom"/>
            <w:hideMark/>
          </w:tcPr>
          <w:p w14:paraId="39C9B9F4" w14:textId="77777777" w:rsidR="003604C5" w:rsidRPr="00F37213" w:rsidRDefault="003604C5" w:rsidP="003604C5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/>
              <w:ind w:right="-108" w:hanging="29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372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dent (3):</w:t>
            </w:r>
          </w:p>
        </w:tc>
        <w:tc>
          <w:tcPr>
            <w:tcW w:w="1980" w:type="dxa"/>
            <w:vAlign w:val="bottom"/>
            <w:hideMark/>
          </w:tcPr>
          <w:p w14:paraId="0AEFA5ED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5000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3235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40" w:type="dxa"/>
          </w:tcPr>
          <w:p w14:paraId="26BD383C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14:paraId="4423260C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3239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.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>Respondent (4):</w:t>
            </w:r>
          </w:p>
        </w:tc>
        <w:tc>
          <w:tcPr>
            <w:tcW w:w="1890" w:type="dxa"/>
            <w:vAlign w:val="bottom"/>
          </w:tcPr>
          <w:p w14:paraId="13776272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700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5825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3604C5" w:rsidRPr="009700A7" w14:paraId="16955BD2" w14:textId="77777777" w:rsidTr="003604C5">
        <w:trPr>
          <w:trHeight w:val="346"/>
        </w:trPr>
        <w:tc>
          <w:tcPr>
            <w:tcW w:w="2160" w:type="dxa"/>
            <w:vAlign w:val="bottom"/>
            <w:hideMark/>
          </w:tcPr>
          <w:p w14:paraId="694567D4" w14:textId="77777777" w:rsidR="003604C5" w:rsidRPr="009700A7" w:rsidRDefault="003604C5" w:rsidP="003604C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>Served:</w:t>
            </w:r>
          </w:p>
        </w:tc>
        <w:tc>
          <w:tcPr>
            <w:tcW w:w="1980" w:type="dxa"/>
            <w:vAlign w:val="bottom"/>
            <w:hideMark/>
          </w:tcPr>
          <w:p w14:paraId="26AD188B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103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735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40" w:type="dxa"/>
          </w:tcPr>
          <w:p w14:paraId="59934EE2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14:paraId="03460B66" w14:textId="77777777" w:rsidR="003604C5" w:rsidRPr="009700A7" w:rsidRDefault="003604C5" w:rsidP="003604C5">
            <w:pPr>
              <w:widowControl w:val="0"/>
              <w:tabs>
                <w:tab w:val="left" w:pos="345"/>
                <w:tab w:val="left" w:pos="522"/>
              </w:tabs>
              <w:autoSpaceDE w:val="0"/>
              <w:autoSpaceDN w:val="0"/>
              <w:adjustRightInd w:val="0"/>
              <w:spacing w:before="0" w:after="0"/>
              <w:ind w:left="162" w:right="-10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  <w:t>Served:</w:t>
            </w:r>
          </w:p>
        </w:tc>
        <w:tc>
          <w:tcPr>
            <w:tcW w:w="1890" w:type="dxa"/>
            <w:vAlign w:val="bottom"/>
          </w:tcPr>
          <w:p w14:paraId="312FEC9F" w14:textId="77777777" w:rsidR="003604C5" w:rsidRPr="009700A7" w:rsidRDefault="00CB2481" w:rsidP="003604C5">
            <w:pPr>
              <w:widowControl w:val="0"/>
              <w:tabs>
                <w:tab w:val="left" w:pos="345"/>
                <w:tab w:val="left" w:pos="97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196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446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C5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3604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604C5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</w:tbl>
    <w:p w14:paraId="7AF0396A" w14:textId="77777777" w:rsidR="009700A7" w:rsidRPr="009700A7" w:rsidRDefault="009700A7" w:rsidP="00D77747">
      <w:pPr>
        <w:widowControl w:val="0"/>
        <w:autoSpaceDE w:val="0"/>
        <w:autoSpaceDN w:val="0"/>
        <w:adjustRightInd w:val="0"/>
        <w:spacing w:before="0" w:after="240"/>
        <w:rPr>
          <w:rFonts w:ascii="Arial" w:eastAsia="Times New Roman" w:hAnsi="Arial" w:cs="Arial"/>
          <w:sz w:val="20"/>
          <w:szCs w:val="20"/>
          <w:lang w:val="en-US"/>
        </w:rPr>
      </w:pPr>
    </w:p>
    <w:p w14:paraId="6CD78533" w14:textId="77777777" w:rsidR="009700A7" w:rsidRPr="009700A7" w:rsidRDefault="009700A7" w:rsidP="003604C5">
      <w:pPr>
        <w:widowControl w:val="0"/>
        <w:tabs>
          <w:tab w:val="left" w:pos="3780"/>
        </w:tabs>
        <w:autoSpaceDE w:val="0"/>
        <w:autoSpaceDN w:val="0"/>
        <w:adjustRightInd w:val="0"/>
        <w:spacing w:before="0" w:after="60"/>
        <w:ind w:left="-180" w:hanging="14"/>
        <w:rPr>
          <w:rFonts w:ascii="Arial" w:eastAsia="Times New Roman" w:hAnsi="Arial" w:cs="Arial"/>
          <w:sz w:val="20"/>
          <w:szCs w:val="20"/>
          <w:lang w:val="en-US"/>
        </w:rPr>
      </w:pPr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Section 5 </w:t>
      </w:r>
      <w:r w:rsidRPr="009700A7">
        <w:rPr>
          <w:rFonts w:ascii="Arial" w:eastAsia="Times New Roman" w:hAnsi="Arial" w:cs="Arial"/>
          <w:i/>
          <w:sz w:val="20"/>
          <w:szCs w:val="20"/>
          <w:lang w:val="en-US"/>
        </w:rPr>
        <w:t>FLA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Certificate filed by Counsel: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78449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4C5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3604C5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3604C5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>Yes</w:t>
      </w:r>
    </w:p>
    <w:p w14:paraId="231DF2BC" w14:textId="77777777" w:rsidR="009700A7" w:rsidRPr="009700A7" w:rsidRDefault="009700A7" w:rsidP="009103F6">
      <w:pPr>
        <w:widowControl w:val="0"/>
        <w:tabs>
          <w:tab w:val="left" w:pos="1620"/>
        </w:tabs>
        <w:autoSpaceDE w:val="0"/>
        <w:autoSpaceDN w:val="0"/>
        <w:adjustRightInd w:val="0"/>
        <w:spacing w:before="0" w:after="0"/>
        <w:ind w:left="-180" w:right="-90" w:hanging="14"/>
        <w:jc w:val="both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9700A7">
        <w:rPr>
          <w:rFonts w:ascii="Arial" w:eastAsia="Times New Roman" w:hAnsi="Arial" w:cs="Arial"/>
          <w:b/>
          <w:sz w:val="18"/>
          <w:szCs w:val="18"/>
          <w:lang w:val="en-US"/>
        </w:rPr>
        <w:t>If the Certificate has NOT been filed, the Trial Readiness Forms may not be submitted as Trial dates will not be issued.</w:t>
      </w:r>
    </w:p>
    <w:p w14:paraId="2CB73450" w14:textId="77777777" w:rsidR="002A2202" w:rsidRDefault="002A2202" w:rsidP="009700A7">
      <w:pPr>
        <w:sectPr w:rsidR="002A2202" w:rsidSect="009700A7">
          <w:headerReference w:type="default" r:id="rId8"/>
          <w:foot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0B5EA5DA" w14:textId="77777777" w:rsidR="009103F6" w:rsidRDefault="009103F6" w:rsidP="008F667A">
      <w:pPr>
        <w:pStyle w:val="Heading"/>
        <w:ind w:left="360" w:hanging="540"/>
      </w:pPr>
      <w:r>
        <w:lastRenderedPageBreak/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2D77F2" w14:paraId="542B0D67" w14:textId="77777777" w:rsidTr="006E364A">
        <w:trPr>
          <w:trHeight w:val="477"/>
        </w:trPr>
        <w:tc>
          <w:tcPr>
            <w:tcW w:w="278" w:type="dxa"/>
            <w:vAlign w:val="bottom"/>
            <w:hideMark/>
          </w:tcPr>
          <w:p w14:paraId="490D45EE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Child (1)"/>
            <w:tag w:val="Name of Child (1)"/>
            <w:id w:val="1535002094"/>
            <w:lock w:val="sdtLocked"/>
            <w:placeholder>
              <w:docPart w:val="6A24D7219CB1427180687D81E767BA8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409BF9" w14:textId="77777777" w:rsidR="009103F6" w:rsidRPr="006E364A" w:rsidRDefault="006E364A" w:rsidP="006E364A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2AC5122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</w:rPr>
              <w:alias w:val="Date of Birth"/>
              <w:tag w:val="Date of Birth"/>
              <w:id w:val="-680818340"/>
              <w:lock w:val="sdtLocked"/>
              <w:placeholder>
                <w:docPart w:val="52ACE4B625B44C92B108B9767BEBE2E2"/>
              </w:placeholder>
              <w:showingPlcHdr/>
              <w:date>
                <w:dateFormat w:val="MM/DD/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37B16F9A" w14:textId="77777777" w:rsidR="009103F6" w:rsidRPr="00020014" w:rsidRDefault="00020014" w:rsidP="00020014">
                <w:pPr>
                  <w:spacing w:before="0" w:after="0"/>
                  <w:jc w:val="center"/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4831" w:type="dxa"/>
            <w:vAlign w:val="bottom"/>
            <w:hideMark/>
          </w:tcPr>
          <w:p w14:paraId="2D133027" w14:textId="77777777" w:rsidR="009103F6" w:rsidRDefault="009103F6" w:rsidP="002D77F2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:</w:t>
            </w:r>
            <w:r w:rsidR="000C0A3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7B6A8FF6" w14:textId="77777777" w:rsidTr="00D27CE7">
        <w:trPr>
          <w:trHeight w:val="220"/>
        </w:trPr>
        <w:tc>
          <w:tcPr>
            <w:tcW w:w="278" w:type="dxa"/>
            <w:vAlign w:val="bottom"/>
          </w:tcPr>
          <w:p w14:paraId="12ADFBF7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7FA83" w14:textId="77777777" w:rsidR="009103F6" w:rsidRPr="00EA05A7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EA05A7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42424DE1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285DC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4FC60996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14" w14:paraId="2879159C" w14:textId="77777777" w:rsidTr="006E364A">
        <w:trPr>
          <w:trHeight w:val="683"/>
        </w:trPr>
        <w:tc>
          <w:tcPr>
            <w:tcW w:w="278" w:type="dxa"/>
            <w:vAlign w:val="bottom"/>
            <w:hideMark/>
          </w:tcPr>
          <w:p w14:paraId="4221D3B7" w14:textId="77777777" w:rsidR="00020014" w:rsidRPr="0073239F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Child (2)"/>
            <w:tag w:val="Name of Child (2)"/>
            <w:id w:val="-196168439"/>
            <w:lock w:val="sdtLocked"/>
            <w:placeholder>
              <w:docPart w:val="61734696D00840978D5015C715746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C3FD5B" w14:textId="77777777" w:rsidR="00020014" w:rsidRPr="006E364A" w:rsidRDefault="00020014" w:rsidP="0002001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47DB58C9" w14:textId="77777777" w:rsidR="00020014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</w:rPr>
              <w:alias w:val="Date of Birth"/>
              <w:tag w:val="Date of Birth"/>
              <w:id w:val="2067907789"/>
              <w:lock w:val="sdtLocked"/>
              <w:placeholder>
                <w:docPart w:val="3FCF0242E2744EF9AC6D587440D8F032"/>
              </w:placeholder>
              <w:showingPlcHdr/>
              <w:date>
                <w:dateFormat w:val="MM/DD/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44E9F0DC" w14:textId="77777777" w:rsidR="00020014" w:rsidRPr="00020014" w:rsidRDefault="00020014" w:rsidP="00020014">
                <w:pPr>
                  <w:spacing w:before="0" w:after="0"/>
                  <w:jc w:val="center"/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4831" w:type="dxa"/>
            <w:vAlign w:val="bottom"/>
            <w:hideMark/>
          </w:tcPr>
          <w:p w14:paraId="5DC9F998" w14:textId="77777777" w:rsidR="00020014" w:rsidRDefault="00020014" w:rsidP="00020014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08E0DECA" w14:textId="77777777" w:rsidTr="00D27CE7">
        <w:trPr>
          <w:trHeight w:val="247"/>
        </w:trPr>
        <w:tc>
          <w:tcPr>
            <w:tcW w:w="278" w:type="dxa"/>
            <w:vAlign w:val="bottom"/>
          </w:tcPr>
          <w:p w14:paraId="483ECFE6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A764F" w14:textId="77777777" w:rsidR="009103F6" w:rsidRPr="00EA05A7" w:rsidRDefault="009103F6" w:rsidP="00CF6627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EA05A7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085980AE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A4DBA" w14:textId="77777777" w:rsidR="009103F6" w:rsidRDefault="009103F6" w:rsidP="00CF6627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5C74D374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14" w14:paraId="46121A1C" w14:textId="77777777" w:rsidTr="006E364A">
        <w:trPr>
          <w:trHeight w:val="677"/>
        </w:trPr>
        <w:tc>
          <w:tcPr>
            <w:tcW w:w="278" w:type="dxa"/>
            <w:vAlign w:val="bottom"/>
            <w:hideMark/>
          </w:tcPr>
          <w:p w14:paraId="35CF9019" w14:textId="77777777" w:rsidR="00020014" w:rsidRPr="0073239F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Child (3)"/>
            <w:tag w:val="Name of Child (3)"/>
            <w:id w:val="-1416856999"/>
            <w:lock w:val="sdtLocked"/>
            <w:placeholder>
              <w:docPart w:val="C4B93F5E05A64A1191FF62C5CFC5C46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6D7E911" w14:textId="77777777" w:rsidR="00020014" w:rsidRPr="006E364A" w:rsidRDefault="00020014" w:rsidP="0002001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4153726" w14:textId="77777777" w:rsidR="00020014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</w:rPr>
              <w:alias w:val="Date of Birth"/>
              <w:tag w:val="Date of Birth"/>
              <w:id w:val="2009633179"/>
              <w:lock w:val="sdtLocked"/>
              <w:placeholder>
                <w:docPart w:val="FE91B712BDCE4A08854A420C3F43B7D6"/>
              </w:placeholder>
              <w:showingPlcHdr/>
              <w:date>
                <w:dateFormat w:val="MM/DD/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4CF17DF4" w14:textId="77777777" w:rsidR="00020014" w:rsidRPr="00020014" w:rsidRDefault="00020014" w:rsidP="00020014">
                <w:pPr>
                  <w:spacing w:before="0" w:after="0"/>
                  <w:jc w:val="center"/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4831" w:type="dxa"/>
            <w:vAlign w:val="bottom"/>
            <w:hideMark/>
          </w:tcPr>
          <w:p w14:paraId="6779C89D" w14:textId="77777777" w:rsidR="00020014" w:rsidRDefault="00020014" w:rsidP="00020014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5BD089A5" w14:textId="77777777" w:rsidTr="00D27CE7">
        <w:trPr>
          <w:trHeight w:val="220"/>
        </w:trPr>
        <w:tc>
          <w:tcPr>
            <w:tcW w:w="278" w:type="dxa"/>
            <w:vAlign w:val="bottom"/>
          </w:tcPr>
          <w:p w14:paraId="3F806D4D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E079A" w14:textId="77777777" w:rsidR="009103F6" w:rsidRPr="00EA05A7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EA05A7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12A6769D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12C72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6EB2C8DC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14" w14:paraId="6201BFF0" w14:textId="77777777" w:rsidTr="006E364A">
        <w:trPr>
          <w:trHeight w:val="677"/>
        </w:trPr>
        <w:tc>
          <w:tcPr>
            <w:tcW w:w="278" w:type="dxa"/>
            <w:vAlign w:val="bottom"/>
            <w:hideMark/>
          </w:tcPr>
          <w:p w14:paraId="6A3D642B" w14:textId="77777777" w:rsidR="00020014" w:rsidRPr="0073239F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Child (4)"/>
            <w:tag w:val="Name of Child (4)"/>
            <w:id w:val="-403453210"/>
            <w:lock w:val="sdtLocked"/>
            <w:placeholder>
              <w:docPart w:val="CF97C76E471F4147B3D532FF0B1CB89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38AEAB" w14:textId="77777777" w:rsidR="00020014" w:rsidRPr="006E364A" w:rsidRDefault="00020014" w:rsidP="0002001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2991C94A" w14:textId="77777777" w:rsidR="00020014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</w:rPr>
              <w:alias w:val="Date of Birth"/>
              <w:tag w:val="Date of Birth"/>
              <w:id w:val="-1672253189"/>
              <w:lock w:val="sdtLocked"/>
              <w:placeholder>
                <w:docPart w:val="A326A97A4BB34450AA678B49F8B782E0"/>
              </w:placeholder>
              <w:showingPlcHdr/>
              <w:date>
                <w:dateFormat w:val="MM/DD/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58E3D653" w14:textId="77777777" w:rsidR="00020014" w:rsidRPr="00020014" w:rsidRDefault="00020014" w:rsidP="00020014">
                <w:pPr>
                  <w:spacing w:before="0" w:after="0"/>
                  <w:jc w:val="center"/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4831" w:type="dxa"/>
            <w:vAlign w:val="bottom"/>
            <w:hideMark/>
          </w:tcPr>
          <w:p w14:paraId="37A22211" w14:textId="77777777" w:rsidR="00020014" w:rsidRDefault="00020014" w:rsidP="00020014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0F47B260" w14:textId="77777777" w:rsidTr="00D27CE7">
        <w:trPr>
          <w:trHeight w:val="157"/>
        </w:trPr>
        <w:tc>
          <w:tcPr>
            <w:tcW w:w="278" w:type="dxa"/>
            <w:vAlign w:val="bottom"/>
          </w:tcPr>
          <w:p w14:paraId="782D4B40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ACDA1F" w14:textId="77777777" w:rsidR="009103F6" w:rsidRPr="00EA05A7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EA05A7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0E38CB7B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2D6AC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05245AD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14" w14:paraId="69284B83" w14:textId="77777777" w:rsidTr="006E364A">
        <w:trPr>
          <w:trHeight w:val="677"/>
        </w:trPr>
        <w:tc>
          <w:tcPr>
            <w:tcW w:w="278" w:type="dxa"/>
            <w:vAlign w:val="bottom"/>
            <w:hideMark/>
          </w:tcPr>
          <w:p w14:paraId="4C92CD03" w14:textId="77777777" w:rsidR="00020014" w:rsidRPr="0073239F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Child (5)"/>
            <w:tag w:val="Name of Child (5)"/>
            <w:id w:val="-1180660139"/>
            <w:lock w:val="sdtLocked"/>
            <w:placeholder>
              <w:docPart w:val="A297B952AA384D7AA00B284DF436113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CFD883" w14:textId="77777777" w:rsidR="00020014" w:rsidRPr="006E364A" w:rsidRDefault="00020014" w:rsidP="0002001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EB1ED0F" w14:textId="77777777" w:rsidR="00020014" w:rsidRDefault="00020014" w:rsidP="00020014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</w:rPr>
              <w:alias w:val="Date of Birth"/>
              <w:tag w:val="Date of Birth"/>
              <w:id w:val="1010110798"/>
              <w:lock w:val="sdtLocked"/>
              <w:placeholder>
                <w:docPart w:val="F2F46E1DCCBD44CFB9FEADD0541777EA"/>
              </w:placeholder>
              <w:showingPlcHdr/>
              <w:date>
                <w:dateFormat w:val="MM/DD/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6AE03FA0" w14:textId="77777777" w:rsidR="00020014" w:rsidRPr="00020014" w:rsidRDefault="00020014" w:rsidP="00020014">
                <w:pPr>
                  <w:spacing w:before="0" w:after="0"/>
                  <w:jc w:val="center"/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4831" w:type="dxa"/>
            <w:vAlign w:val="bottom"/>
            <w:hideMark/>
          </w:tcPr>
          <w:p w14:paraId="37F5BB89" w14:textId="77777777" w:rsidR="00020014" w:rsidRDefault="00020014" w:rsidP="00020014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31CA9D21" w14:textId="77777777" w:rsidTr="00D27CE7">
        <w:trPr>
          <w:trHeight w:val="112"/>
        </w:trPr>
        <w:tc>
          <w:tcPr>
            <w:tcW w:w="278" w:type="dxa"/>
            <w:vAlign w:val="bottom"/>
          </w:tcPr>
          <w:p w14:paraId="49E5CB23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EE2CC" w14:textId="77777777" w:rsidR="009103F6" w:rsidRPr="00EA05A7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EA05A7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433F60DC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3ACF6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7DBF5FC9" w14:textId="77777777" w:rsidR="009103F6" w:rsidRDefault="009103F6" w:rsidP="00FC2C63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ABF3F" w14:textId="77777777" w:rsidR="009C706B" w:rsidRDefault="009C706B" w:rsidP="00595D9F">
      <w:pPr>
        <w:spacing w:before="0" w:after="0"/>
      </w:pP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160"/>
        <w:gridCol w:w="5130"/>
        <w:gridCol w:w="3330"/>
      </w:tblGrid>
      <w:tr w:rsidR="00D27CE7" w14:paraId="4C4B1181" w14:textId="77777777" w:rsidTr="009C706B">
        <w:trPr>
          <w:trHeight w:val="475"/>
        </w:trPr>
        <w:tc>
          <w:tcPr>
            <w:tcW w:w="2160" w:type="dxa"/>
            <w:vAlign w:val="bottom"/>
          </w:tcPr>
          <w:p w14:paraId="6287BFEE" w14:textId="77777777" w:rsidR="00D27CE7" w:rsidRPr="00D27CE7" w:rsidRDefault="00D27CE7" w:rsidP="00D27CE7">
            <w:pPr>
              <w:pStyle w:val="MainHeading"/>
              <w:numPr>
                <w:ilvl w:val="0"/>
                <w:numId w:val="0"/>
              </w:numPr>
              <w:spacing w:after="0"/>
              <w:ind w:left="-105" w:right="-108"/>
              <w:rPr>
                <w:caps w:val="0"/>
                <w:sz w:val="20"/>
                <w:szCs w:val="20"/>
              </w:rPr>
            </w:pPr>
            <w:r w:rsidRPr="00D27CE7">
              <w:rPr>
                <w:caps w:val="0"/>
                <w:sz w:val="20"/>
                <w:szCs w:val="20"/>
              </w:rPr>
              <w:t>Counsel for Children:</w:t>
            </w:r>
          </w:p>
        </w:tc>
        <w:sdt>
          <w:sdtPr>
            <w:rPr>
              <w:rStyle w:val="FillInStyle2"/>
            </w:rPr>
            <w:alias w:val="Counsel for Children"/>
            <w:tag w:val="Counsel for Children"/>
            <w:id w:val="791947099"/>
            <w:lock w:val="sdtLocked"/>
            <w:placeholder>
              <w:docPart w:val="000B2E73AD8A44E189F4D688C760DBF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5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CDB0AD2" w14:textId="77777777" w:rsidR="00D27CE7" w:rsidRPr="00020014" w:rsidRDefault="006D428F" w:rsidP="00020014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3330" w:type="dxa"/>
            <w:vAlign w:val="bottom"/>
          </w:tcPr>
          <w:p w14:paraId="4A3AC958" w14:textId="77777777" w:rsidR="00D27CE7" w:rsidRDefault="00D27CE7" w:rsidP="00FC2C63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B6836" w14:textId="77777777" w:rsidR="009103F6" w:rsidRDefault="009103F6" w:rsidP="00251A1C">
      <w:pPr>
        <w:tabs>
          <w:tab w:val="left" w:pos="900"/>
          <w:tab w:val="left" w:pos="9180"/>
          <w:tab w:val="left" w:pos="10170"/>
        </w:tabs>
        <w:spacing w:before="240" w:after="0"/>
        <w:ind w:left="80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Counsel not appointed, has the issue of Counsel for the Child(ren) been addressed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4742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Yes</w:t>
      </w:r>
      <w:r w:rsidR="00251A1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6081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No</w:t>
      </w:r>
    </w:p>
    <w:p w14:paraId="4009E477" w14:textId="77777777" w:rsidR="009103F6" w:rsidRDefault="009103F6" w:rsidP="00DC0990">
      <w:pPr>
        <w:tabs>
          <w:tab w:val="left" w:pos="2250"/>
          <w:tab w:val="left" w:pos="3240"/>
        </w:tabs>
        <w:spacing w:after="0"/>
        <w:ind w:left="116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ed:</w:t>
      </w:r>
      <w:r w:rsidR="00251A1C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143571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Yes</w:t>
      </w:r>
      <w:r w:rsidR="00251A1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7669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No</w:t>
      </w:r>
    </w:p>
    <w:p w14:paraId="568E8504" w14:textId="77777777" w:rsidR="00DC0990" w:rsidRPr="00DC0990" w:rsidRDefault="00DC0990" w:rsidP="009D0B5F">
      <w:pPr>
        <w:tabs>
          <w:tab w:val="left" w:pos="2250"/>
          <w:tab w:val="left" w:pos="3240"/>
        </w:tabs>
        <w:spacing w:before="0" w:after="400"/>
        <w:ind w:left="1166" w:right="-86"/>
        <w:rPr>
          <w:rFonts w:cs="Times New Roman"/>
        </w:rPr>
      </w:pPr>
    </w:p>
    <w:p w14:paraId="3491D7D9" w14:textId="77777777" w:rsidR="009103F6" w:rsidRDefault="00400EFA" w:rsidP="009D0B5F">
      <w:pPr>
        <w:pStyle w:val="MainHeading"/>
        <w:ind w:left="360" w:hanging="547"/>
      </w:pPr>
      <w:r>
        <w:t>NON-FAMILY</w:t>
      </w:r>
      <w:r w:rsidR="009103F6">
        <w:t xml:space="preserve"> LAW ORDERS IN EXISTENCE:</w:t>
      </w:r>
    </w:p>
    <w:tbl>
      <w:tblPr>
        <w:tblW w:w="10782" w:type="dxa"/>
        <w:tblInd w:w="288" w:type="dxa"/>
        <w:tblLook w:val="01E0" w:firstRow="1" w:lastRow="1" w:firstColumn="1" w:lastColumn="1" w:noHBand="0" w:noVBand="0"/>
      </w:tblPr>
      <w:tblGrid>
        <w:gridCol w:w="432"/>
        <w:gridCol w:w="1350"/>
        <w:gridCol w:w="2790"/>
        <w:gridCol w:w="540"/>
        <w:gridCol w:w="360"/>
        <w:gridCol w:w="1530"/>
        <w:gridCol w:w="2790"/>
        <w:gridCol w:w="990"/>
      </w:tblGrid>
      <w:tr w:rsidR="009103F6" w14:paraId="68FF6DFC" w14:textId="77777777" w:rsidTr="00226D8C">
        <w:trPr>
          <w:trHeight w:val="432"/>
        </w:trPr>
        <w:tc>
          <w:tcPr>
            <w:tcW w:w="5112" w:type="dxa"/>
            <w:gridSpan w:val="4"/>
            <w:vAlign w:val="center"/>
            <w:hideMark/>
          </w:tcPr>
          <w:p w14:paraId="5A12812A" w14:textId="1502F359" w:rsidR="009103F6" w:rsidRDefault="000E440B" w:rsidP="008A63F4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berta Court of Justice</w:t>
            </w:r>
            <w:r w:rsidR="009103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12F2003A" w14:textId="363B44BF" w:rsidR="009103F6" w:rsidRDefault="000E440B" w:rsidP="008A63F4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ng</w:t>
            </w:r>
            <w:r w:rsidR="00595D9F" w:rsidRPr="007323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’</w:t>
            </w:r>
            <w:r w:rsidR="009103F6" w:rsidRPr="0073239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 Bench</w:t>
            </w:r>
            <w:r w:rsidR="009103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103F6" w14:paraId="78AB0BE1" w14:textId="77777777" w:rsidTr="00226D8C">
        <w:trPr>
          <w:trHeight w:val="346"/>
        </w:trPr>
        <w:tc>
          <w:tcPr>
            <w:tcW w:w="5112" w:type="dxa"/>
            <w:gridSpan w:val="4"/>
            <w:vAlign w:val="bottom"/>
            <w:hideMark/>
          </w:tcPr>
          <w:p w14:paraId="2A2B503D" w14:textId="77777777" w:rsidR="009103F6" w:rsidRDefault="00CB2481" w:rsidP="008A63F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723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9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95D9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95D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103F6" w:rsidRPr="0073239F">
              <w:rPr>
                <w:rFonts w:ascii="Arial" w:hAnsi="Arial" w:cs="Arial"/>
                <w:b/>
                <w:sz w:val="20"/>
                <w:szCs w:val="20"/>
              </w:rPr>
              <w:t>S. 810 Peacebond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5AB1F905" w14:textId="77777777" w:rsidR="009103F6" w:rsidRDefault="00CB2481" w:rsidP="008A63F4">
            <w:pPr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39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9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95D9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95D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103F6" w:rsidRPr="0073239F">
              <w:rPr>
                <w:rFonts w:ascii="Arial" w:hAnsi="Arial" w:cs="Arial"/>
                <w:b/>
                <w:sz w:val="20"/>
                <w:szCs w:val="20"/>
              </w:rPr>
              <w:t>Emergency Protection Order (EPO) Confirmation</w:t>
            </w:r>
          </w:p>
        </w:tc>
      </w:tr>
      <w:tr w:rsidR="00C7706A" w14:paraId="4DDB5C0A" w14:textId="77777777" w:rsidTr="000E09A8">
        <w:trPr>
          <w:trHeight w:val="468"/>
        </w:trPr>
        <w:tc>
          <w:tcPr>
            <w:tcW w:w="432" w:type="dxa"/>
            <w:vAlign w:val="bottom"/>
            <w:hideMark/>
          </w:tcPr>
          <w:p w14:paraId="54F3B97D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51FC8E7" w14:textId="77777777" w:rsidR="00C7706A" w:rsidRDefault="00C7706A" w:rsidP="00C7706A">
            <w:pPr>
              <w:spacing w:before="0" w:after="0"/>
              <w:ind w:lef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50599136"/>
              <w:lock w:val="sdtLocked"/>
              <w:placeholder>
                <w:docPart w:val="28FFA9CB8FAA4C858C4EDB6AC5EA3735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4F6B0D40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540" w:type="dxa"/>
            <w:vAlign w:val="bottom"/>
          </w:tcPr>
          <w:p w14:paraId="58E82717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5D308B33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2A59084F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15585826"/>
              <w:lock w:val="sdtLocked"/>
              <w:placeholder>
                <w:docPart w:val="5930F3E2216C4FCAA64C50D92D271423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34A07DF1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990" w:type="dxa"/>
            <w:vAlign w:val="bottom"/>
          </w:tcPr>
          <w:p w14:paraId="0C0C45B8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E73" w14:paraId="580BBCFA" w14:textId="77777777" w:rsidTr="00226D8C">
        <w:trPr>
          <w:trHeight w:val="580"/>
        </w:trPr>
        <w:tc>
          <w:tcPr>
            <w:tcW w:w="5112" w:type="dxa"/>
            <w:gridSpan w:val="4"/>
            <w:vAlign w:val="bottom"/>
            <w:hideMark/>
          </w:tcPr>
          <w:p w14:paraId="7366CE50" w14:textId="77777777" w:rsidR="00C43E73" w:rsidRPr="00AE0B01" w:rsidRDefault="00CB2481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7048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7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C43E7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43E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AE0B01">
              <w:rPr>
                <w:rFonts w:ascii="Arial" w:hAnsi="Arial" w:cs="Arial"/>
                <w:b/>
                <w:i/>
                <w:sz w:val="20"/>
                <w:szCs w:val="20"/>
              </w:rPr>
              <w:t>Criminal Code</w:t>
            </w:r>
            <w:r w:rsidR="00AE0B01">
              <w:rPr>
                <w:rFonts w:ascii="Arial" w:hAnsi="Arial" w:cs="Arial"/>
                <w:b/>
                <w:sz w:val="20"/>
                <w:szCs w:val="20"/>
              </w:rPr>
              <w:t xml:space="preserve"> Release Order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4A05B55E" w14:textId="77777777" w:rsidR="00C43E73" w:rsidRDefault="00CB2481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43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7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C43E7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43E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C43E73" w:rsidRPr="0073239F">
              <w:rPr>
                <w:rFonts w:ascii="Arial" w:hAnsi="Arial" w:cs="Arial"/>
                <w:b/>
                <w:sz w:val="20"/>
                <w:szCs w:val="20"/>
              </w:rPr>
              <w:t>Restraining Order</w:t>
            </w:r>
          </w:p>
        </w:tc>
      </w:tr>
      <w:tr w:rsidR="00C7706A" w14:paraId="26CB0A8F" w14:textId="77777777" w:rsidTr="000E09A8">
        <w:trPr>
          <w:trHeight w:val="495"/>
        </w:trPr>
        <w:tc>
          <w:tcPr>
            <w:tcW w:w="432" w:type="dxa"/>
            <w:vAlign w:val="bottom"/>
            <w:hideMark/>
          </w:tcPr>
          <w:p w14:paraId="555D96E4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02727B07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594710976"/>
              <w:lock w:val="sdtLocked"/>
              <w:placeholder>
                <w:docPart w:val="C6CB16999C174DA3BE7B0C608CA7E2CA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7CE678FB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540" w:type="dxa"/>
            <w:vAlign w:val="bottom"/>
          </w:tcPr>
          <w:p w14:paraId="30BC334B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3F088343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44A071F6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251319711"/>
              <w:lock w:val="sdtLocked"/>
              <w:placeholder>
                <w:docPart w:val="D6AF9E892F624A4A86B824E1DC7CFE5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5A40D54A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990" w:type="dxa"/>
            <w:vAlign w:val="bottom"/>
          </w:tcPr>
          <w:p w14:paraId="04435972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E73" w14:paraId="47821CBD" w14:textId="77777777" w:rsidTr="00226D8C">
        <w:trPr>
          <w:trHeight w:val="580"/>
        </w:trPr>
        <w:tc>
          <w:tcPr>
            <w:tcW w:w="5112" w:type="dxa"/>
            <w:gridSpan w:val="4"/>
            <w:vAlign w:val="bottom"/>
            <w:hideMark/>
          </w:tcPr>
          <w:p w14:paraId="5660E6DD" w14:textId="77777777" w:rsidR="00C43E73" w:rsidRDefault="00CB2481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64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7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C43E7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43E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C43E73" w:rsidRPr="007323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bation Order</w:t>
            </w:r>
          </w:p>
        </w:tc>
        <w:tc>
          <w:tcPr>
            <w:tcW w:w="5670" w:type="dxa"/>
            <w:gridSpan w:val="4"/>
            <w:vAlign w:val="bottom"/>
            <w:hideMark/>
          </w:tcPr>
          <w:p w14:paraId="5E85A119" w14:textId="77777777" w:rsidR="00C43E73" w:rsidRDefault="00CB2481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376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7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C43E7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43E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C43E73" w:rsidRPr="0073239F">
              <w:rPr>
                <w:rFonts w:ascii="Arial" w:hAnsi="Arial" w:cs="Arial"/>
                <w:b/>
                <w:sz w:val="20"/>
                <w:szCs w:val="20"/>
              </w:rPr>
              <w:t>Custody Order</w:t>
            </w:r>
          </w:p>
        </w:tc>
      </w:tr>
      <w:tr w:rsidR="00C7706A" w14:paraId="02ECD82D" w14:textId="77777777" w:rsidTr="000E09A8">
        <w:trPr>
          <w:trHeight w:val="513"/>
        </w:trPr>
        <w:tc>
          <w:tcPr>
            <w:tcW w:w="432" w:type="dxa"/>
            <w:vAlign w:val="bottom"/>
            <w:hideMark/>
          </w:tcPr>
          <w:p w14:paraId="659564A3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2F42A339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353114650"/>
              <w:lock w:val="sdtLocked"/>
              <w:placeholder>
                <w:docPart w:val="748008FF4F3545B1B264F0EA644527B0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2A7C8BAA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540" w:type="dxa"/>
            <w:vAlign w:val="bottom"/>
          </w:tcPr>
          <w:p w14:paraId="0706B6F4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  <w:hideMark/>
          </w:tcPr>
          <w:p w14:paraId="27A558FA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D533A5A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252701444"/>
              <w:lock w:val="sdtLocked"/>
              <w:placeholder>
                <w:docPart w:val="7EA7E8DF143F4604A3840858A5F94294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4CF245C4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990" w:type="dxa"/>
            <w:vAlign w:val="bottom"/>
          </w:tcPr>
          <w:p w14:paraId="056B5D74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E73" w14:paraId="24646A56" w14:textId="77777777" w:rsidTr="00226D8C">
        <w:trPr>
          <w:trHeight w:val="553"/>
        </w:trPr>
        <w:tc>
          <w:tcPr>
            <w:tcW w:w="10782" w:type="dxa"/>
            <w:gridSpan w:val="8"/>
            <w:vAlign w:val="bottom"/>
            <w:hideMark/>
          </w:tcPr>
          <w:p w14:paraId="532DF031" w14:textId="77777777" w:rsidR="00C43E73" w:rsidRDefault="00CB2481" w:rsidP="00C43E7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379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7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C43E7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C43E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C43E73" w:rsidRPr="0073239F">
              <w:rPr>
                <w:rFonts w:ascii="Arial" w:hAnsi="Arial" w:cs="Arial"/>
                <w:b/>
                <w:sz w:val="20"/>
                <w:szCs w:val="20"/>
              </w:rPr>
              <w:t>Emergency Protection Order (EPO)</w:t>
            </w:r>
          </w:p>
        </w:tc>
      </w:tr>
      <w:tr w:rsidR="00C7706A" w14:paraId="5F770C81" w14:textId="77777777" w:rsidTr="000E09A8">
        <w:trPr>
          <w:trHeight w:val="513"/>
        </w:trPr>
        <w:tc>
          <w:tcPr>
            <w:tcW w:w="432" w:type="dxa"/>
            <w:vAlign w:val="bottom"/>
            <w:hideMark/>
          </w:tcPr>
          <w:p w14:paraId="3B502A40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0D71BE42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668949154"/>
              <w:lock w:val="sdtLocked"/>
              <w:placeholder>
                <w:docPart w:val="A98E73CFD1594AAB98D630C69F02BBB7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5F9C97C2" w14:textId="77777777" w:rsidR="00C7706A" w:rsidRPr="00AD074A" w:rsidRDefault="00C7706A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540" w:type="dxa"/>
            <w:vAlign w:val="bottom"/>
          </w:tcPr>
          <w:p w14:paraId="1576C6A5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8AF6144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B331F75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034A965C" w14:textId="77777777" w:rsidR="00C7706A" w:rsidRDefault="00C7706A" w:rsidP="00C7706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79CD6" w14:textId="77777777" w:rsidR="009103F6" w:rsidRPr="009D0B5F" w:rsidRDefault="009103F6" w:rsidP="008A63F4">
      <w:pPr>
        <w:spacing w:before="0" w:after="400"/>
        <w:rPr>
          <w:rFonts w:cs="Times New Roman"/>
          <w:sz w:val="22"/>
          <w:szCs w:val="22"/>
          <w:lang w:val="en-US"/>
        </w:rPr>
      </w:pPr>
    </w:p>
    <w:p w14:paraId="0BB8A4C6" w14:textId="77777777" w:rsidR="009103F6" w:rsidRDefault="009103F6" w:rsidP="00F26734">
      <w:pPr>
        <w:pStyle w:val="Heading"/>
        <w:spacing w:after="120"/>
        <w:ind w:left="360" w:hanging="540"/>
      </w:pPr>
      <w:r>
        <w:rPr>
          <w:caps/>
        </w:rPr>
        <w:t>Family Law Orders in Existence:</w:t>
      </w:r>
      <w:r>
        <w:br/>
      </w:r>
      <w:r>
        <w:rPr>
          <w:b w:val="0"/>
          <w:i/>
        </w:rPr>
        <w:t>(From this or any other Court)</w:t>
      </w:r>
    </w:p>
    <w:tbl>
      <w:tblPr>
        <w:tblW w:w="1078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22"/>
        <w:gridCol w:w="810"/>
        <w:gridCol w:w="2066"/>
        <w:gridCol w:w="273"/>
        <w:gridCol w:w="540"/>
        <w:gridCol w:w="811"/>
        <w:gridCol w:w="2068"/>
        <w:gridCol w:w="270"/>
        <w:gridCol w:w="21"/>
        <w:gridCol w:w="522"/>
        <w:gridCol w:w="809"/>
        <w:gridCol w:w="2070"/>
      </w:tblGrid>
      <w:tr w:rsidR="000F597F" w14:paraId="7D6E1DAD" w14:textId="77777777" w:rsidTr="00472527">
        <w:trPr>
          <w:trHeight w:val="475"/>
        </w:trPr>
        <w:tc>
          <w:tcPr>
            <w:tcW w:w="522" w:type="dxa"/>
            <w:vAlign w:val="bottom"/>
            <w:hideMark/>
          </w:tcPr>
          <w:p w14:paraId="4595EA1D" w14:textId="77777777" w:rsidR="000F597F" w:rsidRDefault="000F597F" w:rsidP="000F597F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Family Law Order (1)"/>
            <w:tag w:val="Family Law Order (1)"/>
            <w:id w:val="2000303773"/>
            <w:lock w:val="sdtLocked"/>
            <w:placeholder>
              <w:docPart w:val="96C7B10FE9454FE580E75FEE60308DF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6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14:paraId="23433E7E" w14:textId="77777777" w:rsidR="000F597F" w:rsidRPr="000F597F" w:rsidRDefault="007030E1" w:rsidP="000F597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65C12716" w14:textId="77777777" w:rsidR="000F597F" w:rsidRDefault="000F597F" w:rsidP="000F597F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E05637D" w14:textId="77777777" w:rsidR="000F597F" w:rsidRDefault="000F597F" w:rsidP="000F597F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Family Law Order (2)"/>
            <w:tag w:val="Family Law Order (2)"/>
            <w:id w:val="986512794"/>
            <w:lock w:val="sdtLocked"/>
            <w:placeholder>
              <w:docPart w:val="0A49DD00BE154711BDA62AC1F5C9A9C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FC68CD9" w14:textId="77777777" w:rsidR="000F597F" w:rsidRPr="000F597F" w:rsidRDefault="007030E1" w:rsidP="000F597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91" w:type="dxa"/>
            <w:gridSpan w:val="2"/>
            <w:vAlign w:val="bottom"/>
          </w:tcPr>
          <w:p w14:paraId="2F1643E3" w14:textId="77777777" w:rsidR="000F597F" w:rsidRDefault="000F597F" w:rsidP="000F597F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22" w:type="dxa"/>
            <w:vAlign w:val="bottom"/>
          </w:tcPr>
          <w:p w14:paraId="04373A67" w14:textId="77777777" w:rsidR="000F597F" w:rsidRDefault="000F597F" w:rsidP="000F597F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Family Law Order (3)"/>
            <w:tag w:val="Family Law Order (3)"/>
            <w:id w:val="-1456022653"/>
            <w:lock w:val="sdtLocked"/>
            <w:placeholder>
              <w:docPart w:val="ADD4D931F11F4E8B8BF71191FE7BEDF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C83A36" w14:textId="77777777" w:rsidR="000F597F" w:rsidRPr="000F597F" w:rsidRDefault="007030E1" w:rsidP="000F597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439D" w14:paraId="102C0B34" w14:textId="77777777" w:rsidTr="000E09A8">
        <w:trPr>
          <w:trHeight w:val="475"/>
        </w:trPr>
        <w:tc>
          <w:tcPr>
            <w:tcW w:w="1332" w:type="dxa"/>
            <w:gridSpan w:val="2"/>
            <w:vAlign w:val="bottom"/>
            <w:hideMark/>
          </w:tcPr>
          <w:p w14:paraId="047583EA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bottom"/>
            <w:hideMark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179479658"/>
              <w:lock w:val="sdtLocked"/>
              <w:placeholder>
                <w:docPart w:val="1E92ED724AC044B9917605A757747CD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2B526A79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13CB5BDB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bottom"/>
          </w:tcPr>
          <w:p w14:paraId="7B8FA75D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783568066"/>
              <w:lock w:val="sdtLocked"/>
              <w:placeholder>
                <w:docPart w:val="114F435BD67540B2B00A1884200E2B7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51148D93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</w:tcPr>
          <w:p w14:paraId="1C8824BC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2DF5FC17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881525822"/>
              <w:lock w:val="sdtLocked"/>
              <w:placeholder>
                <w:docPart w:val="52947D39877440DDB86CCB3D9053368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50D4D63F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  <w:tr w:rsidR="007030E1" w14:paraId="2DA06330" w14:textId="77777777" w:rsidTr="00472527">
        <w:trPr>
          <w:trHeight w:val="545"/>
        </w:trPr>
        <w:tc>
          <w:tcPr>
            <w:tcW w:w="522" w:type="dxa"/>
            <w:vAlign w:val="bottom"/>
            <w:hideMark/>
          </w:tcPr>
          <w:p w14:paraId="04B674FA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Family Law Order (4)"/>
            <w:tag w:val="Family Law Order (4)"/>
            <w:id w:val="1807043141"/>
            <w:lock w:val="sdtLocked"/>
            <w:placeholder>
              <w:docPart w:val="82DE3F78507449A59803ADD51B44922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6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14:paraId="66B25F4E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63FF0DEC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AC607BA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Family Law Order (5)"/>
            <w:tag w:val="Family Law Order (5)"/>
            <w:id w:val="63919679"/>
            <w:lock w:val="sdtLocked"/>
            <w:placeholder>
              <w:docPart w:val="66273EAE02E94C458C29284DD51E55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A23411D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85C782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18439521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6.</w:t>
            </w:r>
          </w:p>
        </w:tc>
        <w:sdt>
          <w:sdtPr>
            <w:rPr>
              <w:rStyle w:val="FillInStyle2"/>
            </w:rPr>
            <w:alias w:val="Family Law Order (6)"/>
            <w:tag w:val="Family Law Order (6)"/>
            <w:id w:val="-1306078539"/>
            <w:lock w:val="sdtLocked"/>
            <w:placeholder>
              <w:docPart w:val="495A68B9E9544A468B90B2B1339463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BCD0BA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439D" w14:paraId="6F2A0CE5" w14:textId="77777777" w:rsidTr="000E09A8">
        <w:trPr>
          <w:trHeight w:val="475"/>
        </w:trPr>
        <w:tc>
          <w:tcPr>
            <w:tcW w:w="1332" w:type="dxa"/>
            <w:gridSpan w:val="2"/>
            <w:vAlign w:val="bottom"/>
            <w:hideMark/>
          </w:tcPr>
          <w:p w14:paraId="7D09E666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bottom"/>
            <w:hideMark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384410054"/>
              <w:lock w:val="sdtLocked"/>
              <w:placeholder>
                <w:docPart w:val="1BA41241E7B2434BA20BBCA24DDD1275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7FD8DF92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3E05E272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bottom"/>
          </w:tcPr>
          <w:p w14:paraId="02CCF361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501196378"/>
              <w:lock w:val="sdtLocked"/>
              <w:placeholder>
                <w:docPart w:val="73D0B3566B45425CA77B071A27895A21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0BA17A0D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</w:tcPr>
          <w:p w14:paraId="4CD405D6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7CF0CDA7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826584207"/>
              <w:lock w:val="sdtLocked"/>
              <w:placeholder>
                <w:docPart w:val="8945BF671B29448DB471904C45EA88D8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3D0E784E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  <w:tr w:rsidR="007030E1" w14:paraId="66F33F7A" w14:textId="77777777" w:rsidTr="00472527">
        <w:trPr>
          <w:trHeight w:val="547"/>
        </w:trPr>
        <w:tc>
          <w:tcPr>
            <w:tcW w:w="522" w:type="dxa"/>
            <w:vAlign w:val="bottom"/>
            <w:hideMark/>
          </w:tcPr>
          <w:p w14:paraId="3B3D8EC0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7.</w:t>
            </w:r>
          </w:p>
        </w:tc>
        <w:sdt>
          <w:sdtPr>
            <w:rPr>
              <w:rStyle w:val="FillInStyle2"/>
            </w:rPr>
            <w:alias w:val="Family Law Order (7)"/>
            <w:tag w:val="Family Law Order (7)"/>
            <w:id w:val="-617448567"/>
            <w:lock w:val="sdtLocked"/>
            <w:placeholder>
              <w:docPart w:val="9839C5FAFE6F454186F9E129642CC98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6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14:paraId="439A2268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0B26D4A3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BB8376C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8.</w:t>
            </w:r>
          </w:p>
        </w:tc>
        <w:sdt>
          <w:sdtPr>
            <w:rPr>
              <w:rStyle w:val="FillInStyle2"/>
            </w:rPr>
            <w:alias w:val="Family Law Order (8)"/>
            <w:tag w:val="Family Law Order (8)"/>
            <w:id w:val="-497413110"/>
            <w:lock w:val="sdtLocked"/>
            <w:placeholder>
              <w:docPart w:val="1E19760FCFFF461483F134F6BB5B7B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5330BA5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2527183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0FD98DC1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9.</w:t>
            </w:r>
          </w:p>
        </w:tc>
        <w:sdt>
          <w:sdtPr>
            <w:rPr>
              <w:rStyle w:val="FillInStyle2"/>
            </w:rPr>
            <w:alias w:val="Family Law Order (9)"/>
            <w:tag w:val="Family Law Order (9)"/>
            <w:id w:val="-1250880695"/>
            <w:lock w:val="sdtLocked"/>
            <w:placeholder>
              <w:docPart w:val="ECACA7FFE8264B3BB6316B1DA206930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1FCC74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439D" w14:paraId="6211ECFA" w14:textId="77777777" w:rsidTr="000E09A8">
        <w:trPr>
          <w:trHeight w:val="475"/>
        </w:trPr>
        <w:tc>
          <w:tcPr>
            <w:tcW w:w="1332" w:type="dxa"/>
            <w:gridSpan w:val="2"/>
            <w:vAlign w:val="bottom"/>
            <w:hideMark/>
          </w:tcPr>
          <w:p w14:paraId="1CD71426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bottom"/>
            <w:hideMark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1089359164"/>
              <w:lock w:val="sdtLocked"/>
              <w:placeholder>
                <w:docPart w:val="A4EF617B625C4CC4B23C5ECB17C26310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022CADB5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07109934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bottom"/>
          </w:tcPr>
          <w:p w14:paraId="22D205F5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296372406"/>
              <w:lock w:val="sdtLocked"/>
              <w:placeholder>
                <w:docPart w:val="A39403AA1F2C488C807E0710415B6571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6E3B5CF6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</w:tcPr>
          <w:p w14:paraId="766A3992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42F835C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462343675"/>
              <w:lock w:val="sdtLocked"/>
              <w:placeholder>
                <w:docPart w:val="5320C0A4A1F3497DBC582E6E570FE413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0DCF3ADD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  <w:tr w:rsidR="007030E1" w14:paraId="7152915D" w14:textId="77777777" w:rsidTr="00472527">
        <w:trPr>
          <w:trHeight w:val="547"/>
        </w:trPr>
        <w:tc>
          <w:tcPr>
            <w:tcW w:w="522" w:type="dxa"/>
            <w:vAlign w:val="bottom"/>
          </w:tcPr>
          <w:p w14:paraId="64BD119A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0.</w:t>
            </w:r>
          </w:p>
        </w:tc>
        <w:sdt>
          <w:sdtPr>
            <w:rPr>
              <w:rStyle w:val="FillInStyle2"/>
            </w:rPr>
            <w:alias w:val="Family Law Order (10)"/>
            <w:tag w:val="Family Law Order (10)"/>
            <w:id w:val="574396623"/>
            <w:lock w:val="sdtLocked"/>
            <w:placeholder>
              <w:docPart w:val="80A4E4D5E48244779C70F5FCD19F969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4593888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2DDA8F5A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4BA3049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1.</w:t>
            </w:r>
          </w:p>
        </w:tc>
        <w:sdt>
          <w:sdtPr>
            <w:rPr>
              <w:rStyle w:val="FillInStyle2"/>
            </w:rPr>
            <w:alias w:val="Family Law Order (11)"/>
            <w:tag w:val="Family Law Order (11)"/>
            <w:id w:val="1575241917"/>
            <w:lock w:val="sdtLocked"/>
            <w:placeholder>
              <w:docPart w:val="53E38B25D5C14BB5A96A75A30B5D8B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5DB2A06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3E8094A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14:paraId="17B91EF2" w14:textId="77777777" w:rsidR="007030E1" w:rsidRDefault="007030E1" w:rsidP="007030E1">
            <w:pPr>
              <w:pStyle w:val="Heading"/>
              <w:numPr>
                <w:ilvl w:val="0"/>
                <w:numId w:val="0"/>
              </w:numPr>
              <w:spacing w:after="0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2.</w:t>
            </w:r>
          </w:p>
        </w:tc>
        <w:sdt>
          <w:sdtPr>
            <w:rPr>
              <w:rStyle w:val="FillInStyle2"/>
            </w:rPr>
            <w:alias w:val="Family Law Order (12)"/>
            <w:tag w:val="Family Law Order (12)"/>
            <w:id w:val="-625552331"/>
            <w:lock w:val="sdtLocked"/>
            <w:placeholder>
              <w:docPart w:val="FC2A12D026DB4FF0AE307542E0904DB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87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E4F332" w14:textId="77777777" w:rsidR="007030E1" w:rsidRPr="000F597F" w:rsidRDefault="007030E1" w:rsidP="007030E1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439D" w14:paraId="626631B6" w14:textId="77777777" w:rsidTr="000E09A8">
        <w:trPr>
          <w:trHeight w:val="475"/>
        </w:trPr>
        <w:tc>
          <w:tcPr>
            <w:tcW w:w="1332" w:type="dxa"/>
            <w:gridSpan w:val="2"/>
            <w:vAlign w:val="bottom"/>
          </w:tcPr>
          <w:p w14:paraId="079F9294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ind w:left="-3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-1419552647"/>
              <w:lock w:val="sdtLocked"/>
              <w:placeholder>
                <w:docPart w:val="F2BA4558D0D14FC895F34694D403AF21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0FC6D990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3" w:type="dxa"/>
            <w:tcBorders>
              <w:left w:val="nil"/>
              <w:right w:val="nil"/>
            </w:tcBorders>
            <w:vAlign w:val="bottom"/>
          </w:tcPr>
          <w:p w14:paraId="5A9519B7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bottom"/>
          </w:tcPr>
          <w:p w14:paraId="2508685C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1353762570"/>
              <w:lock w:val="sdtLocked"/>
              <w:placeholder>
                <w:docPart w:val="DDDCB5900B444AAB8065A76452982E5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4E9853F5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</w:tcPr>
          <w:p w14:paraId="44D9C33B" w14:textId="77777777" w:rsidR="0043439D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7123977B" w14:textId="77777777" w:rsidR="0043439D" w:rsidRPr="0073239F" w:rsidRDefault="0043439D" w:rsidP="0043439D">
            <w:pPr>
              <w:pStyle w:val="Heading"/>
              <w:numPr>
                <w:ilvl w:val="0"/>
                <w:numId w:val="0"/>
              </w:numPr>
              <w:spacing w:after="0"/>
              <w:rPr>
                <w:b w:val="0"/>
                <w:bCs w:val="0"/>
                <w:iCs/>
                <w:sz w:val="20"/>
                <w:szCs w:val="20"/>
              </w:rPr>
            </w:pPr>
            <w:r w:rsidRPr="0073239F">
              <w:rPr>
                <w:b w:val="0"/>
                <w:bCs w:val="0"/>
                <w:iCs/>
                <w:sz w:val="20"/>
                <w:szCs w:val="20"/>
              </w:rPr>
              <w:t>Expiry Date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Expiry Date"/>
              <w:tag w:val="Date"/>
              <w:id w:val="1789088579"/>
              <w:lock w:val="sdtLocked"/>
              <w:placeholder>
                <w:docPart w:val="5F599B1D53424271BC98446E09F7F1D0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FillInStyle2"/>
              </w:rPr>
            </w:sdtEndPr>
            <w:sdtContent>
              <w:p w14:paraId="7D773CD8" w14:textId="77777777" w:rsidR="0043439D" w:rsidRPr="00AD074A" w:rsidRDefault="0043439D" w:rsidP="000E09A8">
                <w:pPr>
                  <w:spacing w:before="0" w:after="0"/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</w:tr>
    </w:tbl>
    <w:p w14:paraId="73924DE8" w14:textId="77777777" w:rsidR="0039257F" w:rsidRDefault="0039257F" w:rsidP="009D0B5F">
      <w:pPr>
        <w:spacing w:before="0" w:after="0"/>
        <w:rPr>
          <w:sz w:val="2"/>
        </w:rPr>
        <w:sectPr w:rsidR="0039257F" w:rsidSect="009700A7">
          <w:headerReference w:type="default" r:id="rId10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4EC3BE02" w14:textId="77777777" w:rsidR="006F4945" w:rsidRDefault="004318FF" w:rsidP="006F4945">
      <w:pPr>
        <w:pStyle w:val="MainHeading"/>
        <w:ind w:left="360" w:hanging="547"/>
      </w:pPr>
      <w:r>
        <w:lastRenderedPageBreak/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2D5C8A" w:rsidRPr="004318FF" w14:paraId="3CDFD439" w14:textId="77777777" w:rsidTr="008F2EAE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14:paraId="465D2EF7" w14:textId="77777777" w:rsidR="002D5C8A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InStyle2"/>
            </w:rPr>
            <w:alias w:val="Number of Witnesses"/>
            <w:tag w:val="Number of Witnesses"/>
            <w:id w:val="-271793835"/>
            <w:lock w:val="sdtLocked"/>
            <w:placeholder>
              <w:docPart w:val="0A9AD1BBDBB94E4F98407C338E62BA7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14:paraId="7FDF8435" w14:textId="77777777" w:rsidR="002D5C8A" w:rsidRPr="004318FF" w:rsidRDefault="008F2EAE" w:rsidP="008F2E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F2EAE" w:rsidRPr="004318FF" w14:paraId="729C7ED7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71DD68FE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14:paraId="5611D3C1" w14:textId="77777777" w:rsidR="008F2EAE" w:rsidRPr="002D5C8A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Witness (1)"/>
            <w:tag w:val="Name of Witness (1)"/>
            <w:id w:val="978417743"/>
            <w:lock w:val="sdtLocked"/>
            <w:placeholder>
              <w:docPart w:val="D9B00ABC488F47529A9537BEDC2B895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4F57A25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585B878D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4A6C0935" w14:textId="77777777" w:rsidR="008F2EAE" w:rsidRPr="00465AAF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Witness (2)"/>
            <w:tag w:val="Name of Witness (2)"/>
            <w:id w:val="1625732102"/>
            <w:lock w:val="sdtLocked"/>
            <w:placeholder>
              <w:docPart w:val="955DF62595614E8A838C692134E7FEE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2DAA200E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F2EAE" w:rsidRPr="004318FF" w14:paraId="00A3B3A4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78BB026D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39590769" w14:textId="77777777" w:rsidR="008F2EAE" w:rsidRPr="00465AAF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Witness (3)"/>
            <w:tag w:val="Name of Witness (3)"/>
            <w:id w:val="-1210878305"/>
            <w:lock w:val="sdtLocked"/>
            <w:placeholder>
              <w:docPart w:val="FE975CB2341C41AC85C55E2B770C1AA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7E0BB5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2993D9F3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281D05C9" w14:textId="77777777" w:rsidR="008F2EAE" w:rsidRPr="00465AAF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Witness (4)"/>
            <w:tag w:val="Name of Witness (4)"/>
            <w:id w:val="-1761664937"/>
            <w:lock w:val="sdtLocked"/>
            <w:placeholder>
              <w:docPart w:val="FD7883DC2AF643B6B9BDDC12E08BD25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7C73C6EF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F2EAE" w:rsidRPr="004318FF" w14:paraId="36AF6137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232F54F3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69DAB4DC" w14:textId="77777777" w:rsidR="008F2EAE" w:rsidRPr="00465AAF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Witness (5)"/>
            <w:tag w:val="Name of Witness (5)"/>
            <w:id w:val="-613060377"/>
            <w:lock w:val="sdtLocked"/>
            <w:placeholder>
              <w:docPart w:val="F3BCDFA72FA94A4BBF075641C3F89C8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594550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29C4C0B7" w14:textId="77777777" w:rsidR="008F2EAE" w:rsidRPr="004318FF" w:rsidRDefault="008F2EAE" w:rsidP="008F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7C21FE39" w14:textId="77777777" w:rsidR="008F2EAE" w:rsidRPr="00465AAF" w:rsidRDefault="008F2EAE" w:rsidP="008F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InStyle2"/>
            </w:rPr>
            <w:alias w:val="Name of Witness (6)"/>
            <w:tag w:val="Name of Witness (6)"/>
            <w:id w:val="769894225"/>
            <w:lock w:val="sdtLocked"/>
            <w:placeholder>
              <w:docPart w:val="E743F371106C4787AF74453173287FB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22D76E" w14:textId="77777777" w:rsidR="008F2EAE" w:rsidRPr="004318FF" w:rsidRDefault="008F2EAE" w:rsidP="008F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0131550C" w14:textId="77777777" w:rsidR="00F52CE4" w:rsidRDefault="00F52CE4" w:rsidP="00593CAB">
      <w:pPr>
        <w:spacing w:before="0" w:after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A6620F" w:rsidRPr="004318FF" w14:paraId="3162EFC6" w14:textId="77777777" w:rsidTr="00A6620F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14:paraId="5C986D92" w14:textId="77777777" w:rsidR="00A6620F" w:rsidRPr="002D5C8A" w:rsidRDefault="00A6620F" w:rsidP="00A662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InStyle2"/>
            </w:rPr>
            <w:alias w:val="Number of Expert Witnesses"/>
            <w:tag w:val="Number of Expert Witnesses"/>
            <w:id w:val="-1701616507"/>
            <w:lock w:val="sdtLocked"/>
            <w:placeholder>
              <w:docPart w:val="B09BE2E700194427BCBF190C7FAC981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B06D6E" w14:textId="77777777" w:rsidR="00A6620F" w:rsidRPr="004318FF" w:rsidRDefault="00A6620F" w:rsidP="00A662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A6620F" w:rsidRPr="004318FF" w14:paraId="7D571F6C" w14:textId="77777777" w:rsidTr="00A33596">
        <w:trPr>
          <w:trHeight w:val="475"/>
        </w:trPr>
        <w:tc>
          <w:tcPr>
            <w:tcW w:w="385" w:type="dxa"/>
            <w:vAlign w:val="bottom"/>
          </w:tcPr>
          <w:p w14:paraId="3B955E77" w14:textId="77777777" w:rsidR="00A6620F" w:rsidRPr="002955A9" w:rsidRDefault="00A6620F" w:rsidP="00A662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14:paraId="6C55C568" w14:textId="77777777" w:rsidR="00A6620F" w:rsidRPr="002955A9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1)"/>
            <w:tag w:val="Name of Expert Witness (1)"/>
            <w:id w:val="1753317360"/>
            <w:lock w:val="sdtLocked"/>
            <w:placeholder>
              <w:docPart w:val="3A33034125A24399ACF143B61E20E9A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183203E" w14:textId="77777777" w:rsidR="00A6620F" w:rsidRPr="004318FF" w:rsidRDefault="00A6620F" w:rsidP="00A662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0E78AEF0" w14:textId="77777777" w:rsidR="00A6620F" w:rsidRPr="004318FF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46DBDA72" w14:textId="77777777" w:rsidR="00A6620F" w:rsidRPr="002955A9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245506973"/>
            <w:lock w:val="sdtLocked"/>
            <w:placeholder>
              <w:docPart w:val="C473122FA7284DE2BB8DA55E6DE75A4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B581629" w14:textId="77777777" w:rsidR="00A6620F" w:rsidRPr="004318FF" w:rsidRDefault="00A6620F" w:rsidP="00A662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1F4977" w:rsidRPr="004318FF" w14:paraId="30DBCCCE" w14:textId="77777777" w:rsidTr="001F4977">
        <w:trPr>
          <w:trHeight w:val="338"/>
        </w:trPr>
        <w:tc>
          <w:tcPr>
            <w:tcW w:w="385" w:type="dxa"/>
            <w:vAlign w:val="bottom"/>
          </w:tcPr>
          <w:p w14:paraId="125D6E3E" w14:textId="77777777"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255B0BAE" w14:textId="77777777" w:rsidR="001F4977" w:rsidRPr="004318FF" w:rsidRDefault="001F4977" w:rsidP="001F4977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6620F" w:rsidRPr="004318FF" w14:paraId="10CCC069" w14:textId="77777777" w:rsidTr="00A33596">
        <w:trPr>
          <w:trHeight w:val="635"/>
        </w:trPr>
        <w:tc>
          <w:tcPr>
            <w:tcW w:w="385" w:type="dxa"/>
            <w:vAlign w:val="bottom"/>
          </w:tcPr>
          <w:p w14:paraId="7B4CD652" w14:textId="77777777" w:rsidR="00A6620F" w:rsidRPr="002955A9" w:rsidRDefault="00A6620F" w:rsidP="00A662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14:paraId="4DC6FFAC" w14:textId="77777777" w:rsidR="00A6620F" w:rsidRPr="002955A9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2)"/>
            <w:tag w:val="Name of Expert Witness (2)"/>
            <w:id w:val="1172308749"/>
            <w:lock w:val="sdtLocked"/>
            <w:placeholder>
              <w:docPart w:val="F2C9C389278949C8ACFF1ECFC7E5A5F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64B5B4C" w14:textId="77777777" w:rsidR="00A6620F" w:rsidRPr="004318FF" w:rsidRDefault="00A6620F" w:rsidP="00A662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73FA6F70" w14:textId="77777777" w:rsidR="00A6620F" w:rsidRPr="004318FF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69920D0D" w14:textId="77777777" w:rsidR="00A6620F" w:rsidRPr="002955A9" w:rsidRDefault="00A6620F" w:rsidP="00A66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973219836"/>
            <w:placeholder>
              <w:docPart w:val="E74D6E3E3AB04A1483A9521C1272D6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230BA52F" w14:textId="77777777" w:rsidR="00A6620F" w:rsidRPr="004318FF" w:rsidRDefault="00A6620F" w:rsidP="00A662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A33596" w:rsidRPr="004318FF" w14:paraId="469C4EFA" w14:textId="77777777" w:rsidTr="00A33596">
        <w:trPr>
          <w:trHeight w:val="337"/>
        </w:trPr>
        <w:tc>
          <w:tcPr>
            <w:tcW w:w="385" w:type="dxa"/>
            <w:vAlign w:val="bottom"/>
          </w:tcPr>
          <w:p w14:paraId="19FE48CC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4B3B8CFB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58EA5D5" w14:textId="77777777" w:rsidR="00593CAB" w:rsidRDefault="00593CAB" w:rsidP="0078313A">
      <w:pPr>
        <w:spacing w:before="0" w:after="400"/>
        <w:rPr>
          <w:rFonts w:ascii="Arial" w:hAnsi="Arial" w:cs="Arial"/>
          <w:sz w:val="22"/>
          <w:szCs w:val="22"/>
        </w:rPr>
      </w:pPr>
    </w:p>
    <w:p w14:paraId="7C7CD47C" w14:textId="77777777"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922399" w:rsidRPr="00D87A1B" w14:paraId="3930F29E" w14:textId="77777777" w:rsidTr="00472DCB">
        <w:trPr>
          <w:trHeight w:val="320"/>
        </w:trPr>
        <w:tc>
          <w:tcPr>
            <w:tcW w:w="10530" w:type="dxa"/>
            <w:gridSpan w:val="6"/>
            <w:vAlign w:val="bottom"/>
          </w:tcPr>
          <w:p w14:paraId="5BF09FD7" w14:textId="77777777" w:rsidR="00922399" w:rsidRPr="00D87A1B" w:rsidRDefault="00CB2481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D87A1B" w:rsidRPr="00D87A1B" w14:paraId="100084A0" w14:textId="77777777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25D86660" w14:textId="77777777" w:rsidR="00D87A1B" w:rsidRPr="00D87A1B" w:rsidRDefault="00472DCB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InStyle2"/>
            </w:rPr>
            <w:alias w:val="Technology Neends"/>
            <w:tag w:val="Technology Neends"/>
            <w:id w:val="1301499314"/>
            <w:lock w:val="sdtLocked"/>
            <w:placeholder>
              <w:docPart w:val="0C84542BA72E438A80570F93710104A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9DC3595" w14:textId="77777777" w:rsidR="00D87A1B" w:rsidRPr="00D87A1B" w:rsidRDefault="002252CF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22399" w:rsidRPr="00D87A1B" w14:paraId="589E4FFE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7EECAC63" w14:textId="77777777" w:rsidR="00922399" w:rsidRPr="00D87A1B" w:rsidRDefault="00CB2481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 (</w:t>
            </w:r>
            <w:r w:rsidR="00922399" w:rsidRPr="0092239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to be provided at your own expense</w:t>
            </w:r>
            <w:r w:rsidR="009223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D87A1B" w:rsidRPr="00D87A1B" w14:paraId="7BCF2C56" w14:textId="77777777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14:paraId="4C6FB131" w14:textId="77777777" w:rsidR="00D87A1B" w:rsidRPr="00D87A1B" w:rsidRDefault="00DD1318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InStyle2"/>
            </w:rPr>
            <w:alias w:val="Language Spoken"/>
            <w:tag w:val="Language Spoken"/>
            <w:id w:val="-313495378"/>
            <w:lock w:val="sdtLocked"/>
            <w:placeholder>
              <w:docPart w:val="A44AF65429564C278F95F988FF4BEA4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73ED908B" w14:textId="77777777" w:rsidR="00D87A1B" w:rsidRPr="00D87A1B" w:rsidRDefault="002252CF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5C17F6" w:rsidRPr="00D87A1B" w14:paraId="4A2E9536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55E4EB95" w14:textId="77777777" w:rsidR="005C17F6" w:rsidRPr="00D87A1B" w:rsidRDefault="00CB2481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5C17F6" w:rsidRPr="00D87A1B" w14:paraId="626A32D2" w14:textId="77777777" w:rsidTr="000F1DE8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781F0989" w14:textId="77777777" w:rsidR="005C17F6" w:rsidRPr="00D87A1B" w:rsidRDefault="005C17F6" w:rsidP="005C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InStyle2"/>
            </w:rPr>
            <w:alias w:val="Reason for Security Requirement"/>
            <w:tag w:val="Reason for Security Requirement"/>
            <w:id w:val="796415340"/>
            <w:lock w:val="sdtLocked"/>
            <w:placeholder>
              <w:docPart w:val="7DB1563DF18D4595BAECB4196C8F07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9BDD390" w14:textId="77777777" w:rsidR="005C17F6" w:rsidRPr="00D87A1B" w:rsidRDefault="002252CF" w:rsidP="005C17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D87A1B" w:rsidRPr="00D87A1B" w14:paraId="7FF72DA7" w14:textId="77777777" w:rsidTr="000F1DE8">
        <w:trPr>
          <w:trHeight w:val="598"/>
        </w:trPr>
        <w:tc>
          <w:tcPr>
            <w:tcW w:w="1260" w:type="dxa"/>
            <w:gridSpan w:val="3"/>
            <w:vAlign w:val="bottom"/>
          </w:tcPr>
          <w:p w14:paraId="1F2C97A1" w14:textId="77777777" w:rsidR="00D87A1B" w:rsidRPr="00D87A1B" w:rsidRDefault="00CB2481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273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73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1999992839"/>
            <w:lock w:val="sdtLocked"/>
            <w:placeholder>
              <w:docPart w:val="94D723E2A237490D87C4C91685ED60B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C1C033" w14:textId="77777777" w:rsidR="00D87A1B" w:rsidRPr="00D87A1B" w:rsidRDefault="002252CF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B2A11" w:rsidRPr="00D87A1B" w14:paraId="26CBAD23" w14:textId="77777777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14:paraId="489F6AA9" w14:textId="77777777" w:rsidR="009B2A11" w:rsidRPr="00D87A1B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B2A11" w:rsidRPr="00D87A1B" w14:paraId="0630DA0C" w14:textId="77777777" w:rsidTr="009B2A11">
        <w:trPr>
          <w:trHeight w:val="475"/>
        </w:trPr>
        <w:tc>
          <w:tcPr>
            <w:tcW w:w="10530" w:type="dxa"/>
            <w:gridSpan w:val="6"/>
            <w:vAlign w:val="bottom"/>
          </w:tcPr>
          <w:p w14:paraId="6EBDE616" w14:textId="77777777" w:rsidR="009B2A11" w:rsidRPr="001C2361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93 Costs been explained to parties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526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72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B29C22C" w14:textId="77777777" w:rsidR="0071173B" w:rsidRDefault="0071173B" w:rsidP="005E055A">
      <w:pPr>
        <w:spacing w:before="0" w:after="400"/>
        <w:rPr>
          <w:rFonts w:ascii="Arial" w:hAnsi="Arial" w:cs="Arial"/>
          <w:sz w:val="22"/>
          <w:szCs w:val="22"/>
        </w:rPr>
      </w:pPr>
    </w:p>
    <w:p w14:paraId="2C0AD439" w14:textId="77777777" w:rsidR="005E055A" w:rsidRDefault="005E055A" w:rsidP="005E055A">
      <w:pPr>
        <w:pStyle w:val="MainHeading"/>
        <w:ind w:left="360" w:hanging="547"/>
      </w:pPr>
      <w:r>
        <w:t>Issues for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2252CF" w14:paraId="6EA2FED9" w14:textId="77777777" w:rsidTr="00D4348D">
        <w:trPr>
          <w:trHeight w:val="5590"/>
        </w:trPr>
        <w:tc>
          <w:tcPr>
            <w:tcW w:w="10525" w:type="dxa"/>
          </w:tcPr>
          <w:p w14:paraId="367C5810" w14:textId="77777777" w:rsidR="002252CF" w:rsidRDefault="002252CF" w:rsidP="00D43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B21">
              <w:rPr>
                <w:rFonts w:ascii="Arial" w:hAnsi="Arial" w:cs="Arial"/>
                <w:b/>
                <w:sz w:val="22"/>
                <w:szCs w:val="22"/>
              </w:rPr>
              <w:t>Applicant:</w:t>
            </w:r>
          </w:p>
          <w:sdt>
            <w:sdtPr>
              <w:rPr>
                <w:rStyle w:val="FillInStyle2"/>
              </w:rPr>
              <w:alias w:val="Issues for Trial"/>
              <w:tag w:val="Issues for Trial"/>
              <w:id w:val="-1585605915"/>
              <w:lock w:val="sdtLocked"/>
              <w:placeholder>
                <w:docPart w:val="EBBE8010FF0944818C5E22E507D2D333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  <w:specVanish w:val="0"/>
              </w:rPr>
            </w:sdtEndPr>
            <w:sdtContent>
              <w:p w14:paraId="5B4B30FB" w14:textId="77777777" w:rsidR="00D4348D" w:rsidRPr="00D4348D" w:rsidRDefault="00D4348D" w:rsidP="00D434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52EBC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sdtContent>
          </w:sdt>
        </w:tc>
      </w:tr>
    </w:tbl>
    <w:p w14:paraId="7E17B9B9" w14:textId="77777777" w:rsidR="005E055A" w:rsidRPr="001B4B21" w:rsidRDefault="005E055A" w:rsidP="009D0B5F">
      <w:pPr>
        <w:spacing w:before="0" w:after="0"/>
        <w:rPr>
          <w:rFonts w:ascii="Arial" w:hAnsi="Arial" w:cs="Arial"/>
          <w:sz w:val="8"/>
          <w:szCs w:val="22"/>
        </w:rPr>
      </w:pPr>
    </w:p>
    <w:p w14:paraId="6F3CE7D0" w14:textId="77777777" w:rsidR="0071173B" w:rsidRDefault="0071173B" w:rsidP="009D0B5F">
      <w:pPr>
        <w:spacing w:before="0" w:after="0"/>
        <w:rPr>
          <w:rFonts w:ascii="Arial" w:hAnsi="Arial" w:cs="Arial"/>
          <w:sz w:val="22"/>
          <w:szCs w:val="22"/>
        </w:rPr>
        <w:sectPr w:rsidR="0071173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0E960F46" w14:textId="77777777" w:rsidR="008E2A91" w:rsidRDefault="005A3C74" w:rsidP="005A3C74">
      <w:pPr>
        <w:pStyle w:val="MainHeading"/>
        <w:ind w:left="360" w:hanging="547"/>
      </w:pPr>
      <w:r>
        <w:lastRenderedPageBreak/>
        <w:t>estimate of Trial Time Necessary for Your Cas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0"/>
        <w:gridCol w:w="3870"/>
        <w:gridCol w:w="3780"/>
      </w:tblGrid>
      <w:tr w:rsidR="00D4348D" w14:paraId="78E7E30A" w14:textId="77777777" w:rsidTr="00771DF1">
        <w:trPr>
          <w:gridAfter w:val="2"/>
          <w:wAfter w:w="7650" w:type="dxa"/>
          <w:trHeight w:val="518"/>
        </w:trPr>
        <w:tc>
          <w:tcPr>
            <w:tcW w:w="1890" w:type="dxa"/>
            <w:vAlign w:val="bottom"/>
          </w:tcPr>
          <w:p w14:paraId="2DD4BBE2" w14:textId="77777777" w:rsidR="00D4348D" w:rsidRPr="00771DF1" w:rsidRDefault="00771DF1" w:rsidP="00771DF1">
            <w:pPr>
              <w:rPr>
                <w:rFonts w:ascii="Arial" w:hAnsi="Arial" w:cs="Arial"/>
                <w:sz w:val="20"/>
                <w:szCs w:val="20"/>
              </w:rPr>
            </w:pPr>
            <w:r w:rsidRPr="005A3C74">
              <w:rPr>
                <w:rFonts w:ascii="Arial" w:hAnsi="Arial" w:cs="Arial"/>
                <w:b/>
                <w:sz w:val="20"/>
                <w:szCs w:val="20"/>
              </w:rPr>
              <w:t>Number of Da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A3C7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illInStyle2"/>
            </w:rPr>
            <w:alias w:val="Number of Days"/>
            <w:tag w:val="Number of Days"/>
            <w:id w:val="1641146340"/>
            <w:lock w:val="sdtLocked"/>
            <w:placeholder>
              <w:docPart w:val="2C86C41350574826BDB4A4332B6F7EB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5538A391" w14:textId="77777777" w:rsidR="00D4348D" w:rsidRPr="00771DF1" w:rsidRDefault="00771DF1" w:rsidP="00771DF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D4348D" w14:paraId="4319B4EC" w14:textId="77777777" w:rsidTr="00771DF1">
        <w:trPr>
          <w:trHeight w:val="60"/>
        </w:trPr>
        <w:tc>
          <w:tcPr>
            <w:tcW w:w="6660" w:type="dxa"/>
            <w:gridSpan w:val="3"/>
            <w:vAlign w:val="bottom"/>
          </w:tcPr>
          <w:p w14:paraId="72FDF004" w14:textId="77777777" w:rsidR="00D4348D" w:rsidRPr="00771DF1" w:rsidRDefault="00D4348D" w:rsidP="00771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12EDAD30" w14:textId="77777777" w:rsidR="00D4348D" w:rsidRPr="00771DF1" w:rsidRDefault="00D4348D" w:rsidP="00771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F53" w14:paraId="362528D7" w14:textId="77777777" w:rsidTr="00746F53">
        <w:trPr>
          <w:trHeight w:val="752"/>
        </w:trPr>
        <w:tc>
          <w:tcPr>
            <w:tcW w:w="6660" w:type="dxa"/>
            <w:gridSpan w:val="3"/>
          </w:tcPr>
          <w:p w14:paraId="4C3E9B33" w14:textId="77777777"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14:paraId="18D4C8B9" w14:textId="77777777" w:rsidR="00746F53" w:rsidRDefault="00CB2481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A9C8C75" w14:textId="77777777" w:rsidR="00746F53" w:rsidRDefault="00746F53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p w14:paraId="72C541DD" w14:textId="77777777"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771DF1" w14:paraId="0C4EE8E8" w14:textId="77777777" w:rsidTr="00771DF1">
        <w:trPr>
          <w:trHeight w:val="3165"/>
        </w:trPr>
        <w:sdt>
          <w:sdtPr>
            <w:rPr>
              <w:rStyle w:val="FillInStyle2"/>
            </w:rPr>
            <w:alias w:val="Other Comments"/>
            <w:tag w:val="Other Comments"/>
            <w:id w:val="-799916102"/>
            <w:lock w:val="sdtLocked"/>
            <w:placeholder>
              <w:docPart w:val="0DD5592EC5924BBA8055F44FE86D0D8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10525" w:type="dxa"/>
              </w:tcPr>
              <w:p w14:paraId="147CA191" w14:textId="77777777" w:rsidR="00771DF1" w:rsidRPr="00771DF1" w:rsidRDefault="00771DF1" w:rsidP="00771D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52EBC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tc>
          </w:sdtContent>
        </w:sdt>
      </w:tr>
    </w:tbl>
    <w:p w14:paraId="4A49CCB8" w14:textId="77777777" w:rsidR="00357337" w:rsidRDefault="00357337" w:rsidP="00F36949">
      <w:pPr>
        <w:spacing w:before="0" w:after="360"/>
        <w:ind w:left="360"/>
        <w:rPr>
          <w:rFonts w:ascii="Arial" w:hAnsi="Arial" w:cs="Arial"/>
          <w:sz w:val="20"/>
          <w:szCs w:val="20"/>
        </w:rPr>
      </w:pP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65"/>
        <w:gridCol w:w="90"/>
        <w:gridCol w:w="720"/>
        <w:gridCol w:w="196"/>
        <w:gridCol w:w="164"/>
        <w:gridCol w:w="450"/>
        <w:gridCol w:w="186"/>
        <w:gridCol w:w="84"/>
        <w:gridCol w:w="90"/>
        <w:gridCol w:w="719"/>
        <w:gridCol w:w="2854"/>
        <w:gridCol w:w="296"/>
        <w:gridCol w:w="1806"/>
        <w:gridCol w:w="270"/>
      </w:tblGrid>
      <w:tr w:rsidR="009430F0" w14:paraId="46E5BD78" w14:textId="77777777" w:rsidTr="009430F0">
        <w:trPr>
          <w:trHeight w:val="360"/>
          <w:jc w:val="center"/>
        </w:trPr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0C3F90C7" w14:textId="77777777" w:rsidR="009430F0" w:rsidRDefault="009430F0" w:rsidP="002C6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 by the Applicant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7DA1E547" w14:textId="77777777" w:rsidR="009430F0" w:rsidRDefault="009430F0" w:rsidP="002C6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430F0" w14:paraId="06122FD4" w14:textId="77777777" w:rsidTr="00053A52">
        <w:trPr>
          <w:trHeight w:val="495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76A274FD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left w:val="nil"/>
            </w:tcBorders>
            <w:vAlign w:val="bottom"/>
            <w:hideMark/>
          </w:tcPr>
          <w:p w14:paraId="516F0A4A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’s Name:</w:t>
            </w:r>
          </w:p>
        </w:tc>
        <w:sdt>
          <w:sdtPr>
            <w:rPr>
              <w:rStyle w:val="NoSpacingChar"/>
            </w:rPr>
            <w:alias w:val="Name of Applicant"/>
            <w:tag w:val="Name of Applicant"/>
            <w:id w:val="-2052912880"/>
            <w:lock w:val="sdtLocked"/>
            <w:placeholder>
              <w:docPart w:val="96D5B92C7A4F4690988090E682D940C0"/>
            </w:placeholder>
            <w:showingPlcHdr/>
            <w:text/>
          </w:sdtPr>
          <w:sdtEndPr>
            <w:rPr>
              <w:rStyle w:val="DefaultParagraphFont"/>
              <w:rFonts w:ascii="Arial" w:eastAsiaTheme="minorHAnsi" w:hAnsi="Arial" w:cs="Arial"/>
              <w:b/>
              <w:bCs/>
              <w:sz w:val="20"/>
              <w:szCs w:val="20"/>
              <w:lang w:eastAsia="en-US"/>
            </w:rPr>
          </w:sdtEndPr>
          <w:sdtContent>
            <w:tc>
              <w:tcPr>
                <w:tcW w:w="56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EAA6CE" w14:textId="77777777" w:rsidR="009430F0" w:rsidRDefault="008917F2" w:rsidP="008917F2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640DF238" w14:textId="77777777" w:rsidR="009430F0" w:rsidRDefault="009430F0" w:rsidP="002C6A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30F0" w14:paraId="6CD0CD45" w14:textId="77777777" w:rsidTr="009430F0">
        <w:trPr>
          <w:trHeight w:val="495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02C1978F" w14:textId="77777777" w:rsidR="009430F0" w:rsidRDefault="009430F0" w:rsidP="002C6A79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tcBorders>
              <w:left w:val="nil"/>
            </w:tcBorders>
            <w:vAlign w:val="bottom"/>
            <w:hideMark/>
          </w:tcPr>
          <w:p w14:paraId="57DFFD9F" w14:textId="77777777" w:rsidR="009430F0" w:rsidRDefault="009430F0" w:rsidP="002C6A79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6019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4711B134" w14:textId="77777777" w:rsidR="009430F0" w:rsidRDefault="009430F0" w:rsidP="002C6A7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licant’s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CC7ECB7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30F0" w14:paraId="39DF6453" w14:textId="77777777" w:rsidTr="009430F0">
        <w:trPr>
          <w:trHeight w:val="495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14:paraId="215FB107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70ED0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2A04762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30F0" w14:paraId="1674102F" w14:textId="77777777" w:rsidTr="009430F0">
        <w:trPr>
          <w:trHeight w:val="36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4A18A94E" w14:textId="77777777" w:rsidR="009430F0" w:rsidRDefault="009430F0" w:rsidP="002C6A79">
            <w:pPr>
              <w:tabs>
                <w:tab w:val="left" w:pos="2685"/>
              </w:tabs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655" w:type="dxa"/>
            <w:gridSpan w:val="12"/>
            <w:tcBorders>
              <w:left w:val="nil"/>
              <w:right w:val="nil"/>
            </w:tcBorders>
            <w:vAlign w:val="center"/>
            <w:hideMark/>
          </w:tcPr>
          <w:p w14:paraId="2F23F76B" w14:textId="77777777" w:rsidR="009430F0" w:rsidRDefault="00CB2481" w:rsidP="002C6A79">
            <w:pPr>
              <w:tabs>
                <w:tab w:val="left" w:pos="26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902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F0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430F0" w:rsidRPr="00991E3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 </w:t>
            </w:r>
            <w:r w:rsidR="009430F0" w:rsidRPr="000F77F1">
              <w:rPr>
                <w:rFonts w:ascii="Arial" w:hAnsi="Arial" w:cs="Arial"/>
                <w:sz w:val="20"/>
                <w:szCs w:val="20"/>
              </w:rPr>
              <w:t>Self-Represented Party</w:t>
            </w:r>
            <w:r w:rsidR="009430F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2880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0F0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430F0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430F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430F0" w:rsidRPr="000F77F1">
              <w:rPr>
                <w:rFonts w:ascii="Arial" w:hAnsi="Arial" w:cs="Arial"/>
                <w:sz w:val="20"/>
                <w:szCs w:val="20"/>
              </w:rPr>
              <w:t>Counsel Represented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1D794CC" w14:textId="77777777" w:rsidR="009430F0" w:rsidRDefault="009430F0" w:rsidP="002C6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49346687" w14:textId="77777777" w:rsidTr="009430F0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7D9D85C8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6" w:type="dxa"/>
            <w:gridSpan w:val="6"/>
            <w:tcBorders>
              <w:left w:val="nil"/>
              <w:right w:val="nil"/>
            </w:tcBorders>
            <w:vAlign w:val="bottom"/>
          </w:tcPr>
          <w:p w14:paraId="1F223807" w14:textId="77777777" w:rsidR="009430F0" w:rsidRDefault="009430F0" w:rsidP="002C6A79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Name:</w:t>
            </w:r>
          </w:p>
        </w:tc>
        <w:sdt>
          <w:sdtPr>
            <w:rPr>
              <w:rStyle w:val="FillInStyle2"/>
            </w:rPr>
            <w:alias w:val="Name of Counsel for the Applicant"/>
            <w:tag w:val="Name of Counsel for the Applicant"/>
            <w:id w:val="1139455588"/>
            <w:lock w:val="sdtLocked"/>
            <w:placeholder>
              <w:docPart w:val="A98FAF7010FE439C8B8C389942075874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sz w:val="22"/>
              <w:szCs w:val="20"/>
              <w:lang w:val="en-US"/>
              <w:specVanish w:val="0"/>
            </w:rPr>
          </w:sdtEndPr>
          <w:sdtContent>
            <w:tc>
              <w:tcPr>
                <w:tcW w:w="5849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CC2D72" w14:textId="77777777" w:rsidR="009430F0" w:rsidRDefault="008917F2" w:rsidP="002C6A79">
                <w:pPr>
                  <w:spacing w:after="0"/>
                  <w:rPr>
                    <w:rFonts w:ascii="Arial" w:eastAsia="Times New Roman" w:hAnsi="Arial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79F8647F" w14:textId="77777777" w:rsidR="009430F0" w:rsidRDefault="009430F0" w:rsidP="002C6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4A488BF9" w14:textId="77777777" w:rsidTr="009430F0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7A4E35C3" w14:textId="77777777" w:rsidR="009430F0" w:rsidRDefault="009430F0" w:rsidP="002C6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tcBorders>
              <w:left w:val="nil"/>
              <w:right w:val="nil"/>
            </w:tcBorders>
            <w:vAlign w:val="bottom"/>
          </w:tcPr>
          <w:p w14:paraId="2571692F" w14:textId="77777777" w:rsidR="009430F0" w:rsidRDefault="009430F0" w:rsidP="002C6A79">
            <w:pPr>
              <w:tabs>
                <w:tab w:val="center" w:pos="4665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6019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0ADD06EB" w14:textId="77777777" w:rsidR="009430F0" w:rsidRDefault="009430F0" w:rsidP="002C6A79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C5F2CDA" w14:textId="77777777" w:rsidR="009430F0" w:rsidRDefault="009430F0" w:rsidP="002C6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36CB19EB" w14:textId="77777777" w:rsidTr="009430F0">
        <w:trPr>
          <w:trHeight w:val="490"/>
          <w:jc w:val="center"/>
        </w:trPr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C2EB50F" w14:textId="77777777" w:rsidR="009430F0" w:rsidRDefault="009430F0" w:rsidP="002C6A79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56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E4E5FB" w14:textId="77777777" w:rsidR="009430F0" w:rsidRDefault="009430F0" w:rsidP="002C6A79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6578662" w14:textId="77777777" w:rsidR="009430F0" w:rsidRDefault="009430F0" w:rsidP="002C6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46A04B7B" w14:textId="77777777" w:rsidTr="009430F0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28AE2EAE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left w:val="nil"/>
            </w:tcBorders>
            <w:vAlign w:val="bottom"/>
            <w:hideMark/>
          </w:tcPr>
          <w:p w14:paraId="3D4188AD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InStyle2"/>
            </w:rPr>
            <w:alias w:val="Address (Line 1)"/>
            <w:tag w:val="Address (Line 1)"/>
            <w:id w:val="-1962719488"/>
            <w:lock w:val="sdtLocked"/>
            <w:placeholder>
              <w:docPart w:val="D9F5BEEB4E6946C1B0FA26581104A5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6649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2528EC" w14:textId="77777777" w:rsidR="009430F0" w:rsidRDefault="00497BF8" w:rsidP="002C6A7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2A9F9192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0795CB8B" w14:textId="77777777" w:rsidTr="009430F0">
        <w:trPr>
          <w:trHeight w:val="490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14:paraId="0E7C856E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InStyle2"/>
            </w:rPr>
            <w:alias w:val="Address (Line 2)"/>
            <w:tag w:val="Address (Line 2)"/>
            <w:id w:val="235977282"/>
            <w:lock w:val="sdtLocked"/>
            <w:placeholder>
              <w:docPart w:val="B99095D38FD549B98538EDAA54B12C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7565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1774F9" w14:textId="77777777" w:rsidR="009430F0" w:rsidRDefault="00497BF8" w:rsidP="002C6A7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FillInStyle2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0EF4E25" w14:textId="77777777" w:rsidR="009430F0" w:rsidRDefault="009430F0" w:rsidP="002C6A7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30F0" w14:paraId="4A24CD4E" w14:textId="77777777" w:rsidTr="009430F0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  <w:bottom w:val="nil"/>
            </w:tcBorders>
          </w:tcPr>
          <w:p w14:paraId="18AE4EC4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1082AD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InStyle2"/>
            </w:rPr>
            <w:alias w:val="Phone Number"/>
            <w:tag w:val="Phone Number"/>
            <w:id w:val="-926726829"/>
            <w:lock w:val="sdtLocked"/>
            <w:placeholder>
              <w:docPart w:val="D7F0721A90C74060B6CC9A766A8F9A1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393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722001" w14:textId="77777777" w:rsidR="009430F0" w:rsidRDefault="008917F2" w:rsidP="002C6A7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>xxx-xxx-xxxx</w:t>
                </w:r>
              </w:p>
            </w:tc>
          </w:sdtContent>
        </w:sdt>
        <w:tc>
          <w:tcPr>
            <w:tcW w:w="2372" w:type="dxa"/>
            <w:gridSpan w:val="3"/>
            <w:tcBorders>
              <w:right w:val="single" w:sz="4" w:space="0" w:color="auto"/>
            </w:tcBorders>
          </w:tcPr>
          <w:p w14:paraId="7B42BB9F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4AF24C29" w14:textId="77777777" w:rsidTr="009430F0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00E4FDA2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bottom"/>
            <w:hideMark/>
          </w:tcPr>
          <w:p w14:paraId="6BE2F096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InStyle2"/>
            </w:rPr>
            <w:alias w:val="Email"/>
            <w:tag w:val="Email"/>
            <w:id w:val="-959647240"/>
            <w:lock w:val="sdtLocked"/>
            <w:placeholder>
              <w:docPart w:val="49AE7CA087C94D70B9649D8E4B41A89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  <w:specVanish w:val="0"/>
            </w:rPr>
          </w:sdtEndPr>
          <w:sdtContent>
            <w:tc>
              <w:tcPr>
                <w:tcW w:w="6845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C34A84B" w14:textId="77777777" w:rsidR="009430F0" w:rsidRDefault="008917F2" w:rsidP="002C6A7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0B295017" w14:textId="77777777" w:rsidR="009430F0" w:rsidRDefault="009430F0" w:rsidP="002C6A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F0" w14:paraId="711C1B59" w14:textId="77777777" w:rsidTr="003175F5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14:paraId="4C609783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nil"/>
            </w:tcBorders>
            <w:vAlign w:val="bottom"/>
            <w:hideMark/>
          </w:tcPr>
          <w:p w14:paraId="30A15588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Date"/>
              <w:tag w:val="Date"/>
              <w:id w:val="794024892"/>
              <w:placeholder>
                <w:docPart w:val="3AD41CFDCB3646819F975A814256BBCF"/>
              </w:placeholder>
              <w:showingPlcHdr/>
              <w:text/>
            </w:sdtPr>
            <w:sdtEndPr>
              <w:rPr>
                <w:rStyle w:val="FillInStyle2"/>
              </w:rPr>
            </w:sdtEndPr>
            <w:sdtContent>
              <w:p w14:paraId="385B0D2F" w14:textId="77777777" w:rsidR="009430F0" w:rsidRPr="003175F5" w:rsidRDefault="003175F5" w:rsidP="003175F5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809" w:type="dxa"/>
            <w:gridSpan w:val="2"/>
            <w:vAlign w:val="bottom"/>
            <w:hideMark/>
          </w:tcPr>
          <w:p w14:paraId="1815A88E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Month"/>
              <w:tag w:val="Month"/>
              <w:id w:val="-1825957559"/>
              <w:placeholder>
                <w:docPart w:val="F9F5785E548547BA80058E7E18E76FE2"/>
              </w:placeholder>
              <w:showingPlcHdr/>
              <w:dropDownList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EndPr>
              <w:rPr>
                <w:rStyle w:val="FillInStyle2"/>
              </w:rPr>
            </w:sdtEndPr>
            <w:sdtContent>
              <w:p w14:paraId="11F01952" w14:textId="77777777" w:rsidR="009430F0" w:rsidRPr="003175F5" w:rsidRDefault="003175F5" w:rsidP="003175F5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96" w:type="dxa"/>
            <w:vAlign w:val="bottom"/>
            <w:hideMark/>
          </w:tcPr>
          <w:p w14:paraId="43080813" w14:textId="77777777" w:rsidR="009430F0" w:rsidRDefault="009430F0" w:rsidP="002C6A79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</w:rPr>
              <w:alias w:val="Year"/>
              <w:tag w:val="Year"/>
              <w:id w:val="-1621448682"/>
              <w:placeholder>
                <w:docPart w:val="7749289B12424E93A1AFB15AE677F3E8"/>
              </w:placeholder>
              <w:showingPlcHdr/>
              <w:text/>
            </w:sdtPr>
            <w:sdtEndPr>
              <w:rPr>
                <w:rStyle w:val="FillInStyle2"/>
              </w:rPr>
            </w:sdtEndPr>
            <w:sdtContent>
              <w:p w14:paraId="262A9DF7" w14:textId="77777777" w:rsidR="009430F0" w:rsidRPr="003175F5" w:rsidRDefault="003175F5" w:rsidP="003175F5">
                <w:pPr>
                  <w:spacing w:after="0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tcBorders>
              <w:right w:val="single" w:sz="4" w:space="0" w:color="auto"/>
            </w:tcBorders>
          </w:tcPr>
          <w:p w14:paraId="4BFAD722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0F0" w14:paraId="10C4DBC1" w14:textId="77777777" w:rsidTr="009430F0">
        <w:trPr>
          <w:trHeight w:val="80"/>
          <w:jc w:val="center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522A07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342C3" w14:textId="77777777" w:rsidR="009430F0" w:rsidRDefault="009430F0" w:rsidP="002C6A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2F3555" w14:textId="77777777" w:rsidR="00357337" w:rsidRDefault="00357337" w:rsidP="00AC47F8">
      <w:pPr>
        <w:spacing w:before="0" w:after="48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600"/>
      </w:tblGrid>
      <w:tr w:rsidR="00540A7E" w:rsidRPr="00540A7E" w14:paraId="470AB2C3" w14:textId="77777777" w:rsidTr="00E544DD">
        <w:trPr>
          <w:trHeight w:val="698"/>
          <w:jc w:val="center"/>
        </w:trPr>
        <w:tc>
          <w:tcPr>
            <w:tcW w:w="8600" w:type="dxa"/>
          </w:tcPr>
          <w:p w14:paraId="0D1DDCE4" w14:textId="77777777" w:rsidR="00540A7E" w:rsidRPr="00540A7E" w:rsidRDefault="00540A7E" w:rsidP="00AC5F37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TO THE ATTENTION OF SELF-REPRESENTED PARTIES:</w:t>
            </w:r>
          </w:p>
          <w:p w14:paraId="4DAFD697" w14:textId="77777777" w:rsidR="00540A7E" w:rsidRPr="00540A7E" w:rsidRDefault="00540A7E" w:rsidP="00AC5F37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MOVE OR CHANGE YOUR TELEPHONE NUMBER, YOU MUST NOTIFY THE CLERK OF THE COURT WITHIN 24 HOURS OF THE CHANGE:</w:t>
            </w:r>
          </w:p>
          <w:p w14:paraId="6DC84ECC" w14:textId="77777777" w:rsidR="00540A7E" w:rsidRPr="00540A7E" w:rsidRDefault="00540A7E" w:rsidP="00540A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PHONE:</w:t>
            </w:r>
            <w:r w:rsidRPr="00540A7E">
              <w:rPr>
                <w:rFonts w:ascii="Arial" w:hAnsi="Arial" w:cs="Arial"/>
              </w:rPr>
              <w:t xml:space="preserve"> </w:t>
            </w:r>
            <w:r w:rsidRPr="00540A7E">
              <w:rPr>
                <w:rFonts w:ascii="Arial" w:hAnsi="Arial" w:cs="Arial"/>
                <w:b/>
                <w:bCs/>
              </w:rPr>
              <w:t>(403) 297-3471</w:t>
            </w:r>
          </w:p>
          <w:p w14:paraId="3883D030" w14:textId="77777777" w:rsidR="00540A7E" w:rsidRPr="00540A7E" w:rsidRDefault="00540A7E" w:rsidP="00540A7E">
            <w:pPr>
              <w:spacing w:before="0"/>
              <w:jc w:val="center"/>
              <w:rPr>
                <w:rFonts w:ascii="Arial" w:hAnsi="Arial" w:cs="Arial"/>
              </w:rPr>
            </w:pPr>
            <w:r w:rsidRPr="00540A7E">
              <w:rPr>
                <w:rFonts w:ascii="Arial" w:hAnsi="Arial" w:cs="Arial"/>
                <w:b/>
                <w:bCs/>
              </w:rPr>
              <w:t>FAX: (403) 297-3461</w:t>
            </w:r>
          </w:p>
          <w:p w14:paraId="33D68074" w14:textId="77777777" w:rsidR="00540A7E" w:rsidRPr="00540A7E" w:rsidRDefault="00540A7E" w:rsidP="00AC5F37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DO NOT APPEAR FOR THE TRIAL, THE COURT HAS THE POWER TO GRANT ANY ORDER IT CONSIDERS APPROPRIATE.</w:t>
            </w:r>
          </w:p>
        </w:tc>
      </w:tr>
    </w:tbl>
    <w:p w14:paraId="0078CDC4" w14:textId="77777777"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14:paraId="1667E77B" w14:textId="77777777" w:rsidTr="000F1DE8">
        <w:trPr>
          <w:jc w:val="center"/>
        </w:trPr>
        <w:tc>
          <w:tcPr>
            <w:tcW w:w="531" w:type="dxa"/>
          </w:tcPr>
          <w:p w14:paraId="357A9366" w14:textId="77777777"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A757690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14:paraId="475254B1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3C87F719" w14:textId="77777777"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471F4A08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2B28139B" w14:textId="77777777"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14:paraId="58AB76D6" w14:textId="77777777" w:rsidTr="002F7795">
        <w:trPr>
          <w:jc w:val="center"/>
        </w:trPr>
        <w:tc>
          <w:tcPr>
            <w:tcW w:w="4608" w:type="dxa"/>
            <w:vAlign w:val="bottom"/>
            <w:hideMark/>
          </w:tcPr>
          <w:p w14:paraId="3B84E472" w14:textId="77777777"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3CB9A9" w14:textId="77777777"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44FAE60E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972"/>
        <w:gridCol w:w="4338"/>
      </w:tblGrid>
      <w:tr w:rsidR="0091709B" w14:paraId="23A5A090" w14:textId="77777777" w:rsidTr="000F1DE8">
        <w:trPr>
          <w:jc w:val="center"/>
        </w:trPr>
        <w:tc>
          <w:tcPr>
            <w:tcW w:w="1818" w:type="dxa"/>
            <w:vAlign w:val="bottom"/>
            <w:hideMark/>
          </w:tcPr>
          <w:p w14:paraId="685879A8" w14:textId="79CCF22E"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F627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00251" w14:textId="77777777"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14:paraId="5550027D" w14:textId="77777777" w:rsidTr="00F627B3">
        <w:trPr>
          <w:trHeight w:val="60"/>
          <w:jc w:val="center"/>
        </w:trPr>
        <w:tc>
          <w:tcPr>
            <w:tcW w:w="2790" w:type="dxa"/>
            <w:gridSpan w:val="2"/>
            <w:vAlign w:val="bottom"/>
            <w:hideMark/>
          </w:tcPr>
          <w:p w14:paraId="240D8490" w14:textId="1FFE7F3D"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F627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) DISQUALIFIED: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A35065" w14:textId="77777777"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97C6068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14:paraId="188B6628" w14:textId="77777777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14:paraId="338B5E4F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ADBF2A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6DAD357" w14:textId="77777777" w:rsidR="0091709B" w:rsidRPr="000836FF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810"/>
        <w:gridCol w:w="900"/>
        <w:gridCol w:w="1332"/>
        <w:gridCol w:w="2268"/>
      </w:tblGrid>
      <w:tr w:rsidR="0091709B" w:rsidRPr="000836FF" w14:paraId="55CB803C" w14:textId="77777777" w:rsidTr="002F7795">
        <w:trPr>
          <w:trHeight w:val="275"/>
          <w:jc w:val="center"/>
        </w:trPr>
        <w:tc>
          <w:tcPr>
            <w:tcW w:w="7128" w:type="dxa"/>
            <w:gridSpan w:val="6"/>
            <w:vAlign w:val="center"/>
            <w:hideMark/>
          </w:tcPr>
          <w:p w14:paraId="03EA7D09" w14:textId="77777777" w:rsidR="0091709B" w:rsidRPr="00186A6A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6A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DR INFORMATION:</w:t>
            </w:r>
          </w:p>
        </w:tc>
      </w:tr>
      <w:tr w:rsidR="0091709B" w14:paraId="42353B9F" w14:textId="77777777" w:rsidTr="00F627B3">
        <w:trPr>
          <w:trHeight w:val="437"/>
          <w:jc w:val="center"/>
        </w:trPr>
        <w:tc>
          <w:tcPr>
            <w:tcW w:w="1188" w:type="dxa"/>
            <w:vAlign w:val="bottom"/>
            <w:hideMark/>
          </w:tcPr>
          <w:p w14:paraId="7B035FF3" w14:textId="77777777" w:rsidR="0091709B" w:rsidRDefault="0091709B" w:rsidP="000836FF">
            <w:pPr>
              <w:spacing w:before="0" w:after="0"/>
              <w:ind w:right="-1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D ON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4EB88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Align w:val="bottom"/>
            <w:hideMark/>
          </w:tcPr>
          <w:p w14:paraId="454C9CCB" w14:textId="3E2238A5" w:rsidR="0091709B" w:rsidRDefault="0091709B" w:rsidP="000836FF">
            <w:pPr>
              <w:spacing w:before="0" w:after="0"/>
              <w:ind w:right="-18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JU</w:t>
            </w:r>
            <w:r w:rsidR="00F627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7F02A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1709B" w14:paraId="5B673CF5" w14:textId="77777777" w:rsidTr="00F627B3">
        <w:trPr>
          <w:trHeight w:val="455"/>
          <w:jc w:val="center"/>
        </w:trPr>
        <w:tc>
          <w:tcPr>
            <w:tcW w:w="1818" w:type="dxa"/>
            <w:gridSpan w:val="2"/>
            <w:vAlign w:val="bottom"/>
            <w:hideMark/>
          </w:tcPr>
          <w:p w14:paraId="0F3D1DBA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 BE HELD ON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A2FAE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Align w:val="bottom"/>
            <w:hideMark/>
          </w:tcPr>
          <w:p w14:paraId="39F3E826" w14:textId="69DFDAC5" w:rsidR="0091709B" w:rsidRDefault="00F627B3" w:rsidP="000836FF">
            <w:pPr>
              <w:spacing w:before="0" w:after="0"/>
              <w:ind w:right="-18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JUSTIC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DCDA6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1709B" w14:paraId="52B22DE2" w14:textId="77777777" w:rsidTr="002F7795">
        <w:trPr>
          <w:trHeight w:val="455"/>
          <w:jc w:val="center"/>
        </w:trPr>
        <w:tc>
          <w:tcPr>
            <w:tcW w:w="2628" w:type="dxa"/>
            <w:gridSpan w:val="3"/>
            <w:vAlign w:val="bottom"/>
            <w:hideMark/>
          </w:tcPr>
          <w:p w14:paraId="229A732C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URN DOCKET DATE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A41359B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97283F" w14:textId="77777777" w:rsidR="0091709B" w:rsidRDefault="0091709B" w:rsidP="00981924">
      <w:pPr>
        <w:pBdr>
          <w:top w:val="single" w:sz="6" w:space="8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0" w:after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07"/>
        <w:gridCol w:w="12"/>
        <w:gridCol w:w="132"/>
        <w:gridCol w:w="411"/>
        <w:gridCol w:w="706"/>
        <w:gridCol w:w="270"/>
        <w:gridCol w:w="413"/>
        <w:gridCol w:w="13"/>
        <w:gridCol w:w="564"/>
        <w:gridCol w:w="135"/>
        <w:gridCol w:w="495"/>
        <w:gridCol w:w="548"/>
        <w:gridCol w:w="262"/>
        <w:gridCol w:w="683"/>
        <w:gridCol w:w="37"/>
        <w:gridCol w:w="630"/>
        <w:gridCol w:w="284"/>
        <w:gridCol w:w="705"/>
      </w:tblGrid>
      <w:tr w:rsidR="00186A6A" w:rsidRPr="00186A6A" w14:paraId="7C4C6B17" w14:textId="77777777" w:rsidTr="007F614E">
        <w:trPr>
          <w:trHeight w:val="347"/>
          <w:jc w:val="center"/>
        </w:trPr>
        <w:tc>
          <w:tcPr>
            <w:tcW w:w="7821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9EFB70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186A6A" w:rsidRPr="00186A6A" w14:paraId="377FBE49" w14:textId="77777777" w:rsidTr="00186A6A">
        <w:trPr>
          <w:trHeight w:val="360"/>
          <w:jc w:val="center"/>
        </w:trPr>
        <w:tc>
          <w:tcPr>
            <w:tcW w:w="7821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1AB5475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186A6A" w:rsidRPr="00186A6A" w14:paraId="3C504FC7" w14:textId="77777777" w:rsidTr="000F1DE8">
        <w:trPr>
          <w:trHeight w:val="360"/>
          <w:jc w:val="center"/>
        </w:trPr>
        <w:tc>
          <w:tcPr>
            <w:tcW w:w="27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AB3C7E4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859B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6537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CC67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5D1C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83BE1C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59F05F9C" w14:textId="77777777" w:rsidTr="000F1DE8">
        <w:trPr>
          <w:trHeight w:val="360"/>
          <w:jc w:val="center"/>
        </w:trPr>
        <w:tc>
          <w:tcPr>
            <w:tcW w:w="27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01154A4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8FF21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0700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68A9E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0B3B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91BC8BB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4A5CA5DC" w14:textId="77777777" w:rsidTr="00186A6A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590CDEB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F389FF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010D1B1" w14:textId="77777777" w:rsidTr="000F1DE8">
        <w:trPr>
          <w:trHeight w:val="360"/>
          <w:jc w:val="center"/>
        </w:trPr>
        <w:tc>
          <w:tcPr>
            <w:tcW w:w="131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F53C36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PTC DATE:</w:t>
            </w:r>
          </w:p>
        </w:tc>
        <w:tc>
          <w:tcPr>
            <w:tcW w:w="2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635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92800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0333B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9A5737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406460B" w14:textId="77777777" w:rsidTr="000F1DE8">
        <w:trPr>
          <w:trHeight w:val="360"/>
          <w:jc w:val="center"/>
        </w:trPr>
        <w:tc>
          <w:tcPr>
            <w:tcW w:w="153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0493EA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668B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C1BDD51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268AAE98" w14:textId="77777777" w:rsidTr="00186A6A">
        <w:trPr>
          <w:trHeight w:val="245"/>
          <w:jc w:val="center"/>
        </w:trPr>
        <w:tc>
          <w:tcPr>
            <w:tcW w:w="7821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FB9D0C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186A6A" w:rsidRPr="00186A6A" w14:paraId="799CE46B" w14:textId="77777777" w:rsidTr="000F1DE8">
        <w:trPr>
          <w:trHeight w:val="360"/>
          <w:jc w:val="center"/>
        </w:trPr>
        <w:tc>
          <w:tcPr>
            <w:tcW w:w="166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158CA52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6821B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FCA293D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1CC04D8D" w14:textId="77777777" w:rsidTr="000F1DE8">
        <w:trPr>
          <w:trHeight w:val="36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2F3E638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3A3DF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7E53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0799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731636E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277C85D9" w14:textId="77777777" w:rsidTr="000F1DE8">
        <w:trPr>
          <w:trHeight w:val="54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86BE4DB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755BC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105A2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1E6E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3F798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E6DBE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E24DE9A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4449E0E3" w14:textId="77777777" w:rsidTr="00186A6A">
        <w:trPr>
          <w:trHeight w:val="54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6F27AFBE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08E0B06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14:paraId="48B67A59" w14:textId="77777777" w:rsidTr="00186A6A">
        <w:trPr>
          <w:trHeight w:val="36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1453A08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17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37D02F61" w14:textId="77777777"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14:paraId="1B808792" w14:textId="77777777"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720"/>
        <w:gridCol w:w="9"/>
        <w:gridCol w:w="981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14:paraId="4C77058C" w14:textId="77777777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CDD9A5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14:paraId="13D589AB" w14:textId="77777777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D1CB510" w14:textId="77777777" w:rsidR="007F614E" w:rsidRPr="007F614E" w:rsidRDefault="00CB2481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021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ADB31" w14:textId="77777777" w:rsidR="007F614E" w:rsidRPr="007F614E" w:rsidRDefault="00CB2481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7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35979901" w14:textId="77777777" w:rsidR="007F614E" w:rsidRPr="007F614E" w:rsidRDefault="00CB2481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101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14:paraId="1355838C" w14:textId="77777777" w:rsidTr="000F1DE8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20F117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E638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D866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9925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F7ED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23EF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E969EC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E4C5B86" w14:textId="77777777" w:rsidTr="00F627B3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2A44A21" w14:textId="1D74A2F3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</w:t>
            </w:r>
            <w:r w:rsidR="00F627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BCBDA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F46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A83D3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29A45E19" w14:textId="77777777" w:rsidTr="00F627B3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26007A3" w14:textId="4F5EBA01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</w:t>
            </w:r>
            <w:r w:rsidR="00F627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1B78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A28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DFA629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F392F17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21BA9D8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14:paraId="49B37537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FD034F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8B9BC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3E3EAC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FDF71E0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4A4A86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DD671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7C79D0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C9C6E86" w14:textId="77777777" w:rsidTr="000F1DE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A208C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CA040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A0994C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62E31D8" w14:textId="77777777" w:rsidTr="000F1DE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84916A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69D7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E03E32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14:paraId="7F7996F6" w14:textId="77777777" w:rsidTr="000F1DE8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53B3436" w14:textId="77777777" w:rsidR="00981924" w:rsidRPr="007F614E" w:rsidRDefault="00CB2481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444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2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8192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EE87D" w14:textId="77777777"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D39DA55" w14:textId="77777777"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28485618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76A1626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14:paraId="4C267A56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1BA05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E44B8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13367E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3C468A2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B30188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299A0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603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2CAD2903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0EEF24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D18F6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777DED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0AE5915" w14:textId="77777777" w:rsidTr="000F1DE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0B2D7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DAD0E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A8CA54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E97308C" w14:textId="77777777" w:rsidTr="000F1DE8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B9C59D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047F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F453F3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971195C" w14:textId="77777777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2E1F3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2E6D316" w14:textId="77777777"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1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4F89" w14:textId="77777777" w:rsidR="00EA05A7" w:rsidRDefault="00EA05A7" w:rsidP="007F5E82">
      <w:pPr>
        <w:spacing w:before="0" w:after="0"/>
      </w:pPr>
      <w:r>
        <w:separator/>
      </w:r>
    </w:p>
  </w:endnote>
  <w:endnote w:type="continuationSeparator" w:id="0">
    <w:p w14:paraId="57E52E15" w14:textId="77777777" w:rsidR="00EA05A7" w:rsidRDefault="00EA05A7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D2CE" w14:textId="5BD98645" w:rsidR="00EA05A7" w:rsidRPr="00472527" w:rsidRDefault="00EA05A7" w:rsidP="00472527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-1597551536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sz w:val="22"/>
            <w:szCs w:val="22"/>
          </w:rPr>
          <w:t>1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CB2481">
      <w:rPr>
        <w:rFonts w:ascii="Arial" w:hAnsi="Arial" w:cs="Arial"/>
        <w:noProof/>
        <w:sz w:val="18"/>
        <w:szCs w:val="18"/>
      </w:rPr>
      <w:t>March 28, 2023</w:t>
    </w:r>
    <w:r>
      <w:rPr>
        <w:rFonts w:ascii="Arial" w:hAnsi="Arial" w:cs="Arial"/>
        <w:noProof/>
        <w:sz w:val="18"/>
        <w:szCs w:val="18"/>
      </w:rPr>
      <w:fldChar w:fldCharType="end"/>
    </w:r>
  </w:p>
  <w:p w14:paraId="174E2A3D" w14:textId="460E44DF" w:rsidR="00EA05A7" w:rsidRPr="008E7C56" w:rsidRDefault="00EA05A7" w:rsidP="00824100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Version 1</w:t>
    </w:r>
    <w:r w:rsidR="00CB2481">
      <w:rPr>
        <w:rFonts w:ascii="Arial" w:hAnsi="Arial" w:cs="Arial"/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557" w14:textId="77777777" w:rsidR="00EA05A7" w:rsidRPr="008E7C56" w:rsidRDefault="00EA05A7" w:rsidP="00824100">
    <w:pPr>
      <w:pStyle w:val="Footer"/>
      <w:spacing w:before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5580" w14:textId="77777777" w:rsidR="00EA05A7" w:rsidRDefault="00EA05A7" w:rsidP="007F5E82">
      <w:pPr>
        <w:spacing w:before="0" w:after="0"/>
      </w:pPr>
      <w:r>
        <w:separator/>
      </w:r>
    </w:p>
  </w:footnote>
  <w:footnote w:type="continuationSeparator" w:id="0">
    <w:p w14:paraId="39A0E080" w14:textId="77777777" w:rsidR="00EA05A7" w:rsidRDefault="00EA05A7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DFF1" w14:textId="77777777" w:rsidR="00EA05A7" w:rsidRDefault="00EA05A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CB84" w14:textId="77777777" w:rsidR="00EA05A7" w:rsidRPr="002A2202" w:rsidRDefault="00EA05A7" w:rsidP="00472527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197"/>
    <w:multiLevelType w:val="hybridMultilevel"/>
    <w:tmpl w:val="31888248"/>
    <w:lvl w:ilvl="0" w:tplc="225A3A5C">
      <w:start w:val="3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8595833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4781335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07605244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308295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669713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78044466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78191706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0904315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350839433">
    <w:abstractNumId w:val="8"/>
  </w:num>
  <w:num w:numId="10" w16cid:durableId="1577087251">
    <w:abstractNumId w:val="8"/>
  </w:num>
  <w:num w:numId="11" w16cid:durableId="1309896014">
    <w:abstractNumId w:val="1"/>
  </w:num>
  <w:num w:numId="12" w16cid:durableId="1208447756">
    <w:abstractNumId w:val="0"/>
  </w:num>
  <w:num w:numId="13" w16cid:durableId="210364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261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379405">
    <w:abstractNumId w:val="8"/>
  </w:num>
  <w:num w:numId="16" w16cid:durableId="1995452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560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2480842">
    <w:abstractNumId w:val="6"/>
  </w:num>
  <w:num w:numId="19" w16cid:durableId="1592162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0051267">
    <w:abstractNumId w:val="7"/>
  </w:num>
  <w:num w:numId="21" w16cid:durableId="343016792">
    <w:abstractNumId w:val="3"/>
  </w:num>
  <w:num w:numId="22" w16cid:durableId="1308827531">
    <w:abstractNumId w:val="9"/>
  </w:num>
  <w:num w:numId="23" w16cid:durableId="1601059823">
    <w:abstractNumId w:val="11"/>
  </w:num>
  <w:num w:numId="24" w16cid:durableId="460459200">
    <w:abstractNumId w:val="9"/>
  </w:num>
  <w:num w:numId="25" w16cid:durableId="692223446">
    <w:abstractNumId w:val="10"/>
  </w:num>
  <w:num w:numId="26" w16cid:durableId="1352532291">
    <w:abstractNumId w:val="4"/>
  </w:num>
  <w:num w:numId="27" w16cid:durableId="766001010">
    <w:abstractNumId w:val="5"/>
  </w:num>
  <w:num w:numId="28" w16cid:durableId="229536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FRAMY2+QT6LiC2M6WYFINbUvvac2TVFvqPDR+8TJTLiaYZjp/wSWMYzC4c6d/oJpZYFjdIU89O3Ak3x8WBhEw==" w:salt="ym1002z9an45x7IhFplL6Q=="/>
  <w:styleLockThe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173E5"/>
    <w:rsid w:val="00020014"/>
    <w:rsid w:val="00027BD8"/>
    <w:rsid w:val="00032751"/>
    <w:rsid w:val="000408D4"/>
    <w:rsid w:val="0004672E"/>
    <w:rsid w:val="00053A52"/>
    <w:rsid w:val="00061D2D"/>
    <w:rsid w:val="00063BA8"/>
    <w:rsid w:val="00070B72"/>
    <w:rsid w:val="00075BBB"/>
    <w:rsid w:val="00075FED"/>
    <w:rsid w:val="00082EE6"/>
    <w:rsid w:val="000836FF"/>
    <w:rsid w:val="00087A30"/>
    <w:rsid w:val="0009540E"/>
    <w:rsid w:val="000968A6"/>
    <w:rsid w:val="000A5AB2"/>
    <w:rsid w:val="000A6E2C"/>
    <w:rsid w:val="000B1373"/>
    <w:rsid w:val="000B26B8"/>
    <w:rsid w:val="000B3FB7"/>
    <w:rsid w:val="000B6E1A"/>
    <w:rsid w:val="000C00E3"/>
    <w:rsid w:val="000C02F3"/>
    <w:rsid w:val="000C0A3D"/>
    <w:rsid w:val="000D196F"/>
    <w:rsid w:val="000D5921"/>
    <w:rsid w:val="000D7800"/>
    <w:rsid w:val="000E09A8"/>
    <w:rsid w:val="000E1641"/>
    <w:rsid w:val="000E19A3"/>
    <w:rsid w:val="000E2471"/>
    <w:rsid w:val="000E440B"/>
    <w:rsid w:val="000E4ABD"/>
    <w:rsid w:val="000F1DE8"/>
    <w:rsid w:val="000F2C4A"/>
    <w:rsid w:val="000F597F"/>
    <w:rsid w:val="000F77F1"/>
    <w:rsid w:val="000F7C80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4D0A"/>
    <w:rsid w:val="00177A27"/>
    <w:rsid w:val="00180B97"/>
    <w:rsid w:val="00186A6A"/>
    <w:rsid w:val="0018779B"/>
    <w:rsid w:val="00191222"/>
    <w:rsid w:val="001B4B21"/>
    <w:rsid w:val="001C2361"/>
    <w:rsid w:val="001C69FC"/>
    <w:rsid w:val="001E6FD3"/>
    <w:rsid w:val="001F0B8A"/>
    <w:rsid w:val="001F4977"/>
    <w:rsid w:val="001F4B38"/>
    <w:rsid w:val="00214B33"/>
    <w:rsid w:val="00215F71"/>
    <w:rsid w:val="00222501"/>
    <w:rsid w:val="002250E8"/>
    <w:rsid w:val="002252CF"/>
    <w:rsid w:val="00226D8C"/>
    <w:rsid w:val="002309DB"/>
    <w:rsid w:val="00231F89"/>
    <w:rsid w:val="00240F51"/>
    <w:rsid w:val="00251A1C"/>
    <w:rsid w:val="0025426C"/>
    <w:rsid w:val="00256B98"/>
    <w:rsid w:val="00276B03"/>
    <w:rsid w:val="002814F0"/>
    <w:rsid w:val="002851FF"/>
    <w:rsid w:val="00285D75"/>
    <w:rsid w:val="00286BDC"/>
    <w:rsid w:val="0029343E"/>
    <w:rsid w:val="00294CB9"/>
    <w:rsid w:val="002955A9"/>
    <w:rsid w:val="002A2202"/>
    <w:rsid w:val="002A5872"/>
    <w:rsid w:val="002A711D"/>
    <w:rsid w:val="002B3807"/>
    <w:rsid w:val="002B5356"/>
    <w:rsid w:val="002C5306"/>
    <w:rsid w:val="002C6A79"/>
    <w:rsid w:val="002D0D27"/>
    <w:rsid w:val="002D38D7"/>
    <w:rsid w:val="002D5C8A"/>
    <w:rsid w:val="002D77F2"/>
    <w:rsid w:val="002E35FC"/>
    <w:rsid w:val="002F2E80"/>
    <w:rsid w:val="002F7795"/>
    <w:rsid w:val="00306A59"/>
    <w:rsid w:val="003175F5"/>
    <w:rsid w:val="00320728"/>
    <w:rsid w:val="00326FB4"/>
    <w:rsid w:val="00330D72"/>
    <w:rsid w:val="003320EE"/>
    <w:rsid w:val="003418B9"/>
    <w:rsid w:val="00347BB5"/>
    <w:rsid w:val="00357337"/>
    <w:rsid w:val="003604C5"/>
    <w:rsid w:val="003639A1"/>
    <w:rsid w:val="00367033"/>
    <w:rsid w:val="00371CB6"/>
    <w:rsid w:val="00373A04"/>
    <w:rsid w:val="003848EE"/>
    <w:rsid w:val="003857A4"/>
    <w:rsid w:val="00391EBE"/>
    <w:rsid w:val="0039257F"/>
    <w:rsid w:val="003A202A"/>
    <w:rsid w:val="003A5F36"/>
    <w:rsid w:val="003C3167"/>
    <w:rsid w:val="003C4856"/>
    <w:rsid w:val="003C6D01"/>
    <w:rsid w:val="003D1CB3"/>
    <w:rsid w:val="003E11B9"/>
    <w:rsid w:val="003F76EB"/>
    <w:rsid w:val="00400EFA"/>
    <w:rsid w:val="0041407F"/>
    <w:rsid w:val="004318FF"/>
    <w:rsid w:val="0043439D"/>
    <w:rsid w:val="00434CBE"/>
    <w:rsid w:val="00440840"/>
    <w:rsid w:val="00453190"/>
    <w:rsid w:val="00456785"/>
    <w:rsid w:val="004606CE"/>
    <w:rsid w:val="0046091A"/>
    <w:rsid w:val="00460E79"/>
    <w:rsid w:val="00465AAF"/>
    <w:rsid w:val="00472527"/>
    <w:rsid w:val="00472DCB"/>
    <w:rsid w:val="004903E5"/>
    <w:rsid w:val="004958D3"/>
    <w:rsid w:val="00496DF8"/>
    <w:rsid w:val="00497BF8"/>
    <w:rsid w:val="004A2E01"/>
    <w:rsid w:val="004A3C6F"/>
    <w:rsid w:val="004A3FB0"/>
    <w:rsid w:val="004B0E6C"/>
    <w:rsid w:val="004B147F"/>
    <w:rsid w:val="004B14E2"/>
    <w:rsid w:val="004B2001"/>
    <w:rsid w:val="004C4F79"/>
    <w:rsid w:val="004D465B"/>
    <w:rsid w:val="004D7AC1"/>
    <w:rsid w:val="004E0E6E"/>
    <w:rsid w:val="00504E17"/>
    <w:rsid w:val="00505B4B"/>
    <w:rsid w:val="00510694"/>
    <w:rsid w:val="005121CE"/>
    <w:rsid w:val="00512B35"/>
    <w:rsid w:val="00513442"/>
    <w:rsid w:val="0053065B"/>
    <w:rsid w:val="005319BD"/>
    <w:rsid w:val="00532494"/>
    <w:rsid w:val="005375FA"/>
    <w:rsid w:val="00537E3C"/>
    <w:rsid w:val="005403D9"/>
    <w:rsid w:val="00540A7E"/>
    <w:rsid w:val="005459B5"/>
    <w:rsid w:val="00565FFD"/>
    <w:rsid w:val="00566484"/>
    <w:rsid w:val="00584C3C"/>
    <w:rsid w:val="00593CAB"/>
    <w:rsid w:val="00595D9F"/>
    <w:rsid w:val="005A11C9"/>
    <w:rsid w:val="005A3C74"/>
    <w:rsid w:val="005A7404"/>
    <w:rsid w:val="005B0226"/>
    <w:rsid w:val="005B052A"/>
    <w:rsid w:val="005B23EE"/>
    <w:rsid w:val="005C17F6"/>
    <w:rsid w:val="005C2AED"/>
    <w:rsid w:val="005E055A"/>
    <w:rsid w:val="005E0C06"/>
    <w:rsid w:val="005E3956"/>
    <w:rsid w:val="00607D10"/>
    <w:rsid w:val="0061066C"/>
    <w:rsid w:val="00612E50"/>
    <w:rsid w:val="0062006F"/>
    <w:rsid w:val="00623698"/>
    <w:rsid w:val="006261D3"/>
    <w:rsid w:val="00633B85"/>
    <w:rsid w:val="00637C01"/>
    <w:rsid w:val="006519A5"/>
    <w:rsid w:val="00657F39"/>
    <w:rsid w:val="006622F6"/>
    <w:rsid w:val="00663354"/>
    <w:rsid w:val="00665233"/>
    <w:rsid w:val="006851BD"/>
    <w:rsid w:val="006932BA"/>
    <w:rsid w:val="006A2707"/>
    <w:rsid w:val="006A50D8"/>
    <w:rsid w:val="006A5172"/>
    <w:rsid w:val="006A6060"/>
    <w:rsid w:val="006D428F"/>
    <w:rsid w:val="006E364A"/>
    <w:rsid w:val="006F3273"/>
    <w:rsid w:val="006F3C13"/>
    <w:rsid w:val="006F4945"/>
    <w:rsid w:val="006F4ECB"/>
    <w:rsid w:val="007030E1"/>
    <w:rsid w:val="0071173B"/>
    <w:rsid w:val="00716489"/>
    <w:rsid w:val="00720035"/>
    <w:rsid w:val="00727363"/>
    <w:rsid w:val="0073239F"/>
    <w:rsid w:val="00746F53"/>
    <w:rsid w:val="00752FF3"/>
    <w:rsid w:val="0075772F"/>
    <w:rsid w:val="00764BD0"/>
    <w:rsid w:val="00765FF9"/>
    <w:rsid w:val="007674E3"/>
    <w:rsid w:val="00771DF1"/>
    <w:rsid w:val="0078313A"/>
    <w:rsid w:val="007831C1"/>
    <w:rsid w:val="007871C6"/>
    <w:rsid w:val="00792F76"/>
    <w:rsid w:val="00796431"/>
    <w:rsid w:val="007A1BF1"/>
    <w:rsid w:val="007C0851"/>
    <w:rsid w:val="007C4D24"/>
    <w:rsid w:val="007D17DF"/>
    <w:rsid w:val="007D7047"/>
    <w:rsid w:val="007E767B"/>
    <w:rsid w:val="007F31E4"/>
    <w:rsid w:val="007F4FA2"/>
    <w:rsid w:val="007F4FCA"/>
    <w:rsid w:val="007F5E82"/>
    <w:rsid w:val="007F614E"/>
    <w:rsid w:val="00806724"/>
    <w:rsid w:val="0080704E"/>
    <w:rsid w:val="00807E1A"/>
    <w:rsid w:val="0081612E"/>
    <w:rsid w:val="008210CE"/>
    <w:rsid w:val="0082384F"/>
    <w:rsid w:val="00824100"/>
    <w:rsid w:val="00833D3D"/>
    <w:rsid w:val="0084115A"/>
    <w:rsid w:val="008415AA"/>
    <w:rsid w:val="00850A7B"/>
    <w:rsid w:val="0085691B"/>
    <w:rsid w:val="0087319F"/>
    <w:rsid w:val="00881D33"/>
    <w:rsid w:val="00885C9E"/>
    <w:rsid w:val="00887EA6"/>
    <w:rsid w:val="008917F2"/>
    <w:rsid w:val="00892F75"/>
    <w:rsid w:val="008A41AE"/>
    <w:rsid w:val="008A63F4"/>
    <w:rsid w:val="008B4966"/>
    <w:rsid w:val="008B5BA3"/>
    <w:rsid w:val="008B5DD7"/>
    <w:rsid w:val="008C70AE"/>
    <w:rsid w:val="008D204A"/>
    <w:rsid w:val="008E2A91"/>
    <w:rsid w:val="008E2D08"/>
    <w:rsid w:val="008E4B21"/>
    <w:rsid w:val="008E7C56"/>
    <w:rsid w:val="008F0223"/>
    <w:rsid w:val="008F2EAE"/>
    <w:rsid w:val="008F4FE5"/>
    <w:rsid w:val="008F667A"/>
    <w:rsid w:val="00902AFC"/>
    <w:rsid w:val="00903021"/>
    <w:rsid w:val="009103F6"/>
    <w:rsid w:val="0091709B"/>
    <w:rsid w:val="00922399"/>
    <w:rsid w:val="00923D0D"/>
    <w:rsid w:val="0093259D"/>
    <w:rsid w:val="00932E9A"/>
    <w:rsid w:val="00932F88"/>
    <w:rsid w:val="00943083"/>
    <w:rsid w:val="009430F0"/>
    <w:rsid w:val="00956FAF"/>
    <w:rsid w:val="00963238"/>
    <w:rsid w:val="009700A7"/>
    <w:rsid w:val="00971993"/>
    <w:rsid w:val="00981924"/>
    <w:rsid w:val="00983DFA"/>
    <w:rsid w:val="00983E29"/>
    <w:rsid w:val="00991E3D"/>
    <w:rsid w:val="00992680"/>
    <w:rsid w:val="009A341E"/>
    <w:rsid w:val="009B2A11"/>
    <w:rsid w:val="009C1089"/>
    <w:rsid w:val="009C706B"/>
    <w:rsid w:val="009C7EF8"/>
    <w:rsid w:val="009D0B5F"/>
    <w:rsid w:val="009D5964"/>
    <w:rsid w:val="009D7E94"/>
    <w:rsid w:val="009E08BE"/>
    <w:rsid w:val="009F63FA"/>
    <w:rsid w:val="009F7FAF"/>
    <w:rsid w:val="00A06D01"/>
    <w:rsid w:val="00A203E9"/>
    <w:rsid w:val="00A21ADB"/>
    <w:rsid w:val="00A23DF7"/>
    <w:rsid w:val="00A26B8F"/>
    <w:rsid w:val="00A33596"/>
    <w:rsid w:val="00A42637"/>
    <w:rsid w:val="00A60BE6"/>
    <w:rsid w:val="00A6620F"/>
    <w:rsid w:val="00A721D3"/>
    <w:rsid w:val="00A779DC"/>
    <w:rsid w:val="00AB488E"/>
    <w:rsid w:val="00AC47F8"/>
    <w:rsid w:val="00AC5F37"/>
    <w:rsid w:val="00AD074A"/>
    <w:rsid w:val="00AD1DD8"/>
    <w:rsid w:val="00AD3F3B"/>
    <w:rsid w:val="00AE0B01"/>
    <w:rsid w:val="00AE3251"/>
    <w:rsid w:val="00AE35F4"/>
    <w:rsid w:val="00AF1AF2"/>
    <w:rsid w:val="00AF5B16"/>
    <w:rsid w:val="00AF60C6"/>
    <w:rsid w:val="00AF6573"/>
    <w:rsid w:val="00B07370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A74A9"/>
    <w:rsid w:val="00BB3691"/>
    <w:rsid w:val="00BB690E"/>
    <w:rsid w:val="00BC07A7"/>
    <w:rsid w:val="00BC10EA"/>
    <w:rsid w:val="00BC5373"/>
    <w:rsid w:val="00BE2D42"/>
    <w:rsid w:val="00BF7B9B"/>
    <w:rsid w:val="00C056E8"/>
    <w:rsid w:val="00C1006A"/>
    <w:rsid w:val="00C23C7C"/>
    <w:rsid w:val="00C31B43"/>
    <w:rsid w:val="00C34C55"/>
    <w:rsid w:val="00C35262"/>
    <w:rsid w:val="00C43E73"/>
    <w:rsid w:val="00C56C7C"/>
    <w:rsid w:val="00C57993"/>
    <w:rsid w:val="00C60001"/>
    <w:rsid w:val="00C659C8"/>
    <w:rsid w:val="00C7706A"/>
    <w:rsid w:val="00C801B0"/>
    <w:rsid w:val="00C85BE1"/>
    <w:rsid w:val="00C8653A"/>
    <w:rsid w:val="00C92488"/>
    <w:rsid w:val="00C9558D"/>
    <w:rsid w:val="00C96FF8"/>
    <w:rsid w:val="00C972B8"/>
    <w:rsid w:val="00CA1A34"/>
    <w:rsid w:val="00CB2481"/>
    <w:rsid w:val="00CB2733"/>
    <w:rsid w:val="00CB379C"/>
    <w:rsid w:val="00CB5926"/>
    <w:rsid w:val="00CB7753"/>
    <w:rsid w:val="00CD1B6C"/>
    <w:rsid w:val="00CE093C"/>
    <w:rsid w:val="00CF4B77"/>
    <w:rsid w:val="00CF6627"/>
    <w:rsid w:val="00D05AC1"/>
    <w:rsid w:val="00D171B8"/>
    <w:rsid w:val="00D27CE7"/>
    <w:rsid w:val="00D308E4"/>
    <w:rsid w:val="00D330E8"/>
    <w:rsid w:val="00D40AD7"/>
    <w:rsid w:val="00D42A55"/>
    <w:rsid w:val="00D4348D"/>
    <w:rsid w:val="00D45D7F"/>
    <w:rsid w:val="00D46484"/>
    <w:rsid w:val="00D47A78"/>
    <w:rsid w:val="00D50FF9"/>
    <w:rsid w:val="00D5399A"/>
    <w:rsid w:val="00D608BF"/>
    <w:rsid w:val="00D63201"/>
    <w:rsid w:val="00D71839"/>
    <w:rsid w:val="00D77747"/>
    <w:rsid w:val="00D87A1B"/>
    <w:rsid w:val="00D9003D"/>
    <w:rsid w:val="00DA2B52"/>
    <w:rsid w:val="00DB5A49"/>
    <w:rsid w:val="00DC01EB"/>
    <w:rsid w:val="00DC0990"/>
    <w:rsid w:val="00DD005E"/>
    <w:rsid w:val="00DD040C"/>
    <w:rsid w:val="00DD1318"/>
    <w:rsid w:val="00DD40B5"/>
    <w:rsid w:val="00DE0565"/>
    <w:rsid w:val="00DE1B42"/>
    <w:rsid w:val="00DE2C12"/>
    <w:rsid w:val="00DE5A5E"/>
    <w:rsid w:val="00DF0ACC"/>
    <w:rsid w:val="00E10B85"/>
    <w:rsid w:val="00E2578D"/>
    <w:rsid w:val="00E544DD"/>
    <w:rsid w:val="00E56190"/>
    <w:rsid w:val="00E57206"/>
    <w:rsid w:val="00E579B8"/>
    <w:rsid w:val="00E62F91"/>
    <w:rsid w:val="00E77164"/>
    <w:rsid w:val="00E87028"/>
    <w:rsid w:val="00E92CB8"/>
    <w:rsid w:val="00EA05A7"/>
    <w:rsid w:val="00EA0AA3"/>
    <w:rsid w:val="00EA6265"/>
    <w:rsid w:val="00EA7FA1"/>
    <w:rsid w:val="00EC065C"/>
    <w:rsid w:val="00EC19DD"/>
    <w:rsid w:val="00ED1FF6"/>
    <w:rsid w:val="00F05ED2"/>
    <w:rsid w:val="00F06F09"/>
    <w:rsid w:val="00F076C0"/>
    <w:rsid w:val="00F20D4A"/>
    <w:rsid w:val="00F26734"/>
    <w:rsid w:val="00F275D4"/>
    <w:rsid w:val="00F340B2"/>
    <w:rsid w:val="00F36949"/>
    <w:rsid w:val="00F37213"/>
    <w:rsid w:val="00F4526D"/>
    <w:rsid w:val="00F52CE4"/>
    <w:rsid w:val="00F57198"/>
    <w:rsid w:val="00F627B3"/>
    <w:rsid w:val="00F720C5"/>
    <w:rsid w:val="00F74A4A"/>
    <w:rsid w:val="00F76417"/>
    <w:rsid w:val="00F77A34"/>
    <w:rsid w:val="00F825C9"/>
    <w:rsid w:val="00F93CFD"/>
    <w:rsid w:val="00FA1E7D"/>
    <w:rsid w:val="00FA2F0F"/>
    <w:rsid w:val="00FA519D"/>
    <w:rsid w:val="00FA6255"/>
    <w:rsid w:val="00FB44A4"/>
    <w:rsid w:val="00FC2C63"/>
    <w:rsid w:val="00FD5C9A"/>
    <w:rsid w:val="00FE2885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551850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4A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A79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character" w:customStyle="1" w:styleId="FillInStyle1">
    <w:name w:val="Fill In Style 1"/>
    <w:basedOn w:val="DefaultParagraphFont"/>
    <w:uiPriority w:val="1"/>
    <w:rsid w:val="002C6A79"/>
    <w:rPr>
      <w:rFonts w:ascii="Arial" w:hAnsi="Arial" w:cs="Arial" w:hint="default"/>
      <w:b/>
      <w:bCs w:val="0"/>
      <w:vanish w:val="0"/>
      <w:webHidden w:val="0"/>
      <w:sz w:val="22"/>
      <w:specVanish w:val="0"/>
    </w:rPr>
  </w:style>
  <w:style w:type="character" w:customStyle="1" w:styleId="FillInStyle2">
    <w:name w:val="Fill In Style 2"/>
    <w:basedOn w:val="DefaultParagraphFont"/>
    <w:uiPriority w:val="1"/>
    <w:rsid w:val="00AD074A"/>
    <w:rPr>
      <w:rFonts w:ascii="Arial" w:hAnsi="Arial" w:cs="Arial" w:hint="default"/>
      <w:vanish w:val="0"/>
      <w:webHidden w:val="0"/>
      <w:sz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F1163DEBB4D55B40B4181CDE6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9FB0-5F32-4949-9264-D9F278E659BF}"/>
      </w:docPartPr>
      <w:docPartBody>
        <w:p w:rsidR="00B91AB5" w:rsidRDefault="000C1ABB" w:rsidP="000C1ABB">
          <w:pPr>
            <w:pStyle w:val="166F1163DEBB4D55B40B4181CDE69A185"/>
          </w:pPr>
          <w:r>
            <w:rPr>
              <w:rStyle w:val="PlaceholderText"/>
              <w:specVanish w:val="0"/>
            </w:rPr>
            <w:t xml:space="preserve">       </w:t>
          </w:r>
        </w:p>
      </w:docPartBody>
    </w:docPart>
    <w:docPart>
      <w:docPartPr>
        <w:name w:val="C7072FA5D58C4B83B12DC59BC912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4881-3518-4353-864C-46F86A4E426C}"/>
      </w:docPartPr>
      <w:docPartBody>
        <w:p w:rsidR="00B91AB5" w:rsidRDefault="000C1ABB" w:rsidP="000C1ABB">
          <w:pPr>
            <w:pStyle w:val="C7072FA5D58C4B83B12DC59BC912CCBC5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A9BB8F38FB54E28918483FF4EB1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49C2-7B32-4B58-B94E-6435F9029B27}"/>
      </w:docPartPr>
      <w:docPartBody>
        <w:p w:rsidR="000C1ABB" w:rsidRDefault="000C1ABB" w:rsidP="000C1ABB">
          <w:pPr>
            <w:pStyle w:val="EA9BB8F38FB54E28918483FF4EB130C35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B6C42DC643D4FEC99D02FB52BEF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9DFB-CBB9-4039-BBE7-8F96B836A997}"/>
      </w:docPartPr>
      <w:docPartBody>
        <w:p w:rsidR="000C1ABB" w:rsidRDefault="000C1ABB" w:rsidP="000C1ABB">
          <w:pPr>
            <w:pStyle w:val="4B6C42DC643D4FEC99D02FB52BEFAB655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B3E9411141346DB9E9294CDB2BB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12AB-EB47-4B45-A746-7F3B937BF481}"/>
      </w:docPartPr>
      <w:docPartBody>
        <w:p w:rsidR="000C1ABB" w:rsidRDefault="000C1ABB" w:rsidP="000C1ABB">
          <w:pPr>
            <w:pStyle w:val="0B3E9411141346DB9E9294CDB2BB8CFB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630507B685845648E401329C8AC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92A5-6543-49B6-9E1D-FA49DE90A886}"/>
      </w:docPartPr>
      <w:docPartBody>
        <w:p w:rsidR="000C1ABB" w:rsidRDefault="000C1ABB" w:rsidP="000C1ABB">
          <w:pPr>
            <w:pStyle w:val="C630507B685845648E401329C8AC2D7E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9BE53959BB54162A68EECC3C611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F2CC-30C8-4B65-B588-FC3341BFD4C3}"/>
      </w:docPartPr>
      <w:docPartBody>
        <w:p w:rsidR="000C1ABB" w:rsidRDefault="000C1ABB" w:rsidP="000C1ABB">
          <w:pPr>
            <w:pStyle w:val="C9BE53959BB54162A68EECC3C6110B83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3866D29CAE04D34A877EDA3878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6198-5640-4115-A3ED-17AB61A8CC4A}"/>
      </w:docPartPr>
      <w:docPartBody>
        <w:p w:rsidR="000C1ABB" w:rsidRDefault="000C1ABB" w:rsidP="000C1ABB">
          <w:pPr>
            <w:pStyle w:val="83866D29CAE04D34A877EDA3878E66E8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EE26728B13648A3A48358652C15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F8B7-8490-4712-AAE2-F4BEA47D73A4}"/>
      </w:docPartPr>
      <w:docPartBody>
        <w:p w:rsidR="000C1ABB" w:rsidRDefault="000C1ABB" w:rsidP="000C1ABB">
          <w:pPr>
            <w:pStyle w:val="EEE26728B13648A3A48358652C1544D04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2ACE4B625B44C92B108B9767BEB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AD34-3FE8-4FC4-B91F-BA122C637322}"/>
      </w:docPartPr>
      <w:docPartBody>
        <w:p w:rsidR="000C1ABB" w:rsidRDefault="000C1ABB" w:rsidP="000C1ABB">
          <w:pPr>
            <w:pStyle w:val="52ACE4B625B44C92B108B9767BEBE2E23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61734696D00840978D5015C71574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BDD6-35FD-480C-8EB2-094C1B09F090}"/>
      </w:docPartPr>
      <w:docPartBody>
        <w:p w:rsidR="000C1ABB" w:rsidRDefault="000C1ABB" w:rsidP="000C1ABB">
          <w:pPr>
            <w:pStyle w:val="61734696D00840978D5015C715746BF6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3FCF0242E2744EF9AC6D587440D8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169C-4246-4FEF-B1C1-F912095412A0}"/>
      </w:docPartPr>
      <w:docPartBody>
        <w:p w:rsidR="000C1ABB" w:rsidRDefault="000C1ABB" w:rsidP="000C1ABB">
          <w:pPr>
            <w:pStyle w:val="3FCF0242E2744EF9AC6D587440D8F0323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C4B93F5E05A64A1191FF62C5CFC5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6134-3F2A-42C2-92CF-FBD2C02E5E63}"/>
      </w:docPartPr>
      <w:docPartBody>
        <w:p w:rsidR="000C1ABB" w:rsidRDefault="000C1ABB" w:rsidP="000C1ABB">
          <w:pPr>
            <w:pStyle w:val="C4B93F5E05A64A1191FF62C5CFC5C46D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E91B712BDCE4A08854A420C3F43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4F31-B82C-4FFE-A64A-D1961213BCD6}"/>
      </w:docPartPr>
      <w:docPartBody>
        <w:p w:rsidR="000C1ABB" w:rsidRDefault="000C1ABB" w:rsidP="000C1ABB">
          <w:pPr>
            <w:pStyle w:val="FE91B712BDCE4A08854A420C3F43B7D63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CF97C76E471F4147B3D532FF0B1C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5FA2-63BB-43D6-A624-C18E00C3E61F}"/>
      </w:docPartPr>
      <w:docPartBody>
        <w:p w:rsidR="000C1ABB" w:rsidRDefault="000C1ABB" w:rsidP="000C1ABB">
          <w:pPr>
            <w:pStyle w:val="CF97C76E471F4147B3D532FF0B1CB890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326A97A4BB34450AA678B49F8B7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FF0-E7D3-4FA8-B909-AFFFEE2C4B01}"/>
      </w:docPartPr>
      <w:docPartBody>
        <w:p w:rsidR="000C1ABB" w:rsidRDefault="000C1ABB" w:rsidP="000C1ABB">
          <w:pPr>
            <w:pStyle w:val="A326A97A4BB34450AA678B49F8B782E03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A297B952AA384D7AA00B284DF436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4B8-8942-4113-87B2-F08908610C07}"/>
      </w:docPartPr>
      <w:docPartBody>
        <w:p w:rsidR="000C1ABB" w:rsidRDefault="000C1ABB" w:rsidP="000C1ABB">
          <w:pPr>
            <w:pStyle w:val="A297B952AA384D7AA00B284DF436113D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2F46E1DCCBD44CFB9FEADD05417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FF60-8BE8-46A9-87F0-70B3F12B0A23}"/>
      </w:docPartPr>
      <w:docPartBody>
        <w:p w:rsidR="000C1ABB" w:rsidRDefault="000C1ABB" w:rsidP="000C1ABB">
          <w:pPr>
            <w:pStyle w:val="F2F46E1DCCBD44CFB9FEADD0541777EA3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28FFA9CB8FAA4C858C4EDB6AC5EA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55D6-24CF-4970-A977-0EB967F1CEED}"/>
      </w:docPartPr>
      <w:docPartBody>
        <w:p w:rsidR="000C1ABB" w:rsidRDefault="000C1ABB" w:rsidP="000C1ABB">
          <w:pPr>
            <w:pStyle w:val="28FFA9CB8FAA4C858C4EDB6AC5EA3735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930F3E2216C4FCAA64C50D92D27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D268-8D04-4A20-AD7A-7CB73B85FDCE}"/>
      </w:docPartPr>
      <w:docPartBody>
        <w:p w:rsidR="000C1ABB" w:rsidRDefault="000C1ABB" w:rsidP="000C1ABB">
          <w:pPr>
            <w:pStyle w:val="5930F3E2216C4FCAA64C50D92D271423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6CB16999C174DA3BE7B0C608CA7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E345-F0F9-45C2-98D9-85A36A81AC0B}"/>
      </w:docPartPr>
      <w:docPartBody>
        <w:p w:rsidR="000C1ABB" w:rsidRDefault="000C1ABB" w:rsidP="000C1ABB">
          <w:pPr>
            <w:pStyle w:val="C6CB16999C174DA3BE7B0C608CA7E2CA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6AF9E892F624A4A86B824E1DC7C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EA8A-DF64-420C-AA19-19E5342B8725}"/>
      </w:docPartPr>
      <w:docPartBody>
        <w:p w:rsidR="000C1ABB" w:rsidRDefault="000C1ABB" w:rsidP="000C1ABB">
          <w:pPr>
            <w:pStyle w:val="D6AF9E892F624A4A86B824E1DC7CFE52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48008FF4F3545B1B264F0EA6445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DBF-4D3B-4B17-91A5-B82341A1FC4B}"/>
      </w:docPartPr>
      <w:docPartBody>
        <w:p w:rsidR="000C1ABB" w:rsidRDefault="000C1ABB" w:rsidP="000C1ABB">
          <w:pPr>
            <w:pStyle w:val="748008FF4F3545B1B264F0EA644527B0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EA7E8DF143F4604A3840858A5F9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9681-C34F-443A-B9DB-8F2AD5282387}"/>
      </w:docPartPr>
      <w:docPartBody>
        <w:p w:rsidR="000C1ABB" w:rsidRDefault="000C1ABB" w:rsidP="000C1ABB">
          <w:pPr>
            <w:pStyle w:val="7EA7E8DF143F4604A3840858A5F94294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98E73CFD1594AAB98D630C69F02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C288-B939-4C02-B6C7-2B796390BD53}"/>
      </w:docPartPr>
      <w:docPartBody>
        <w:p w:rsidR="000C1ABB" w:rsidRDefault="000C1ABB" w:rsidP="000C1ABB">
          <w:pPr>
            <w:pStyle w:val="A98E73CFD1594AAB98D630C69F02BBB7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E92ED724AC044B9917605A75774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74B-EC48-4169-A590-85D4E03BA4D7}"/>
      </w:docPartPr>
      <w:docPartBody>
        <w:p w:rsidR="000C1ABB" w:rsidRDefault="000C1ABB" w:rsidP="000C1ABB">
          <w:pPr>
            <w:pStyle w:val="1E92ED724AC044B9917605A757747CDD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14F435BD67540B2B00A1884200E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08CE-B6C1-4F73-AB61-C4CB4CAF9453}"/>
      </w:docPartPr>
      <w:docPartBody>
        <w:p w:rsidR="000C1ABB" w:rsidRDefault="000C1ABB" w:rsidP="000C1ABB">
          <w:pPr>
            <w:pStyle w:val="114F435BD67540B2B00A1884200E2B7C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2947D39877440DDB86CCB3D9053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F253-7667-4FE6-9BAB-B2AE98D6FB67}"/>
      </w:docPartPr>
      <w:docPartBody>
        <w:p w:rsidR="000C1ABB" w:rsidRDefault="000C1ABB" w:rsidP="000C1ABB">
          <w:pPr>
            <w:pStyle w:val="52947D39877440DDB86CCB3D90533682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BA41241E7B2434BA20BBCA24DDD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57E7-F0B8-4DCE-9041-4670838DDBDA}"/>
      </w:docPartPr>
      <w:docPartBody>
        <w:p w:rsidR="000C1ABB" w:rsidRDefault="000C1ABB" w:rsidP="000C1ABB">
          <w:pPr>
            <w:pStyle w:val="1BA41241E7B2434BA20BBCA24DDD1275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3D0B3566B45425CA77B071A2789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DBA1-31C4-44F5-A9E6-484F91B2D6E7}"/>
      </w:docPartPr>
      <w:docPartBody>
        <w:p w:rsidR="000C1ABB" w:rsidRDefault="000C1ABB" w:rsidP="000C1ABB">
          <w:pPr>
            <w:pStyle w:val="73D0B3566B45425CA77B071A27895A21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945BF671B29448DB471904C45EA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7978-9930-4D49-8114-61F1F07DB1E8}"/>
      </w:docPartPr>
      <w:docPartBody>
        <w:p w:rsidR="000C1ABB" w:rsidRDefault="000C1ABB" w:rsidP="000C1ABB">
          <w:pPr>
            <w:pStyle w:val="8945BF671B29448DB471904C45EA88D8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4EF617B625C4CC4B23C5ECB17C2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8ADF-A138-48E7-A850-76A1B32AE57F}"/>
      </w:docPartPr>
      <w:docPartBody>
        <w:p w:rsidR="000C1ABB" w:rsidRDefault="000C1ABB" w:rsidP="000C1ABB">
          <w:pPr>
            <w:pStyle w:val="A4EF617B625C4CC4B23C5ECB17C26310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39403AA1F2C488C807E0710415B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8F48-1B4C-4CB7-9B6E-89C829F9E1BF}"/>
      </w:docPartPr>
      <w:docPartBody>
        <w:p w:rsidR="000C1ABB" w:rsidRDefault="000C1ABB" w:rsidP="000C1ABB">
          <w:pPr>
            <w:pStyle w:val="A39403AA1F2C488C807E0710415B6571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320C0A4A1F3497DBC582E6E570F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14BF-9E7E-4E20-BA05-60088CBE4184}"/>
      </w:docPartPr>
      <w:docPartBody>
        <w:p w:rsidR="000C1ABB" w:rsidRDefault="000C1ABB" w:rsidP="000C1ABB">
          <w:pPr>
            <w:pStyle w:val="5320C0A4A1F3497DBC582E6E570FE413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2BA4558D0D14FC895F34694D403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99F-5761-4929-868B-3082321AE609}"/>
      </w:docPartPr>
      <w:docPartBody>
        <w:p w:rsidR="000C1ABB" w:rsidRDefault="000C1ABB" w:rsidP="000C1ABB">
          <w:pPr>
            <w:pStyle w:val="F2BA4558D0D14FC895F34694D403AF21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DDCB5900B444AAB8065A7645298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2A69-EB29-4A98-A824-BC74BDE10BAB}"/>
      </w:docPartPr>
      <w:docPartBody>
        <w:p w:rsidR="000C1ABB" w:rsidRDefault="000C1ABB" w:rsidP="000C1ABB">
          <w:pPr>
            <w:pStyle w:val="DDDCB5900B444AAB8065A76452982E52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F599B1D53424271BC98446E09F7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1B53-B4F2-4C46-B5FE-E8C974CD8227}"/>
      </w:docPartPr>
      <w:docPartBody>
        <w:p w:rsidR="000C1ABB" w:rsidRDefault="000C1ABB" w:rsidP="000C1ABB">
          <w:pPr>
            <w:pStyle w:val="5F599B1D53424271BC98446E09F7F1D03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A24D7219CB1427180687D81E767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DD67-B149-402C-88AB-8E1DE2D6FED8}"/>
      </w:docPartPr>
      <w:docPartBody>
        <w:p w:rsidR="000C1ABB" w:rsidRDefault="000C1ABB" w:rsidP="000C1ABB">
          <w:pPr>
            <w:pStyle w:val="6A24D7219CB1427180687D81E767BA89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00B2E73AD8A44E189F4D688C76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E190-157C-46E8-9839-44BF4F59DA08}"/>
      </w:docPartPr>
      <w:docPartBody>
        <w:p w:rsidR="000C1ABB" w:rsidRDefault="000C1ABB" w:rsidP="000C1ABB">
          <w:pPr>
            <w:pStyle w:val="000B2E73AD8A44E189F4D688C760DBF4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6C7B10FE9454FE580E75FEE6030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7265-31B8-46A7-8D85-2885F70FD6CC}"/>
      </w:docPartPr>
      <w:docPartBody>
        <w:p w:rsidR="000C1ABB" w:rsidRDefault="000C1ABB" w:rsidP="000C1ABB">
          <w:pPr>
            <w:pStyle w:val="96C7B10FE9454FE580E75FEE60308DF1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A49DD00BE154711BDA62AC1F5C9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C956-91CB-4027-B593-D6FD0674DB7F}"/>
      </w:docPartPr>
      <w:docPartBody>
        <w:p w:rsidR="000C1ABB" w:rsidRDefault="000C1ABB" w:rsidP="000C1ABB">
          <w:pPr>
            <w:pStyle w:val="0A49DD00BE154711BDA62AC1F5C9A9C9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DD4D931F11F4E8B8BF71191FE7B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27F-B0F8-4063-92E1-923D8DAC96A5}"/>
      </w:docPartPr>
      <w:docPartBody>
        <w:p w:rsidR="000C1ABB" w:rsidRDefault="000C1ABB" w:rsidP="000C1ABB">
          <w:pPr>
            <w:pStyle w:val="ADD4D931F11F4E8B8BF71191FE7BEDFE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2DE3F78507449A59803ADD51B44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7E70-F44B-4CB7-8A5A-FDF2A8EDD76B}"/>
      </w:docPartPr>
      <w:docPartBody>
        <w:p w:rsidR="000C1ABB" w:rsidRDefault="000C1ABB" w:rsidP="000C1ABB">
          <w:pPr>
            <w:pStyle w:val="82DE3F78507449A59803ADD51B449225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6273EAE02E94C458C29284DD51E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A51D-046A-4BAC-880C-E9E483BAC912}"/>
      </w:docPartPr>
      <w:docPartBody>
        <w:p w:rsidR="000C1ABB" w:rsidRDefault="000C1ABB" w:rsidP="000C1ABB">
          <w:pPr>
            <w:pStyle w:val="66273EAE02E94C458C29284DD51E55E1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95A68B9E9544A468B90B2B13394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7C1E-8E0E-4F91-8ED5-4090F759008B}"/>
      </w:docPartPr>
      <w:docPartBody>
        <w:p w:rsidR="000C1ABB" w:rsidRDefault="000C1ABB" w:rsidP="000C1ABB">
          <w:pPr>
            <w:pStyle w:val="495A68B9E9544A468B90B2B133946319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839C5FAFE6F454186F9E129642C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4FC2-1F3D-440C-833D-AEC6B32C47AC}"/>
      </w:docPartPr>
      <w:docPartBody>
        <w:p w:rsidR="000C1ABB" w:rsidRDefault="000C1ABB" w:rsidP="000C1ABB">
          <w:pPr>
            <w:pStyle w:val="9839C5FAFE6F454186F9E129642CC989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E19760FCFFF461483F134F6BB5B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3039-7C58-4EF7-AA1B-C72CF04C5436}"/>
      </w:docPartPr>
      <w:docPartBody>
        <w:p w:rsidR="000C1ABB" w:rsidRDefault="000C1ABB" w:rsidP="000C1ABB">
          <w:pPr>
            <w:pStyle w:val="1E19760FCFFF461483F134F6BB5B7B0D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CACA7FFE8264B3BB6316B1DA206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E5F7-233A-45D1-8344-041B8DAA2759}"/>
      </w:docPartPr>
      <w:docPartBody>
        <w:p w:rsidR="000C1ABB" w:rsidRDefault="000C1ABB" w:rsidP="000C1ABB">
          <w:pPr>
            <w:pStyle w:val="ECACA7FFE8264B3BB6316B1DA2069304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0A4E4D5E48244779C70F5FCD19F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9D23-6F8E-4C13-9A01-3992C9D3AD2E}"/>
      </w:docPartPr>
      <w:docPartBody>
        <w:p w:rsidR="000C1ABB" w:rsidRDefault="000C1ABB" w:rsidP="000C1ABB">
          <w:pPr>
            <w:pStyle w:val="80A4E4D5E48244779C70F5FCD19F9697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3E38B25D5C14BB5A96A75A30B5D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F985-F559-4336-95C5-34406A302728}"/>
      </w:docPartPr>
      <w:docPartBody>
        <w:p w:rsidR="000C1ABB" w:rsidRDefault="000C1ABB" w:rsidP="000C1ABB">
          <w:pPr>
            <w:pStyle w:val="53E38B25D5C14BB5A96A75A30B5D8B80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C2A12D026DB4FF0AE307542E090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791D-62F4-446F-BCCE-EB9568829ABB}"/>
      </w:docPartPr>
      <w:docPartBody>
        <w:p w:rsidR="000C1ABB" w:rsidRDefault="000C1ABB" w:rsidP="000C1ABB">
          <w:pPr>
            <w:pStyle w:val="FC2A12D026DB4FF0AE307542E0904DBB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9B00ABC488F47529A9537BEDC2B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CFB0-75D6-4F84-A5A0-952F14B7CF64}"/>
      </w:docPartPr>
      <w:docPartBody>
        <w:p w:rsidR="000C1ABB" w:rsidRDefault="000C1ABB" w:rsidP="000C1ABB">
          <w:pPr>
            <w:pStyle w:val="D9B00ABC488F47529A9537BEDC2B895D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55DF62595614E8A838C692134E7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222-3A9A-4527-A0C4-B5691861A18B}"/>
      </w:docPartPr>
      <w:docPartBody>
        <w:p w:rsidR="000C1ABB" w:rsidRDefault="000C1ABB" w:rsidP="000C1ABB">
          <w:pPr>
            <w:pStyle w:val="955DF62595614E8A838C692134E7FEEC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E975CB2341C41AC85C55E2B770C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35D6-49A0-4AB6-A55E-5AAA0BA3A2E8}"/>
      </w:docPartPr>
      <w:docPartBody>
        <w:p w:rsidR="000C1ABB" w:rsidRDefault="000C1ABB" w:rsidP="000C1ABB">
          <w:pPr>
            <w:pStyle w:val="FE975CB2341C41AC85C55E2B770C1AAF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D7883DC2AF643B6B9BDDC12E08B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E8B7-A497-40A5-A51E-6A8841CF2914}"/>
      </w:docPartPr>
      <w:docPartBody>
        <w:p w:rsidR="000C1ABB" w:rsidRDefault="000C1ABB" w:rsidP="000C1ABB">
          <w:pPr>
            <w:pStyle w:val="FD7883DC2AF643B6B9BDDC12E08BD25E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3BCDFA72FA94A4BBF075641C3F8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DDFA-3587-43BC-81FD-8A0EC6A0A498}"/>
      </w:docPartPr>
      <w:docPartBody>
        <w:p w:rsidR="000C1ABB" w:rsidRDefault="000C1ABB" w:rsidP="000C1ABB">
          <w:pPr>
            <w:pStyle w:val="F3BCDFA72FA94A4BBF075641C3F89C8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743F371106C4787AF7445317328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F95A-624A-4BB6-A914-C90EB32D0A69}"/>
      </w:docPartPr>
      <w:docPartBody>
        <w:p w:rsidR="000C1ABB" w:rsidRDefault="000C1ABB" w:rsidP="000C1ABB">
          <w:pPr>
            <w:pStyle w:val="E743F371106C4787AF74453173287FB1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B09BE2E700194427BCBF190C7FAC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C61E-DF91-4243-902E-CE7C25DA8ACC}"/>
      </w:docPartPr>
      <w:docPartBody>
        <w:p w:rsidR="000C1ABB" w:rsidRDefault="000C1ABB" w:rsidP="000C1ABB">
          <w:pPr>
            <w:pStyle w:val="B09BE2E700194427BCBF190C7FAC981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3A33034125A24399ACF143B61E20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6F88-E284-4B24-B95D-67CE67577090}"/>
      </w:docPartPr>
      <w:docPartBody>
        <w:p w:rsidR="000C1ABB" w:rsidRDefault="000C1ABB" w:rsidP="000C1ABB">
          <w:pPr>
            <w:pStyle w:val="3A33034125A24399ACF143B61E20E9A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2C9C389278949C8ACFF1ECFC7E5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0424-7B22-4763-8181-CF0841A7B596}"/>
      </w:docPartPr>
      <w:docPartBody>
        <w:p w:rsidR="000C1ABB" w:rsidRDefault="000C1ABB" w:rsidP="000C1ABB">
          <w:pPr>
            <w:pStyle w:val="F2C9C389278949C8ACFF1ECFC7E5A5F9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74D6E3E3AB04A1483A9521C1272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4718-2365-45E1-BEC2-561D35F1084F}"/>
      </w:docPartPr>
      <w:docPartBody>
        <w:p w:rsidR="000C1ABB" w:rsidRDefault="000C1ABB" w:rsidP="000C1ABB">
          <w:pPr>
            <w:pStyle w:val="E74D6E3E3AB04A1483A9521C1272D67E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9F5785E548547BA80058E7E18E7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DE0A-950F-466B-B915-4AC6FC5CEBEB}"/>
      </w:docPartPr>
      <w:docPartBody>
        <w:p w:rsidR="000C1ABB" w:rsidRDefault="000C1ABB" w:rsidP="000C1ABB">
          <w:pPr>
            <w:pStyle w:val="F9F5785E548547BA80058E7E18E76FE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3AD41CFDCB3646819F975A81425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24C8-36E4-4178-B525-E9BB7000FDFF}"/>
      </w:docPartPr>
      <w:docPartBody>
        <w:p w:rsidR="000C1ABB" w:rsidRDefault="000C1ABB" w:rsidP="000C1ABB">
          <w:pPr>
            <w:pStyle w:val="3AD41CFDCB3646819F975A814256BBCF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749289B12424E93A1AFB15AE677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1CA2-CE3A-44A8-AD4A-AA3BEC6ED4E9}"/>
      </w:docPartPr>
      <w:docPartBody>
        <w:p w:rsidR="000C1ABB" w:rsidRDefault="000C1ABB" w:rsidP="000C1ABB">
          <w:pPr>
            <w:pStyle w:val="7749289B12424E93A1AFB15AE677F3E8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A9AD1BBDBB94E4F98407C338E62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420B-AD66-4BD3-8859-57BAA8F6BBA2}"/>
      </w:docPartPr>
      <w:docPartBody>
        <w:p w:rsidR="000C1ABB" w:rsidRDefault="000C1ABB" w:rsidP="000C1ABB">
          <w:pPr>
            <w:pStyle w:val="0A9AD1BBDBB94E4F98407C338E62BA70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473122FA7284DE2BB8DA55E6DE7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724A-2309-42B0-8039-6E53CADB6074}"/>
      </w:docPartPr>
      <w:docPartBody>
        <w:p w:rsidR="000C1ABB" w:rsidRDefault="000C1ABB" w:rsidP="000C1ABB">
          <w:pPr>
            <w:pStyle w:val="C473122FA7284DE2BB8DA55E6DE75A4F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C84542BA72E438A80570F937101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EA5C-B21C-47A6-AE47-9BE5C179EA95}"/>
      </w:docPartPr>
      <w:docPartBody>
        <w:p w:rsidR="000C1ABB" w:rsidRDefault="000C1ABB" w:rsidP="000C1ABB">
          <w:pPr>
            <w:pStyle w:val="0C84542BA72E438A80570F93710104AB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44AF65429564C278F95F988FF4B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13DA-F25F-4D65-9272-FA12039B12A8}"/>
      </w:docPartPr>
      <w:docPartBody>
        <w:p w:rsidR="000C1ABB" w:rsidRDefault="000C1ABB" w:rsidP="000C1ABB">
          <w:pPr>
            <w:pStyle w:val="A44AF65429564C278F95F988FF4BEA4B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DB1563DF18D4595BAECB4196C8F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D4A4-6FD8-46F1-95F6-E95B1011B342}"/>
      </w:docPartPr>
      <w:docPartBody>
        <w:p w:rsidR="000C1ABB" w:rsidRDefault="000C1ABB" w:rsidP="000C1ABB">
          <w:pPr>
            <w:pStyle w:val="7DB1563DF18D4595BAECB4196C8F0758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4D723E2A237490D87C4C91685ED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C7BC-6F3A-416B-9CFE-148C72035893}"/>
      </w:docPartPr>
      <w:docPartBody>
        <w:p w:rsidR="000C1ABB" w:rsidRDefault="000C1ABB" w:rsidP="000C1ABB">
          <w:pPr>
            <w:pStyle w:val="94D723E2A237490D87C4C91685ED60B4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BBE8010FF0944818C5E22E507D2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4E96-26A9-49F1-AD8F-85B942D3F24D}"/>
      </w:docPartPr>
      <w:docPartBody>
        <w:p w:rsidR="000C1ABB" w:rsidRDefault="000C1ABB" w:rsidP="000C1ABB">
          <w:pPr>
            <w:pStyle w:val="EBBE8010FF0944818C5E22E507D2D3331"/>
          </w:pPr>
          <w:r w:rsidRPr="00C52EBC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2C86C41350574826BDB4A4332B6F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AC70-A4F4-4C80-861F-7E8993DCFE05}"/>
      </w:docPartPr>
      <w:docPartBody>
        <w:p w:rsidR="000C1ABB" w:rsidRDefault="000C1ABB" w:rsidP="000C1ABB">
          <w:pPr>
            <w:pStyle w:val="2C86C41350574826BDB4A4332B6F7EB0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DD5592EC5924BBA8055F44FE86D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008-63D1-438F-BBE1-B9B8FB90C258}"/>
      </w:docPartPr>
      <w:docPartBody>
        <w:p w:rsidR="000C1ABB" w:rsidRDefault="000C1ABB" w:rsidP="000C1ABB">
          <w:pPr>
            <w:pStyle w:val="0DD5592EC5924BBA8055F44FE86D0D841"/>
          </w:pPr>
          <w:r w:rsidRPr="00C52EBC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96D5B92C7A4F4690988090E682D9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5F5B-8503-4430-84D1-6A008B6FCC0C}"/>
      </w:docPartPr>
      <w:docPartBody>
        <w:p w:rsidR="000C1ABB" w:rsidRDefault="000C1ABB" w:rsidP="000C1ABB">
          <w:pPr>
            <w:pStyle w:val="96D5B92C7A4F4690988090E682D940C0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A98FAF7010FE439C8B8C38994207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647C-A7D1-4A7A-90E5-EDDCD84BB843}"/>
      </w:docPartPr>
      <w:docPartBody>
        <w:p w:rsidR="000C1ABB" w:rsidRDefault="000C1ABB" w:rsidP="000C1ABB">
          <w:pPr>
            <w:pStyle w:val="A98FAF7010FE439C8B8C389942075874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9F5BEEB4E6946C1B0FA26581104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9E48-A157-40C2-91A8-1F7FCBAB356C}"/>
      </w:docPartPr>
      <w:docPartBody>
        <w:p w:rsidR="000C1ABB" w:rsidRDefault="000C1ABB" w:rsidP="000C1ABB">
          <w:pPr>
            <w:pStyle w:val="D9F5BEEB4E6946C1B0FA26581104A5B3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B99095D38FD549B98538EDAA54B1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4897-1049-4914-BE0F-DB13D4140C10}"/>
      </w:docPartPr>
      <w:docPartBody>
        <w:p w:rsidR="000C1ABB" w:rsidRDefault="000C1ABB" w:rsidP="000C1ABB">
          <w:pPr>
            <w:pStyle w:val="B99095D38FD549B98538EDAA54B12C6A1"/>
          </w:pPr>
          <w:r>
            <w:rPr>
              <w:rStyle w:val="FillInStyle2"/>
              <w:specVanish w:val="0"/>
            </w:rPr>
            <w:t xml:space="preserve">      </w:t>
          </w:r>
        </w:p>
      </w:docPartBody>
    </w:docPart>
    <w:docPart>
      <w:docPartPr>
        <w:name w:val="D7F0721A90C74060B6CC9A766A8F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68CC-2D97-48AF-9EB1-CC9A70025881}"/>
      </w:docPartPr>
      <w:docPartBody>
        <w:p w:rsidR="000C1ABB" w:rsidRDefault="000C1ABB" w:rsidP="000C1ABB">
          <w:pPr>
            <w:pStyle w:val="D7F0721A90C74060B6CC9A766A8F9A171"/>
          </w:pPr>
          <w:r>
            <w:rPr>
              <w:rStyle w:val="PlaceholderText"/>
              <w:specVanish w:val="0"/>
            </w:rPr>
            <w:t>xxx-xxx-xxxx</w:t>
          </w:r>
        </w:p>
      </w:docPartBody>
    </w:docPart>
    <w:docPart>
      <w:docPartPr>
        <w:name w:val="49AE7CA087C94D70B9649D8E4B41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6951-C72C-447A-99BD-B7C36B9C7983}"/>
      </w:docPartPr>
      <w:docPartBody>
        <w:p w:rsidR="000C1ABB" w:rsidRDefault="000C1ABB" w:rsidP="000C1ABB">
          <w:pPr>
            <w:pStyle w:val="49AE7CA087C94D70B9649D8E4B41A898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B5"/>
    <w:rsid w:val="000C1ABB"/>
    <w:rsid w:val="00B9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ABB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character" w:customStyle="1" w:styleId="FillInStyle2">
    <w:name w:val="Fill In Style 2"/>
    <w:basedOn w:val="DefaultParagraphFont"/>
    <w:uiPriority w:val="1"/>
    <w:rsid w:val="000C1ABB"/>
    <w:rPr>
      <w:rFonts w:ascii="Arial" w:hAnsi="Arial" w:cs="Arial" w:hint="default"/>
      <w:vanish w:val="0"/>
      <w:webHidden w:val="0"/>
      <w:sz w:val="20"/>
      <w:specVanish w:val="0"/>
    </w:rPr>
  </w:style>
  <w:style w:type="paragraph" w:customStyle="1" w:styleId="166F1163DEBB4D55B40B4181CDE69A185">
    <w:name w:val="166F1163DEBB4D55B40B4181CDE69A185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7072FA5D58C4B83B12DC59BC912CCBC5">
    <w:name w:val="C7072FA5D58C4B83B12DC59BC912CCBC5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B3E9411141346DB9E9294CDB2BB8CFB4">
    <w:name w:val="0B3E9411141346DB9E9294CDB2BB8CFB4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630507B685845648E401329C8AC2D7E4">
    <w:name w:val="C630507B685845648E401329C8AC2D7E4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9BE53959BB54162A68EECC3C6110B834">
    <w:name w:val="C9BE53959BB54162A68EECC3C6110B834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9BB8F38FB54E28918483FF4EB130C35">
    <w:name w:val="EA9BB8F38FB54E28918483FF4EB130C35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B6C42DC643D4FEC99D02FB52BEFAB655">
    <w:name w:val="4B6C42DC643D4FEC99D02FB52BEFAB655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866D29CAE04D34A877EDA3878E66E84">
    <w:name w:val="83866D29CAE04D34A877EDA3878E66E84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E26728B13648A3A48358652C1544D04">
    <w:name w:val="EEE26728B13648A3A48358652C1544D04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24D7219CB1427180687D81E767BA892">
    <w:name w:val="6A24D7219CB1427180687D81E767BA89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2ACE4B625B44C92B108B9767BEBE2E23">
    <w:name w:val="52ACE4B625B44C92B108B9767BEBE2E2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1734696D00840978D5015C715746BF63">
    <w:name w:val="61734696D00840978D5015C715746BF6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FCF0242E2744EF9AC6D587440D8F0323">
    <w:name w:val="3FCF0242E2744EF9AC6D587440D8F032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4B93F5E05A64A1191FF62C5CFC5C46D3">
    <w:name w:val="C4B93F5E05A64A1191FF62C5CFC5C46D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E91B712BDCE4A08854A420C3F43B7D63">
    <w:name w:val="FE91B712BDCE4A08854A420C3F43B7D6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7C76E471F4147B3D532FF0B1CB8903">
    <w:name w:val="CF97C76E471F4147B3D532FF0B1CB890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26A97A4BB34450AA678B49F8B782E03">
    <w:name w:val="A326A97A4BB34450AA678B49F8B782E0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7B952AA384D7AA00B284DF436113D3">
    <w:name w:val="A297B952AA384D7AA00B284DF436113D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F46E1DCCBD44CFB9FEADD0541777EA3">
    <w:name w:val="F2F46E1DCCBD44CFB9FEADD0541777EA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0B2E73AD8A44E189F4D688C760DBF42">
    <w:name w:val="000B2E73AD8A44E189F4D688C760DBF4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8FFA9CB8FAA4C858C4EDB6AC5EA37353">
    <w:name w:val="28FFA9CB8FAA4C858C4EDB6AC5EA3735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930F3E2216C4FCAA64C50D92D2714233">
    <w:name w:val="5930F3E2216C4FCAA64C50D92D271423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6CB16999C174DA3BE7B0C608CA7E2CA3">
    <w:name w:val="C6CB16999C174DA3BE7B0C608CA7E2CA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F9E892F624A4A86B824E1DC7CFE523">
    <w:name w:val="D6AF9E892F624A4A86B824E1DC7CFE52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8008FF4F3545B1B264F0EA644527B03">
    <w:name w:val="748008FF4F3545B1B264F0EA644527B0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A7E8DF143F4604A3840858A5F942943">
    <w:name w:val="7EA7E8DF143F4604A3840858A5F94294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98E73CFD1594AAB98D630C69F02BBB73">
    <w:name w:val="A98E73CFD1594AAB98D630C69F02BBB7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6C7B10FE9454FE580E75FEE60308DF12">
    <w:name w:val="96C7B10FE9454FE580E75FEE60308DF1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49DD00BE154711BDA62AC1F5C9A9C92">
    <w:name w:val="0A49DD00BE154711BDA62AC1F5C9A9C9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D4D931F11F4E8B8BF71191FE7BEDFE2">
    <w:name w:val="ADD4D931F11F4E8B8BF71191FE7BEDFE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92ED724AC044B9917605A757747CDD3">
    <w:name w:val="1E92ED724AC044B9917605A757747CDD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4F435BD67540B2B00A1884200E2B7C3">
    <w:name w:val="114F435BD67540B2B00A1884200E2B7C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2947D39877440DDB86CCB3D905336823">
    <w:name w:val="52947D39877440DDB86CCB3D90533682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2DE3F78507449A59803ADD51B4492252">
    <w:name w:val="82DE3F78507449A59803ADD51B449225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6273EAE02E94C458C29284DD51E55E12">
    <w:name w:val="66273EAE02E94C458C29284DD51E55E1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5A68B9E9544A468B90B2B1339463192">
    <w:name w:val="495A68B9E9544A468B90B2B133946319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BA41241E7B2434BA20BBCA24DDD12753">
    <w:name w:val="1BA41241E7B2434BA20BBCA24DDD1275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D0B3566B45425CA77B071A27895A213">
    <w:name w:val="73D0B3566B45425CA77B071A27895A21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945BF671B29448DB471904C45EA88D83">
    <w:name w:val="8945BF671B29448DB471904C45EA88D8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39C5FAFE6F454186F9E129642CC9892">
    <w:name w:val="9839C5FAFE6F454186F9E129642CC989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19760FCFFF461483F134F6BB5B7B0D2">
    <w:name w:val="1E19760FCFFF461483F134F6BB5B7B0D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CACA7FFE8264B3BB6316B1DA20693042">
    <w:name w:val="ECACA7FFE8264B3BB6316B1DA2069304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4EF617B625C4CC4B23C5ECB17C263103">
    <w:name w:val="A4EF617B625C4CC4B23C5ECB17C26310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9403AA1F2C488C807E0710415B65713">
    <w:name w:val="A39403AA1F2C488C807E0710415B6571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320C0A4A1F3497DBC582E6E570FE4133">
    <w:name w:val="5320C0A4A1F3497DBC582E6E570FE413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0A4E4D5E48244779C70F5FCD19F96972">
    <w:name w:val="80A4E4D5E48244779C70F5FCD19F9697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3E38B25D5C14BB5A96A75A30B5D8B802">
    <w:name w:val="53E38B25D5C14BB5A96A75A30B5D8B80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2A12D026DB4FF0AE307542E0904DBB2">
    <w:name w:val="FC2A12D026DB4FF0AE307542E0904DBB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BA4558D0D14FC895F34694D403AF213">
    <w:name w:val="F2BA4558D0D14FC895F34694D403AF21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DCB5900B444AAB8065A76452982E523">
    <w:name w:val="DDDCB5900B444AAB8065A76452982E52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F599B1D53424271BC98446E09F7F1D03">
    <w:name w:val="5F599B1D53424271BC98446E09F7F1D03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9AD1BBDBB94E4F98407C338E62BA701">
    <w:name w:val="0A9AD1BBDBB94E4F98407C338E62BA70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B00ABC488F47529A9537BEDC2B895D2">
    <w:name w:val="D9B00ABC488F47529A9537BEDC2B895D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5DF62595614E8A838C692134E7FEEC2">
    <w:name w:val="955DF62595614E8A838C692134E7FEEC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E975CB2341C41AC85C55E2B770C1AAF2">
    <w:name w:val="FE975CB2341C41AC85C55E2B770C1AAF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D7883DC2AF643B6B9BDDC12E08BD25E2">
    <w:name w:val="FD7883DC2AF643B6B9BDDC12E08BD25E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3BCDFA72FA94A4BBF075641C3F89C822">
    <w:name w:val="F3BCDFA72FA94A4BBF075641C3F89C82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743F371106C4787AF74453173287FB12">
    <w:name w:val="E743F371106C4787AF74453173287FB1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9BE2E700194427BCBF190C7FAC98122">
    <w:name w:val="B09BE2E700194427BCBF190C7FAC9812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33034125A24399ACF143B61E20E9A22">
    <w:name w:val="3A33034125A24399ACF143B61E20E9A2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473122FA7284DE2BB8DA55E6DE75A4F1">
    <w:name w:val="C473122FA7284DE2BB8DA55E6DE75A4F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C9C389278949C8ACFF1ECFC7E5A5F92">
    <w:name w:val="F2C9C389278949C8ACFF1ECFC7E5A5F9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74D6E3E3AB04A1483A9521C1272D67E2">
    <w:name w:val="E74D6E3E3AB04A1483A9521C1272D67E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C84542BA72E438A80570F93710104AB1">
    <w:name w:val="0C84542BA72E438A80570F93710104AB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44AF65429564C278F95F988FF4BEA4B1">
    <w:name w:val="A44AF65429564C278F95F988FF4BEA4B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DB1563DF18D4595BAECB4196C8F07581">
    <w:name w:val="7DB1563DF18D4595BAECB4196C8F0758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D723E2A237490D87C4C91685ED60B41">
    <w:name w:val="94D723E2A237490D87C4C91685ED60B4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BBE8010FF0944818C5E22E507D2D3331">
    <w:name w:val="EBBE8010FF0944818C5E22E507D2D333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86C41350574826BDB4A4332B6F7EB01">
    <w:name w:val="2C86C41350574826BDB4A4332B6F7EB0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D5592EC5924BBA8055F44FE86D0D841">
    <w:name w:val="0DD5592EC5924BBA8055F44FE86D0D84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6D5B92C7A4F4690988090E682D940C01">
    <w:name w:val="96D5B92C7A4F4690988090E682D940C0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98FAF7010FE439C8B8C3899420758741">
    <w:name w:val="A98FAF7010FE439C8B8C389942075874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9F5BEEB4E6946C1B0FA26581104A5B31">
    <w:name w:val="D9F5BEEB4E6946C1B0FA26581104A5B3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9095D38FD549B98538EDAA54B12C6A1">
    <w:name w:val="B99095D38FD549B98538EDAA54B12C6A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F0721A90C74060B6CC9A766A8F9A171">
    <w:name w:val="D7F0721A90C74060B6CC9A766A8F9A17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E7CA087C94D70B9649D8E4B41A8981">
    <w:name w:val="49AE7CA087C94D70B9649D8E4B41A8981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D41CFDCB3646819F975A814256BBCF2">
    <w:name w:val="3AD41CFDCB3646819F975A814256BBCF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F5785E548547BA80058E7E18E76FE22">
    <w:name w:val="F9F5785E548547BA80058E7E18E76FE2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49289B12424E93A1AFB15AE677F3E82">
    <w:name w:val="7749289B12424E93A1AFB15AE677F3E82"/>
    <w:rsid w:val="000C1AB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7F11-29E5-45DF-A0E2-C8CDE8B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2</Words>
  <Characters>5288</Characters>
  <Application>Microsoft Office Word</Application>
  <DocSecurity>0</DocSecurity>
  <Lines>1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Kelsi Schmidek</cp:lastModifiedBy>
  <cp:revision>4</cp:revision>
  <dcterms:created xsi:type="dcterms:W3CDTF">2023-03-28T13:54:00Z</dcterms:created>
  <dcterms:modified xsi:type="dcterms:W3CDTF">2023-03-28T14:00:00Z</dcterms:modified>
</cp:coreProperties>
</file>